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1D" w:rsidRPr="006C6B1B" w:rsidRDefault="00C57A2D" w:rsidP="00E91D1D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</w:t>
      </w:r>
      <w:r w:rsidR="00E91D1D" w:rsidRPr="006C6B1B">
        <w:rPr>
          <w:lang w:eastAsia="ar-SA"/>
        </w:rPr>
        <w:t>Муниципальное бюджетное общеобразовательное учреждение</w:t>
      </w:r>
    </w:p>
    <w:p w:rsidR="00E91D1D" w:rsidRPr="006C6B1B" w:rsidRDefault="00E91D1D" w:rsidP="00E91D1D">
      <w:pPr>
        <w:suppressAutoHyphens/>
        <w:jc w:val="center"/>
        <w:rPr>
          <w:lang w:eastAsia="ar-SA"/>
        </w:rPr>
      </w:pPr>
      <w:r w:rsidRPr="006C6B1B">
        <w:rPr>
          <w:lang w:eastAsia="ar-SA"/>
        </w:rPr>
        <w:t xml:space="preserve">Игринская средняя общеобразовательная школа № 1 </w:t>
      </w:r>
    </w:p>
    <w:p w:rsidR="00E91D1D" w:rsidRPr="006C6B1B" w:rsidRDefault="00E91D1D" w:rsidP="00E91D1D">
      <w:pPr>
        <w:suppressAutoHyphens/>
        <w:rPr>
          <w:lang w:eastAsia="ar-SA"/>
        </w:rPr>
      </w:pPr>
    </w:p>
    <w:p w:rsidR="00E91D1D" w:rsidRPr="006C6B1B" w:rsidRDefault="00E91D1D" w:rsidP="00E91D1D">
      <w:pPr>
        <w:suppressAutoHyphens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 wp14:anchorId="49A71BC2" wp14:editId="2AE0CE6D">
                <wp:simplePos x="0" y="0"/>
                <wp:positionH relativeFrom="page">
                  <wp:posOffset>236220</wp:posOffset>
                </wp:positionH>
                <wp:positionV relativeFrom="page">
                  <wp:posOffset>1434465</wp:posOffset>
                </wp:positionV>
                <wp:extent cx="9251950" cy="1308735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0" cy="1308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709"/>
                              <w:gridCol w:w="2834"/>
                              <w:gridCol w:w="3544"/>
                            </w:tblGrid>
                            <w:tr w:rsidR="004D26BF" w:rsidTr="00890B5A">
                              <w:tc>
                                <w:tcPr>
                                  <w:tcW w:w="4678" w:type="dxa"/>
                                  <w:gridSpan w:val="2"/>
                                  <w:hideMark/>
                                </w:tcPr>
                                <w:p w:rsidR="004D26BF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СОГЛАСОВАНО.</w:t>
                                  </w:r>
                                </w:p>
                                <w:p w:rsidR="004D26BF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Руководитель ШМО истории и географии</w:t>
                                  </w:r>
                                </w:p>
                                <w:p w:rsidR="004D26BF" w:rsidRDefault="004D26BF" w:rsidP="00E91D1D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__________А.А. Корепанов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hideMark/>
                                </w:tcPr>
                                <w:p w:rsidR="004D26BF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ПРИНЯТО НА ПЕДАГОГИЧЕСКОМ СОВЕТЕ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hideMark/>
                                </w:tcPr>
                                <w:p w:rsidR="004D26BF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УТВЕРЖДАЮ.</w:t>
                                  </w:r>
                                </w:p>
                                <w:p w:rsidR="004D26BF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Директор МБОУ Игринской СОШ № 1</w:t>
                                  </w:r>
                                </w:p>
                              </w:tc>
                            </w:tr>
                            <w:tr w:rsidR="004D26BF" w:rsidTr="00890B5A">
                              <w:tc>
                                <w:tcPr>
                                  <w:tcW w:w="4678" w:type="dxa"/>
                                  <w:gridSpan w:val="2"/>
                                  <w:hideMark/>
                                </w:tcPr>
                                <w:p w:rsidR="004D26BF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u w:val="singl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отокол заседания ШМО №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1</w:t>
                                  </w:r>
                                </w:p>
                                <w:p w:rsidR="004D26BF" w:rsidRDefault="004D26BF" w:rsidP="0099579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от «</w:t>
                                  </w:r>
                                  <w:r w:rsidRPr="0099579A">
                                    <w:rPr>
                                      <w:u w:val="single"/>
                                      <w:lang w:eastAsia="en-US"/>
                                    </w:rPr>
                                    <w:t>28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>» августа 2018 г.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hideMark/>
                                </w:tcPr>
                                <w:p w:rsidR="004D26BF" w:rsidRPr="0099579A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u w:val="singl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Протокол №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11</w:t>
                                  </w:r>
                                </w:p>
                                <w:p w:rsidR="004D26BF" w:rsidRPr="00E91D1D" w:rsidRDefault="004D26BF" w:rsidP="0099579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 w:rsidRPr="00E91D1D">
                                    <w:rPr>
                                      <w:lang w:eastAsia="en-US"/>
                                    </w:rPr>
                                    <w:t>от «</w:t>
                                  </w:r>
                                  <w:r w:rsidRPr="0099579A">
                                    <w:rPr>
                                      <w:u w:val="single"/>
                                      <w:lang w:eastAsia="en-US"/>
                                    </w:rPr>
                                    <w:t>30</w:t>
                                  </w:r>
                                  <w:r w:rsidRPr="00E91D1D">
                                    <w:rPr>
                                      <w:lang w:eastAsia="en-US"/>
                                    </w:rPr>
                                    <w:t>» августа 201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8 </w:t>
                                  </w:r>
                                  <w:r w:rsidRPr="00E91D1D">
                                    <w:rPr>
                                      <w:lang w:eastAsia="en-US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hideMark/>
                                </w:tcPr>
                                <w:p w:rsidR="004D26BF" w:rsidRPr="00E91D1D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 w:rsidRPr="00E91D1D">
                                    <w:rPr>
                                      <w:lang w:eastAsia="en-US"/>
                                    </w:rPr>
                                    <w:t>___________ Н.М. Пыдина</w:t>
                                  </w:r>
                                </w:p>
                                <w:p w:rsidR="004D26BF" w:rsidRPr="00E91D1D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 w:rsidRPr="00E91D1D">
                                    <w:rPr>
                                      <w:lang w:eastAsia="en-US"/>
                                    </w:rPr>
                                    <w:t>Приказ №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</w:t>
                                  </w:r>
                                  <w:r w:rsidRPr="00A744C8"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109 </w:t>
                                  </w:r>
                                </w:p>
                                <w:p w:rsidR="004D26BF" w:rsidRPr="00E91D1D" w:rsidRDefault="004D26BF" w:rsidP="0099579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 w:rsidRPr="00E91D1D">
                                    <w:rPr>
                                      <w:lang w:eastAsia="en-US"/>
                                    </w:rPr>
                                    <w:t>от «</w:t>
                                  </w:r>
                                  <w:r w:rsidRPr="0099579A">
                                    <w:rPr>
                                      <w:u w:val="single"/>
                                      <w:lang w:eastAsia="en-US"/>
                                    </w:rPr>
                                    <w:t>30</w:t>
                                  </w:r>
                                  <w:r w:rsidRPr="00E91D1D">
                                    <w:rPr>
                                      <w:lang w:eastAsia="en-US"/>
                                    </w:rPr>
                                    <w:t>» августа 201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8 </w:t>
                                  </w:r>
                                  <w:r w:rsidRPr="00E91D1D">
                                    <w:rPr>
                                      <w:lang w:eastAsia="en-US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4D26BF" w:rsidTr="00890B5A"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4D26BF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</w:tcPr>
                                <w:p w:rsidR="004D26BF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4D26BF" w:rsidRDefault="004D26BF">
                                  <w:pPr>
                                    <w:snapToGrid w:val="0"/>
                                    <w:spacing w:line="276" w:lineRule="auto"/>
                                    <w:ind w:hanging="567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D26BF" w:rsidTr="00890B5A"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4D26BF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</w:tcPr>
                                <w:p w:rsidR="004D26BF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4D26BF" w:rsidRDefault="004D26BF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D26BF" w:rsidTr="00890B5A">
                              <w:tc>
                                <w:tcPr>
                                  <w:tcW w:w="3969" w:type="dxa"/>
                                  <w:hideMark/>
                                </w:tcPr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СОГЛАСОВАНО.</w:t>
                                  </w:r>
                                </w:p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Руководитель ШМО 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истории и географии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Е.В. Корепанова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2"/>
                                  <w:hideMark/>
                                </w:tcPr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ИНЯТО НА </w:t>
                                  </w:r>
                                  <w:proofErr w:type="gramStart"/>
                                  <w:r>
                                    <w:rPr>
                                      <w:lang w:eastAsia="en-US"/>
                                    </w:rPr>
                                    <w:t>ПЕДАГОГИЧЕСКОМ  СОВЕТЕ</w:t>
                                  </w:r>
                                  <w:proofErr w:type="gramEnd"/>
                                  <w:r>
                                    <w:rPr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hideMark/>
                                </w:tcPr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УТВЕРЖДАЮ.</w:t>
                                  </w:r>
                                </w:p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Директор МБОУ Игринской СОШ № 1</w:t>
                                  </w:r>
                                </w:p>
                              </w:tc>
                            </w:tr>
                            <w:tr w:rsidR="004D26BF" w:rsidTr="00890B5A">
                              <w:tc>
                                <w:tcPr>
                                  <w:tcW w:w="3969" w:type="dxa"/>
                                  <w:hideMark/>
                                </w:tcPr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отокол заседания ШМО 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_</w:t>
                                  </w:r>
                                </w:p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от «__»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августа </w:t>
                                  </w:r>
                                  <w:r w:rsidRPr="00111C36">
                                    <w:rPr>
                                      <w:lang w:eastAsia="en-US"/>
                                    </w:rPr>
                                    <w:t>20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7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</w:t>
                                  </w:r>
                                  <w:r w:rsidRPr="00111C36">
                                    <w:rPr>
                                      <w:lang w:eastAsia="en-US"/>
                                    </w:rPr>
                                    <w:t>г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2"/>
                                  <w:hideMark/>
                                </w:tcPr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отокол №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__</w:t>
                                  </w:r>
                                </w:p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от «__» 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>августа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</w:t>
                                  </w:r>
                                  <w:r w:rsidRPr="00111C36">
                                    <w:rPr>
                                      <w:lang w:eastAsia="en-US"/>
                                    </w:rPr>
                                    <w:t>20</w:t>
                                  </w:r>
                                  <w:r w:rsidRPr="00111C36">
                                    <w:rPr>
                                      <w:u w:val="single"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7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</w:t>
                                  </w:r>
                                  <w:r w:rsidRPr="00111C36">
                                    <w:rPr>
                                      <w:lang w:eastAsia="en-US"/>
                                    </w:rPr>
                                    <w:t>г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hideMark/>
                                </w:tcPr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___________ Н.М. Пыдина</w:t>
                                  </w:r>
                                </w:p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Приказ №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___</w:t>
                                  </w:r>
                                </w:p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от «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__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>августа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u w:val="single"/>
                                      <w:lang w:eastAsia="en-US"/>
                                    </w:rPr>
                                    <w:t xml:space="preserve">17 </w:t>
                                  </w:r>
                                  <w:r>
                                    <w:rPr>
                                      <w:lang w:eastAsia="en-US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4D26BF" w:rsidTr="00890B5A">
                              <w:tc>
                                <w:tcPr>
                                  <w:tcW w:w="3969" w:type="dxa"/>
                                </w:tcPr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2"/>
                                </w:tcPr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ind w:hanging="567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D26BF" w:rsidTr="00890B5A">
                              <w:tc>
                                <w:tcPr>
                                  <w:tcW w:w="3969" w:type="dxa"/>
                                </w:tcPr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2"/>
                                </w:tcPr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4D26BF" w:rsidRDefault="004D26BF" w:rsidP="00890B5A">
                                  <w:pPr>
                                    <w:snapToGrid w:val="0"/>
                                    <w:spacing w:line="27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26BF" w:rsidRDefault="004D26BF" w:rsidP="00E91D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71BC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8.6pt;margin-top:112.95pt;width:728.5pt;height:103.05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3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709"/>
                        <w:gridCol w:w="2834"/>
                        <w:gridCol w:w="3544"/>
                      </w:tblGrid>
                      <w:tr w:rsidR="004D26BF" w:rsidTr="00890B5A">
                        <w:tc>
                          <w:tcPr>
                            <w:tcW w:w="4678" w:type="dxa"/>
                            <w:gridSpan w:val="2"/>
                            <w:hideMark/>
                          </w:tcPr>
                          <w:p w:rsidR="004D26BF" w:rsidRDefault="004D26BF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СОГЛАСОВАНО.</w:t>
                            </w:r>
                          </w:p>
                          <w:p w:rsidR="004D26BF" w:rsidRDefault="004D26BF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Руководитель ШМО истории и географии</w:t>
                            </w:r>
                          </w:p>
                          <w:p w:rsidR="004D26BF" w:rsidRDefault="004D26BF" w:rsidP="00E91D1D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__________А.А. Корепанов</w:t>
                            </w:r>
                          </w:p>
                        </w:tc>
                        <w:tc>
                          <w:tcPr>
                            <w:tcW w:w="2834" w:type="dxa"/>
                            <w:hideMark/>
                          </w:tcPr>
                          <w:p w:rsidR="004D26BF" w:rsidRDefault="004D26BF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ПРИНЯТО НА ПЕДАГОГИЧЕСКОМ СОВЕТЕ.</w:t>
                            </w:r>
                          </w:p>
                        </w:tc>
                        <w:tc>
                          <w:tcPr>
                            <w:tcW w:w="3544" w:type="dxa"/>
                            <w:hideMark/>
                          </w:tcPr>
                          <w:p w:rsidR="004D26BF" w:rsidRDefault="004D26BF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УТВЕРЖДАЮ.</w:t>
                            </w:r>
                          </w:p>
                          <w:p w:rsidR="004D26BF" w:rsidRDefault="004D26BF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Директор МБОУ Игринской СОШ № 1</w:t>
                            </w:r>
                          </w:p>
                        </w:tc>
                      </w:tr>
                      <w:tr w:rsidR="004D26BF" w:rsidTr="00890B5A">
                        <w:tc>
                          <w:tcPr>
                            <w:tcW w:w="4678" w:type="dxa"/>
                            <w:gridSpan w:val="2"/>
                            <w:hideMark/>
                          </w:tcPr>
                          <w:p w:rsidR="004D26BF" w:rsidRDefault="004D26BF">
                            <w:pPr>
                              <w:snapToGrid w:val="0"/>
                              <w:spacing w:line="276" w:lineRule="auto"/>
                              <w:rPr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отокол заседания ШМО №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1</w:t>
                            </w:r>
                          </w:p>
                          <w:p w:rsidR="004D26BF" w:rsidRDefault="004D26BF" w:rsidP="0099579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от «</w:t>
                            </w:r>
                            <w:r w:rsidRPr="0099579A">
                              <w:rPr>
                                <w:u w:val="single"/>
                                <w:lang w:eastAsia="en-US"/>
                              </w:rPr>
                              <w:t>28</w:t>
                            </w:r>
                            <w:r>
                              <w:rPr>
                                <w:lang w:eastAsia="en-US"/>
                              </w:rPr>
                              <w:t>» августа 2018 г.</w:t>
                            </w:r>
                          </w:p>
                        </w:tc>
                        <w:tc>
                          <w:tcPr>
                            <w:tcW w:w="2834" w:type="dxa"/>
                            <w:hideMark/>
                          </w:tcPr>
                          <w:p w:rsidR="004D26BF" w:rsidRPr="0099579A" w:rsidRDefault="004D26BF">
                            <w:pPr>
                              <w:snapToGrid w:val="0"/>
                              <w:spacing w:line="276" w:lineRule="auto"/>
                              <w:rPr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Протокол №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11</w:t>
                            </w:r>
                          </w:p>
                          <w:p w:rsidR="004D26BF" w:rsidRPr="00E91D1D" w:rsidRDefault="004D26BF" w:rsidP="0099579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 w:rsidRPr="00E91D1D">
                              <w:rPr>
                                <w:lang w:eastAsia="en-US"/>
                              </w:rPr>
                              <w:t>от «</w:t>
                            </w:r>
                            <w:r w:rsidRPr="0099579A">
                              <w:rPr>
                                <w:u w:val="single"/>
                                <w:lang w:eastAsia="en-US"/>
                              </w:rPr>
                              <w:t>30</w:t>
                            </w:r>
                            <w:r w:rsidRPr="00E91D1D">
                              <w:rPr>
                                <w:lang w:eastAsia="en-US"/>
                              </w:rPr>
                              <w:t>» августа 201</w:t>
                            </w:r>
                            <w:r>
                              <w:rPr>
                                <w:lang w:eastAsia="en-US"/>
                              </w:rPr>
                              <w:t xml:space="preserve">8 </w:t>
                            </w:r>
                            <w:r w:rsidRPr="00E91D1D">
                              <w:rPr>
                                <w:lang w:eastAsia="en-US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3544" w:type="dxa"/>
                            <w:hideMark/>
                          </w:tcPr>
                          <w:p w:rsidR="004D26BF" w:rsidRPr="00E91D1D" w:rsidRDefault="004D26BF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 w:rsidRPr="00E91D1D">
                              <w:rPr>
                                <w:lang w:eastAsia="en-US"/>
                              </w:rPr>
                              <w:t>___________ Н.М. Пыдина</w:t>
                            </w:r>
                          </w:p>
                          <w:p w:rsidR="004D26BF" w:rsidRPr="00E91D1D" w:rsidRDefault="004D26BF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 w:rsidRPr="00E91D1D">
                              <w:rPr>
                                <w:lang w:eastAsia="en-US"/>
                              </w:rPr>
                              <w:t>Приказ №</w:t>
                            </w:r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A744C8">
                              <w:rPr>
                                <w:u w:val="single"/>
                                <w:lang w:eastAsia="en-US"/>
                              </w:rPr>
                              <w:t xml:space="preserve">109 </w:t>
                            </w:r>
                          </w:p>
                          <w:p w:rsidR="004D26BF" w:rsidRPr="00E91D1D" w:rsidRDefault="004D26BF" w:rsidP="0099579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 w:rsidRPr="00E91D1D">
                              <w:rPr>
                                <w:lang w:eastAsia="en-US"/>
                              </w:rPr>
                              <w:t>от «</w:t>
                            </w:r>
                            <w:r w:rsidRPr="0099579A">
                              <w:rPr>
                                <w:u w:val="single"/>
                                <w:lang w:eastAsia="en-US"/>
                              </w:rPr>
                              <w:t>30</w:t>
                            </w:r>
                            <w:r w:rsidRPr="00E91D1D">
                              <w:rPr>
                                <w:lang w:eastAsia="en-US"/>
                              </w:rPr>
                              <w:t>» августа 201</w:t>
                            </w:r>
                            <w:r>
                              <w:rPr>
                                <w:lang w:eastAsia="en-US"/>
                              </w:rPr>
                              <w:t xml:space="preserve">8 </w:t>
                            </w:r>
                            <w:r w:rsidRPr="00E91D1D">
                              <w:rPr>
                                <w:lang w:eastAsia="en-US"/>
                              </w:rPr>
                              <w:t>г.</w:t>
                            </w:r>
                          </w:p>
                        </w:tc>
                      </w:tr>
                      <w:tr w:rsidR="004D26BF" w:rsidTr="00890B5A">
                        <w:tc>
                          <w:tcPr>
                            <w:tcW w:w="4678" w:type="dxa"/>
                            <w:gridSpan w:val="2"/>
                          </w:tcPr>
                          <w:p w:rsidR="004D26BF" w:rsidRDefault="004D26BF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</w:tcPr>
                          <w:p w:rsidR="004D26BF" w:rsidRDefault="004D26BF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4D26BF" w:rsidRDefault="004D26BF">
                            <w:pPr>
                              <w:snapToGrid w:val="0"/>
                              <w:spacing w:line="276" w:lineRule="auto"/>
                              <w:ind w:hanging="567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4D26BF" w:rsidTr="00890B5A">
                        <w:tc>
                          <w:tcPr>
                            <w:tcW w:w="4678" w:type="dxa"/>
                            <w:gridSpan w:val="2"/>
                          </w:tcPr>
                          <w:p w:rsidR="004D26BF" w:rsidRDefault="004D26BF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</w:tcPr>
                          <w:p w:rsidR="004D26BF" w:rsidRDefault="004D26BF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4D26BF" w:rsidRDefault="004D26BF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4D26BF" w:rsidTr="00890B5A">
                        <w:tc>
                          <w:tcPr>
                            <w:tcW w:w="3969" w:type="dxa"/>
                            <w:hideMark/>
                          </w:tcPr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СОГЛАСОВАНО.</w:t>
                            </w:r>
                          </w:p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Руководитель ШМО 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 xml:space="preserve">истории и географии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Е.В. Корепанова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2"/>
                            <w:hideMark/>
                          </w:tcPr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ИНЯТО НА </w:t>
                            </w:r>
                            <w:proofErr w:type="gramStart"/>
                            <w:r>
                              <w:rPr>
                                <w:lang w:eastAsia="en-US"/>
                              </w:rPr>
                              <w:t>ПЕДАГОГИЧЕСКОМ  СОВЕТЕ</w:t>
                            </w:r>
                            <w:proofErr w:type="gramEnd"/>
                            <w:r>
                              <w:rPr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44" w:type="dxa"/>
                            <w:hideMark/>
                          </w:tcPr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УТВЕРЖДАЮ.</w:t>
                            </w:r>
                          </w:p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Директор МБОУ Игринской СОШ № 1</w:t>
                            </w:r>
                          </w:p>
                        </w:tc>
                      </w:tr>
                      <w:tr w:rsidR="004D26BF" w:rsidTr="00890B5A">
                        <w:tc>
                          <w:tcPr>
                            <w:tcW w:w="3969" w:type="dxa"/>
                            <w:hideMark/>
                          </w:tcPr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отокол заседания ШМО 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 xml:space="preserve">№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_</w:t>
                            </w:r>
                          </w:p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от «__»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 xml:space="preserve">августа </w:t>
                            </w:r>
                            <w:r w:rsidRPr="00111C36">
                              <w:rPr>
                                <w:lang w:eastAsia="en-US"/>
                              </w:rPr>
                              <w:t>20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7</w:t>
                            </w:r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111C36">
                              <w:rPr>
                                <w:lang w:eastAsia="en-US"/>
                              </w:rPr>
                              <w:t>г</w:t>
                            </w:r>
                            <w:r>
                              <w:rPr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2"/>
                            <w:hideMark/>
                          </w:tcPr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отокол №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__</w:t>
                            </w:r>
                          </w:p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от «__» 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>августа</w:t>
                            </w:r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111C36">
                              <w:rPr>
                                <w:lang w:eastAsia="en-US"/>
                              </w:rPr>
                              <w:t>20</w:t>
                            </w:r>
                            <w:r w:rsidRPr="00111C36">
                              <w:rPr>
                                <w:u w:val="single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7</w:t>
                            </w:r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111C36">
                              <w:rPr>
                                <w:lang w:eastAsia="en-US"/>
                              </w:rPr>
                              <w:t>г</w:t>
                            </w:r>
                            <w:r>
                              <w:rPr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44" w:type="dxa"/>
                            <w:hideMark/>
                          </w:tcPr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___________ Н.М. Пыдина</w:t>
                            </w:r>
                          </w:p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Приказ №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___</w:t>
                            </w:r>
                          </w:p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от «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__</w:t>
                            </w:r>
                            <w:r>
                              <w:rPr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>августа</w:t>
                            </w:r>
                            <w:r>
                              <w:rPr>
                                <w:lang w:eastAsia="en-US"/>
                              </w:rPr>
                              <w:t xml:space="preserve"> 20</w:t>
                            </w:r>
                            <w:r>
                              <w:rPr>
                                <w:u w:val="single"/>
                                <w:lang w:eastAsia="en-US"/>
                              </w:rPr>
                              <w:t xml:space="preserve">17 </w:t>
                            </w:r>
                            <w:r>
                              <w:rPr>
                                <w:lang w:eastAsia="en-US"/>
                              </w:rPr>
                              <w:t>г.</w:t>
                            </w:r>
                          </w:p>
                        </w:tc>
                      </w:tr>
                      <w:tr w:rsidR="004D26BF" w:rsidTr="00890B5A">
                        <w:tc>
                          <w:tcPr>
                            <w:tcW w:w="3969" w:type="dxa"/>
                          </w:tcPr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2"/>
                          </w:tcPr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ind w:hanging="567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4D26BF" w:rsidTr="00890B5A">
                        <w:tc>
                          <w:tcPr>
                            <w:tcW w:w="3969" w:type="dxa"/>
                          </w:tcPr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2"/>
                          </w:tcPr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4D26BF" w:rsidRDefault="004D26BF" w:rsidP="00890B5A">
                            <w:pPr>
                              <w:snapToGrid w:val="0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D26BF" w:rsidRDefault="004D26BF" w:rsidP="00E91D1D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  <w:r w:rsidRPr="006C6B1B">
        <w:rPr>
          <w:b/>
          <w:lang w:eastAsia="ar-SA"/>
        </w:rPr>
        <w:t xml:space="preserve">Рабочая программа </w:t>
      </w: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</w:p>
    <w:p w:rsidR="00E91D1D" w:rsidRPr="006C6B1B" w:rsidRDefault="00E91D1D" w:rsidP="00E91D1D">
      <w:pPr>
        <w:suppressAutoHyphens/>
        <w:jc w:val="center"/>
        <w:rPr>
          <w:b/>
          <w:lang w:eastAsia="ar-SA"/>
        </w:rPr>
      </w:pPr>
    </w:p>
    <w:p w:rsidR="00E91D1D" w:rsidRPr="006C6B1B" w:rsidRDefault="00E91D1D" w:rsidP="00E91D1D">
      <w:pPr>
        <w:suppressAutoHyphens/>
        <w:spacing w:line="480" w:lineRule="auto"/>
        <w:rPr>
          <w:lang w:eastAsia="ar-SA"/>
        </w:rPr>
      </w:pPr>
      <w:r w:rsidRPr="006C6B1B">
        <w:rPr>
          <w:lang w:eastAsia="ar-SA"/>
        </w:rPr>
        <w:t>Наименование учебного предмета</w:t>
      </w:r>
      <w:r>
        <w:rPr>
          <w:lang w:eastAsia="ar-SA"/>
        </w:rPr>
        <w:tab/>
      </w:r>
      <w:r>
        <w:rPr>
          <w:lang w:eastAsia="ar-SA"/>
        </w:rPr>
        <w:tab/>
      </w:r>
      <w:r w:rsidR="00855C15">
        <w:rPr>
          <w:lang w:eastAsia="ar-SA"/>
        </w:rPr>
        <w:tab/>
      </w:r>
      <w:r w:rsidR="00855C15">
        <w:rPr>
          <w:u w:val="single"/>
          <w:lang w:eastAsia="ar-SA"/>
        </w:rPr>
        <w:t>История</w:t>
      </w:r>
      <w:bookmarkStart w:id="0" w:name="_GoBack"/>
      <w:bookmarkEnd w:id="0"/>
    </w:p>
    <w:p w:rsidR="00E91D1D" w:rsidRPr="006C6B1B" w:rsidRDefault="00E91D1D" w:rsidP="00E91D1D">
      <w:pPr>
        <w:suppressAutoHyphens/>
        <w:spacing w:line="480" w:lineRule="auto"/>
        <w:rPr>
          <w:rFonts w:eastAsia="Calibri"/>
          <w:lang w:eastAsia="ar-SA"/>
        </w:rPr>
      </w:pPr>
      <w:r w:rsidRPr="006C6B1B">
        <w:rPr>
          <w:rFonts w:eastAsia="Calibri"/>
          <w:lang w:eastAsia="ar-SA"/>
        </w:rPr>
        <w:t>Уровень общего образования</w:t>
      </w:r>
      <w:r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ab/>
      </w:r>
      <w:r>
        <w:rPr>
          <w:rFonts w:eastAsia="Calibri"/>
          <w:lang w:eastAsia="ar-SA"/>
        </w:rPr>
        <w:tab/>
      </w:r>
      <w:r>
        <w:rPr>
          <w:rFonts w:eastAsia="Calibri"/>
          <w:u w:val="single"/>
          <w:lang w:eastAsia="ar-SA"/>
        </w:rPr>
        <w:t>Среднее</w:t>
      </w:r>
      <w:r w:rsidRPr="00531D04">
        <w:rPr>
          <w:rFonts w:eastAsia="Calibri"/>
          <w:u w:val="single"/>
          <w:lang w:eastAsia="ar-SA"/>
        </w:rPr>
        <w:t xml:space="preserve"> общее</w:t>
      </w:r>
    </w:p>
    <w:p w:rsidR="00E91D1D" w:rsidRPr="006C6B1B" w:rsidRDefault="00E91D1D" w:rsidP="00E91D1D">
      <w:pPr>
        <w:suppressAutoHyphens/>
        <w:spacing w:line="480" w:lineRule="auto"/>
        <w:rPr>
          <w:rFonts w:eastAsia="Calibri"/>
          <w:lang w:eastAsia="ar-SA"/>
        </w:rPr>
      </w:pPr>
      <w:r w:rsidRPr="006C6B1B">
        <w:rPr>
          <w:lang w:eastAsia="ar-SA"/>
        </w:rPr>
        <w:t>Класс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u w:val="single"/>
          <w:lang w:eastAsia="ar-SA"/>
        </w:rPr>
        <w:t>10</w:t>
      </w:r>
      <w:r w:rsidR="00F31654">
        <w:rPr>
          <w:u w:val="single"/>
          <w:lang w:eastAsia="ar-SA"/>
        </w:rPr>
        <w:t>б</w:t>
      </w:r>
    </w:p>
    <w:p w:rsidR="00E91D1D" w:rsidRPr="006C6B1B" w:rsidRDefault="00E91D1D" w:rsidP="00E91D1D">
      <w:pPr>
        <w:suppressAutoHyphens/>
        <w:spacing w:line="480" w:lineRule="auto"/>
        <w:rPr>
          <w:lang w:eastAsia="ar-SA"/>
        </w:rPr>
      </w:pPr>
      <w:r>
        <w:rPr>
          <w:lang w:eastAsia="ar-SA"/>
        </w:rPr>
        <w:t>Педагог</w:t>
      </w:r>
      <w:r w:rsidRPr="006C6B1B"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531D04">
        <w:rPr>
          <w:u w:val="single"/>
          <w:lang w:eastAsia="ar-SA"/>
        </w:rPr>
        <w:t>А</w:t>
      </w:r>
      <w:r w:rsidR="00F31654">
        <w:rPr>
          <w:u w:val="single"/>
          <w:lang w:eastAsia="ar-SA"/>
        </w:rPr>
        <w:t>. А. Корепанов</w:t>
      </w:r>
    </w:p>
    <w:p w:rsidR="00E91D1D" w:rsidRPr="006C6B1B" w:rsidRDefault="00E91D1D" w:rsidP="00E91D1D">
      <w:pPr>
        <w:suppressAutoHyphens/>
        <w:spacing w:line="480" w:lineRule="auto"/>
        <w:rPr>
          <w:lang w:eastAsia="ar-SA"/>
        </w:rPr>
      </w:pPr>
      <w:r w:rsidRPr="006C6B1B">
        <w:rPr>
          <w:lang w:eastAsia="ar-SA"/>
        </w:rPr>
        <w:t xml:space="preserve">Учебный год реализации программы </w:t>
      </w:r>
      <w:r>
        <w:rPr>
          <w:lang w:eastAsia="ar-SA"/>
        </w:rPr>
        <w:tab/>
      </w:r>
      <w:r>
        <w:rPr>
          <w:lang w:eastAsia="ar-SA"/>
        </w:rPr>
        <w:tab/>
      </w:r>
      <w:r w:rsidRPr="00531D04">
        <w:rPr>
          <w:u w:val="single"/>
          <w:lang w:eastAsia="ar-SA"/>
        </w:rPr>
        <w:t>201</w:t>
      </w:r>
      <w:r>
        <w:rPr>
          <w:u w:val="single"/>
          <w:lang w:eastAsia="ar-SA"/>
        </w:rPr>
        <w:t>8</w:t>
      </w:r>
      <w:r w:rsidRPr="00531D04">
        <w:rPr>
          <w:u w:val="single"/>
          <w:lang w:eastAsia="ar-SA"/>
        </w:rPr>
        <w:t>-201</w:t>
      </w:r>
      <w:r>
        <w:rPr>
          <w:u w:val="single"/>
          <w:lang w:eastAsia="ar-SA"/>
        </w:rPr>
        <w:t>9</w:t>
      </w:r>
    </w:p>
    <w:p w:rsidR="00E91D1D" w:rsidRDefault="00E91D1D" w:rsidP="00E91D1D">
      <w:pPr>
        <w:suppressAutoHyphens/>
        <w:spacing w:line="480" w:lineRule="auto"/>
        <w:rPr>
          <w:lang w:eastAsia="ar-SA"/>
        </w:rPr>
      </w:pPr>
      <w:r w:rsidRPr="006C6B1B">
        <w:rPr>
          <w:lang w:eastAsia="ar-SA"/>
        </w:rPr>
        <w:t xml:space="preserve">Количество </w:t>
      </w:r>
      <w:r>
        <w:rPr>
          <w:lang w:eastAsia="ar-SA"/>
        </w:rPr>
        <w:t>часов по учебному плану всего</w:t>
      </w:r>
      <w:r>
        <w:rPr>
          <w:lang w:eastAsia="ar-SA"/>
        </w:rPr>
        <w:tab/>
      </w:r>
      <w:r w:rsidR="00F31654">
        <w:rPr>
          <w:u w:val="single"/>
          <w:lang w:eastAsia="ar-SA"/>
        </w:rPr>
        <w:t>136</w:t>
      </w:r>
      <w:r>
        <w:rPr>
          <w:u w:val="single"/>
          <w:lang w:eastAsia="ar-SA"/>
        </w:rPr>
        <w:t xml:space="preserve"> ч</w:t>
      </w:r>
      <w:r w:rsidRPr="006C6B1B">
        <w:rPr>
          <w:lang w:eastAsia="ar-SA"/>
        </w:rPr>
        <w:t xml:space="preserve">; в неделю </w:t>
      </w:r>
      <w:r>
        <w:rPr>
          <w:lang w:eastAsia="ar-SA"/>
        </w:rPr>
        <w:tab/>
      </w:r>
      <w:r w:rsidR="00F31654">
        <w:rPr>
          <w:u w:val="single"/>
          <w:lang w:eastAsia="ar-SA"/>
        </w:rPr>
        <w:t>4</w:t>
      </w:r>
      <w:r w:rsidRPr="00531D04">
        <w:rPr>
          <w:u w:val="single"/>
          <w:lang w:eastAsia="ar-SA"/>
        </w:rPr>
        <w:t xml:space="preserve"> ч</w:t>
      </w:r>
      <w:r>
        <w:rPr>
          <w:lang w:eastAsia="ar-SA"/>
        </w:rPr>
        <w:t>.</w:t>
      </w:r>
    </w:p>
    <w:p w:rsidR="00E91D1D" w:rsidRPr="004B5235" w:rsidRDefault="00E91D1D" w:rsidP="00E91D1D">
      <w:pPr>
        <w:suppressAutoHyphens/>
        <w:spacing w:line="480" w:lineRule="auto"/>
        <w:rPr>
          <w:iCs/>
        </w:rPr>
      </w:pPr>
      <w:r>
        <w:rPr>
          <w:iCs/>
        </w:rPr>
        <w:t>Часы</w:t>
      </w:r>
      <w:r w:rsidRPr="00A27F29">
        <w:rPr>
          <w:rFonts w:eastAsia="Arial" w:cs="Calibri"/>
          <w:lang w:eastAsia="ar-SA"/>
        </w:rPr>
        <w:t xml:space="preserve"> учебн</w:t>
      </w:r>
      <w:r>
        <w:rPr>
          <w:rFonts w:eastAsia="Arial" w:cs="Calibri"/>
          <w:lang w:eastAsia="ar-SA"/>
        </w:rPr>
        <w:t xml:space="preserve">ого </w:t>
      </w:r>
      <w:r w:rsidRPr="00A27F29">
        <w:rPr>
          <w:rFonts w:eastAsia="Arial" w:cs="Calibri"/>
          <w:lang w:eastAsia="ar-SA"/>
        </w:rPr>
        <w:t>план</w:t>
      </w:r>
      <w:r>
        <w:rPr>
          <w:rFonts w:eastAsia="Arial" w:cs="Calibri"/>
          <w:lang w:eastAsia="ar-SA"/>
        </w:rPr>
        <w:t xml:space="preserve">а (обязательная </w:t>
      </w:r>
      <w:proofErr w:type="gramStart"/>
      <w:r>
        <w:rPr>
          <w:rFonts w:eastAsia="Arial" w:cs="Calibri"/>
          <w:lang w:eastAsia="ar-SA"/>
        </w:rPr>
        <w:t>часть)</w:t>
      </w:r>
      <w:r>
        <w:rPr>
          <w:iCs/>
        </w:rPr>
        <w:tab/>
      </w:r>
      <w:proofErr w:type="gramEnd"/>
      <w:r w:rsidR="00F31654">
        <w:rPr>
          <w:iCs/>
          <w:u w:val="single"/>
        </w:rPr>
        <w:t>136</w:t>
      </w:r>
      <w:r w:rsidRPr="00E53F8C">
        <w:rPr>
          <w:iCs/>
          <w:u w:val="single"/>
        </w:rPr>
        <w:t xml:space="preserve"> ч.</w:t>
      </w:r>
    </w:p>
    <w:p w:rsidR="00E91D1D" w:rsidRPr="006C6B1B" w:rsidRDefault="00E91D1D" w:rsidP="00E91D1D">
      <w:pPr>
        <w:suppressAutoHyphens/>
        <w:spacing w:line="480" w:lineRule="auto"/>
        <w:rPr>
          <w:lang w:eastAsia="ar-SA"/>
        </w:rPr>
      </w:pPr>
      <w:r>
        <w:rPr>
          <w:iCs/>
        </w:rPr>
        <w:t>Часы из ч</w:t>
      </w:r>
      <w:r w:rsidRPr="004B5235">
        <w:rPr>
          <w:iCs/>
        </w:rPr>
        <w:t>аст</w:t>
      </w:r>
      <w:r>
        <w:rPr>
          <w:iCs/>
        </w:rPr>
        <w:t>и</w:t>
      </w:r>
      <w:r w:rsidRPr="004B5235">
        <w:rPr>
          <w:iCs/>
        </w:rPr>
        <w:t xml:space="preserve">, </w:t>
      </w:r>
      <w:proofErr w:type="gramStart"/>
      <w:r w:rsidRPr="004B5235">
        <w:rPr>
          <w:iCs/>
        </w:rPr>
        <w:t>формируем</w:t>
      </w:r>
      <w:r>
        <w:rPr>
          <w:iCs/>
        </w:rPr>
        <w:t xml:space="preserve">ой </w:t>
      </w:r>
      <w:r w:rsidRPr="004B5235">
        <w:rPr>
          <w:iCs/>
        </w:rPr>
        <w:t xml:space="preserve"> участниками</w:t>
      </w:r>
      <w:proofErr w:type="gramEnd"/>
      <w:r w:rsidRPr="004B5235">
        <w:rPr>
          <w:iCs/>
        </w:rPr>
        <w:t xml:space="preserve"> образовательной деятельности </w:t>
      </w:r>
    </w:p>
    <w:p w:rsidR="00E91D1D" w:rsidRDefault="00E91D1D" w:rsidP="00E91D1D">
      <w:pPr>
        <w:suppressAutoHyphens/>
        <w:spacing w:line="276" w:lineRule="auto"/>
        <w:rPr>
          <w:lang w:eastAsia="ar-SA"/>
        </w:rPr>
      </w:pPr>
    </w:p>
    <w:p w:rsidR="0045237B" w:rsidRDefault="0045237B" w:rsidP="00E91D1D">
      <w:pPr>
        <w:suppressAutoHyphens/>
        <w:spacing w:line="276" w:lineRule="auto"/>
        <w:rPr>
          <w:lang w:eastAsia="ar-SA"/>
        </w:rPr>
      </w:pPr>
    </w:p>
    <w:p w:rsidR="00E91D1D" w:rsidRPr="006C6B1B" w:rsidRDefault="00E91D1D" w:rsidP="00E91D1D">
      <w:pPr>
        <w:suppressAutoHyphens/>
        <w:spacing w:line="276" w:lineRule="auto"/>
        <w:jc w:val="both"/>
        <w:rPr>
          <w:u w:val="single"/>
          <w:lang w:eastAsia="ar-SA"/>
        </w:rPr>
      </w:pPr>
      <w:r w:rsidRPr="006C6B1B">
        <w:rPr>
          <w:lang w:eastAsia="ar-SA"/>
        </w:rPr>
        <w:t>Учебник</w:t>
      </w:r>
      <w:r>
        <w:rPr>
          <w:lang w:eastAsia="ar-SA"/>
        </w:rPr>
        <w:t>:</w:t>
      </w:r>
      <w:r w:rsidRPr="006C6B1B">
        <w:rPr>
          <w:lang w:eastAsia="ar-SA"/>
        </w:rPr>
        <w:t xml:space="preserve"> </w:t>
      </w:r>
      <w:r>
        <w:rPr>
          <w:lang w:eastAsia="ar-SA"/>
        </w:rPr>
        <w:tab/>
      </w:r>
      <w:r w:rsidR="00855C15">
        <w:rPr>
          <w:u w:val="single"/>
          <w:lang w:eastAsia="ar-SA"/>
        </w:rPr>
        <w:t xml:space="preserve">История России с древнейших времен до конца </w:t>
      </w:r>
      <w:r w:rsidR="00855C15">
        <w:rPr>
          <w:u w:val="single"/>
          <w:lang w:val="en-US" w:eastAsia="ar-SA"/>
        </w:rPr>
        <w:t>XIX</w:t>
      </w:r>
      <w:r w:rsidR="00855C15">
        <w:rPr>
          <w:u w:val="single"/>
          <w:lang w:eastAsia="ar-SA"/>
        </w:rPr>
        <w:t xml:space="preserve"> века</w:t>
      </w:r>
      <w:r>
        <w:rPr>
          <w:u w:val="single"/>
          <w:lang w:eastAsia="ar-SA"/>
        </w:rPr>
        <w:t xml:space="preserve">. 10 класс: учеб. </w:t>
      </w:r>
      <w:r w:rsidR="00855C15">
        <w:rPr>
          <w:u w:val="single"/>
          <w:lang w:eastAsia="ar-SA"/>
        </w:rPr>
        <w:t xml:space="preserve">для </w:t>
      </w:r>
      <w:proofErr w:type="spellStart"/>
      <w:r w:rsidR="00855C15">
        <w:rPr>
          <w:u w:val="single"/>
          <w:lang w:eastAsia="ar-SA"/>
        </w:rPr>
        <w:t>общеобразоват</w:t>
      </w:r>
      <w:proofErr w:type="spellEnd"/>
      <w:r w:rsidR="00855C15">
        <w:rPr>
          <w:u w:val="single"/>
          <w:lang w:eastAsia="ar-SA"/>
        </w:rPr>
        <w:t>. организаций</w:t>
      </w:r>
      <w:r>
        <w:rPr>
          <w:u w:val="single"/>
          <w:lang w:eastAsia="ar-SA"/>
        </w:rPr>
        <w:t xml:space="preserve">/ </w:t>
      </w:r>
      <w:r w:rsidR="00855C15">
        <w:rPr>
          <w:u w:val="single"/>
          <w:lang w:eastAsia="ar-SA"/>
        </w:rPr>
        <w:t xml:space="preserve">А.Н. Сахаров, В.И. </w:t>
      </w:r>
      <w:proofErr w:type="spellStart"/>
      <w:r w:rsidR="00855C15">
        <w:rPr>
          <w:u w:val="single"/>
          <w:lang w:eastAsia="ar-SA"/>
        </w:rPr>
        <w:t>Буганов</w:t>
      </w:r>
      <w:proofErr w:type="spellEnd"/>
      <w:r>
        <w:rPr>
          <w:u w:val="single"/>
          <w:lang w:eastAsia="ar-SA"/>
        </w:rPr>
        <w:t>. – М.: Просвещение, 201</w:t>
      </w:r>
      <w:r w:rsidR="00855C15">
        <w:rPr>
          <w:u w:val="single"/>
          <w:lang w:eastAsia="ar-SA"/>
        </w:rPr>
        <w:t>4</w:t>
      </w:r>
      <w:r>
        <w:rPr>
          <w:u w:val="single"/>
          <w:lang w:eastAsia="ar-SA"/>
        </w:rPr>
        <w:t>.</w:t>
      </w:r>
    </w:p>
    <w:p w:rsidR="00E91D1D" w:rsidRPr="00A744C8" w:rsidRDefault="00874890" w:rsidP="00E91D1D">
      <w:pPr>
        <w:suppressAutoHyphens/>
        <w:spacing w:line="276" w:lineRule="auto"/>
        <w:rPr>
          <w:u w:val="single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A744C8">
        <w:rPr>
          <w:rFonts w:eastAsia="Calibri"/>
          <w:u w:val="single"/>
        </w:rPr>
        <w:t>«</w:t>
      </w:r>
      <w:r w:rsidRPr="00A744C8">
        <w:rPr>
          <w:u w:val="single"/>
        </w:rPr>
        <w:t xml:space="preserve">Всеобщая история» Волобуев О.В., </w:t>
      </w:r>
      <w:proofErr w:type="spellStart"/>
      <w:r w:rsidRPr="00A744C8">
        <w:rPr>
          <w:u w:val="single"/>
        </w:rPr>
        <w:t>Пономарёв</w:t>
      </w:r>
      <w:proofErr w:type="spellEnd"/>
      <w:r w:rsidRPr="00A744C8">
        <w:rPr>
          <w:u w:val="single"/>
        </w:rPr>
        <w:t xml:space="preserve"> М.В., Дрофа, 2014 гг.</w:t>
      </w:r>
    </w:p>
    <w:p w:rsidR="00874890" w:rsidRDefault="00874890" w:rsidP="00E91D1D">
      <w:pPr>
        <w:suppressAutoHyphens/>
        <w:spacing w:line="276" w:lineRule="auto"/>
        <w:rPr>
          <w:lang w:eastAsia="ar-SA"/>
        </w:rPr>
      </w:pPr>
    </w:p>
    <w:p w:rsidR="0045237B" w:rsidRDefault="0045237B" w:rsidP="00E91D1D">
      <w:pPr>
        <w:suppressAutoHyphens/>
        <w:spacing w:line="276" w:lineRule="auto"/>
        <w:rPr>
          <w:lang w:eastAsia="ar-SA"/>
        </w:rPr>
      </w:pPr>
    </w:p>
    <w:p w:rsidR="00E91D1D" w:rsidRDefault="00E91D1D" w:rsidP="00E91D1D">
      <w:pPr>
        <w:suppressAutoHyphens/>
        <w:spacing w:line="276" w:lineRule="auto"/>
        <w:rPr>
          <w:lang w:eastAsia="ar-SA"/>
        </w:rPr>
      </w:pPr>
      <w:r>
        <w:rPr>
          <w:lang w:eastAsia="ar-SA"/>
        </w:rPr>
        <w:t>Рабочую программу составил (и</w:t>
      </w:r>
      <w:r w:rsidRPr="006C6B1B">
        <w:rPr>
          <w:lang w:eastAsia="ar-SA"/>
        </w:rPr>
        <w:t>)</w:t>
      </w:r>
      <w:r>
        <w:rPr>
          <w:lang w:eastAsia="ar-SA"/>
        </w:rPr>
        <w:t xml:space="preserve">: </w:t>
      </w:r>
      <w:r>
        <w:rPr>
          <w:lang w:eastAsia="ar-SA"/>
        </w:rPr>
        <w:tab/>
        <w:t>А.А. Корепанов, учитель истории и обществознания</w:t>
      </w:r>
    </w:p>
    <w:p w:rsidR="00E91D1D" w:rsidRDefault="00E91D1D" w:rsidP="00E91D1D">
      <w:pPr>
        <w:suppressAutoHyphens/>
        <w:spacing w:line="276" w:lineRule="auto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E91D1D" w:rsidRPr="006C6B1B" w:rsidRDefault="00E91D1D" w:rsidP="00E91D1D">
      <w:pPr>
        <w:suppressAutoHyphens/>
        <w:spacing w:line="276" w:lineRule="auto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E91D1D" w:rsidRPr="006C6B1B" w:rsidRDefault="00E91D1D" w:rsidP="00E91D1D">
      <w:pPr>
        <w:ind w:left="5664" w:firstLine="708"/>
        <w:jc w:val="center"/>
      </w:pPr>
    </w:p>
    <w:p w:rsidR="00E91D1D" w:rsidRPr="006C6B1B" w:rsidRDefault="00E91D1D" w:rsidP="00E91D1D">
      <w:pPr>
        <w:ind w:left="5664" w:firstLine="708"/>
        <w:jc w:val="center"/>
      </w:pPr>
    </w:p>
    <w:p w:rsidR="00E91D1D" w:rsidRPr="006C6B1B" w:rsidRDefault="00E91D1D" w:rsidP="00E91D1D">
      <w:pPr>
        <w:ind w:left="5664" w:firstLine="708"/>
        <w:jc w:val="center"/>
      </w:pPr>
    </w:p>
    <w:p w:rsidR="00E91D1D" w:rsidRDefault="00E91D1D" w:rsidP="00E91D1D">
      <w:pPr>
        <w:jc w:val="center"/>
      </w:pPr>
    </w:p>
    <w:p w:rsidR="00E91D1D" w:rsidRDefault="00E91D1D" w:rsidP="00E91D1D">
      <w:pPr>
        <w:jc w:val="center"/>
      </w:pPr>
    </w:p>
    <w:p w:rsidR="00E91D1D" w:rsidRDefault="00E91D1D" w:rsidP="00E91D1D">
      <w:pPr>
        <w:jc w:val="center"/>
      </w:pPr>
    </w:p>
    <w:p w:rsidR="00E91D1D" w:rsidRDefault="00E91D1D" w:rsidP="00E91D1D">
      <w:pPr>
        <w:jc w:val="center"/>
      </w:pPr>
    </w:p>
    <w:p w:rsidR="00B8252E" w:rsidRDefault="00B8252E" w:rsidP="00E91D1D">
      <w:pPr>
        <w:jc w:val="center"/>
      </w:pPr>
    </w:p>
    <w:p w:rsidR="0045237B" w:rsidRDefault="0045237B" w:rsidP="00E91D1D">
      <w:pPr>
        <w:jc w:val="center"/>
      </w:pPr>
    </w:p>
    <w:p w:rsidR="00E91D1D" w:rsidRDefault="00E91D1D" w:rsidP="00E91D1D">
      <w:pPr>
        <w:jc w:val="center"/>
      </w:pPr>
      <w:r w:rsidRPr="006C6B1B">
        <w:t>Игра, 20</w:t>
      </w:r>
      <w:r>
        <w:t xml:space="preserve">18 </w:t>
      </w:r>
      <w:r w:rsidRPr="006C6B1B">
        <w:t>г.</w:t>
      </w:r>
    </w:p>
    <w:p w:rsidR="00E91D1D" w:rsidRPr="00D714BB" w:rsidRDefault="00E91D1D" w:rsidP="00E91D1D">
      <w:pPr>
        <w:ind w:firstLine="567"/>
        <w:jc w:val="center"/>
        <w:rPr>
          <w:b/>
        </w:rPr>
      </w:pPr>
      <w:r w:rsidRPr="00D714BB">
        <w:rPr>
          <w:b/>
        </w:rPr>
        <w:lastRenderedPageBreak/>
        <w:t>Планируемые предметные результаты освоения учебного предмета</w:t>
      </w:r>
    </w:p>
    <w:p w:rsidR="00874890" w:rsidRPr="00446F0B" w:rsidRDefault="00874890" w:rsidP="00446F0B">
      <w:pPr>
        <w:ind w:firstLine="567"/>
        <w:jc w:val="both"/>
      </w:pPr>
      <w:r>
        <w:t xml:space="preserve">В результате изучения учебного предмета «История» на уровне среднего общего </w:t>
      </w:r>
      <w:r w:rsidRPr="00446F0B">
        <w:t>образования:</w:t>
      </w:r>
    </w:p>
    <w:p w:rsidR="00874890" w:rsidRPr="00446F0B" w:rsidRDefault="00874890" w:rsidP="00446F0B">
      <w:pPr>
        <w:ind w:firstLine="567"/>
        <w:jc w:val="both"/>
      </w:pPr>
      <w:r w:rsidRPr="00446F0B">
        <w:rPr>
          <w:b/>
        </w:rPr>
        <w:t>Выпускник на базовом уровне научится:</w:t>
      </w:r>
      <w:r w:rsidRPr="00446F0B">
        <w:t xml:space="preserve"> </w:t>
      </w:r>
    </w:p>
    <w:p w:rsidR="00446F0B" w:rsidRPr="00446F0B" w:rsidRDefault="00446F0B" w:rsidP="00446F0B">
      <w:pPr>
        <w:ind w:firstLine="709"/>
        <w:jc w:val="both"/>
      </w:pPr>
      <w:r w:rsidRPr="00446F0B"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446F0B" w:rsidRPr="00446F0B" w:rsidRDefault="00446F0B" w:rsidP="00446F0B">
      <w:pPr>
        <w:ind w:firstLine="709"/>
        <w:jc w:val="both"/>
      </w:pPr>
      <w:r w:rsidRPr="00446F0B"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446F0B" w:rsidRPr="00446F0B" w:rsidRDefault="00446F0B" w:rsidP="00446F0B">
      <w:pPr>
        <w:ind w:firstLine="709"/>
        <w:jc w:val="both"/>
      </w:pPr>
      <w:r w:rsidRPr="00446F0B">
        <w:t xml:space="preserve">• анализировать информацию различных источников по отечественной и всеобщей истории Нового времени; </w:t>
      </w:r>
    </w:p>
    <w:p w:rsidR="00446F0B" w:rsidRPr="00446F0B" w:rsidRDefault="00446F0B" w:rsidP="00446F0B">
      <w:pPr>
        <w:ind w:firstLine="709"/>
        <w:jc w:val="both"/>
      </w:pPr>
      <w:r w:rsidRPr="00446F0B"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446F0B" w:rsidRPr="00446F0B" w:rsidRDefault="00446F0B" w:rsidP="00446F0B">
      <w:pPr>
        <w:ind w:firstLine="709"/>
        <w:jc w:val="both"/>
      </w:pPr>
      <w:r w:rsidRPr="00446F0B"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446F0B" w:rsidRPr="00446F0B" w:rsidRDefault="00446F0B" w:rsidP="00446F0B">
      <w:pPr>
        <w:ind w:firstLine="709"/>
        <w:jc w:val="both"/>
      </w:pPr>
      <w:r w:rsidRPr="00446F0B"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446F0B" w:rsidRPr="00446F0B" w:rsidRDefault="00446F0B" w:rsidP="00446F0B">
      <w:pPr>
        <w:ind w:firstLine="709"/>
        <w:jc w:val="both"/>
      </w:pPr>
      <w:r w:rsidRPr="00446F0B">
        <w:t>• </w:t>
      </w:r>
      <w:proofErr w:type="spellStart"/>
      <w:r w:rsidRPr="00446F0B">
        <w:t>объяснятьпричины</w:t>
      </w:r>
      <w:proofErr w:type="spellEnd"/>
      <w:r w:rsidRPr="00446F0B">
        <w:t xml:space="preserve">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446F0B" w:rsidRPr="00446F0B" w:rsidRDefault="00446F0B" w:rsidP="00446F0B">
      <w:pPr>
        <w:ind w:firstLine="709"/>
        <w:jc w:val="both"/>
      </w:pPr>
      <w:r w:rsidRPr="00446F0B">
        <w:t>• </w:t>
      </w:r>
      <w:proofErr w:type="spellStart"/>
      <w:r w:rsidRPr="00446F0B">
        <w:t>сопоставлятьразвитие</w:t>
      </w:r>
      <w:proofErr w:type="spellEnd"/>
      <w:r w:rsidRPr="00446F0B">
        <w:t xml:space="preserve"> России и других стран в Новое время, сравнивать исторические ситуации и события;</w:t>
      </w:r>
    </w:p>
    <w:p w:rsidR="00446F0B" w:rsidRPr="00446F0B" w:rsidRDefault="00446F0B" w:rsidP="00446F0B">
      <w:pPr>
        <w:ind w:firstLine="709"/>
        <w:jc w:val="both"/>
      </w:pPr>
      <w:r w:rsidRPr="00446F0B">
        <w:t>• давать оценку событиям и личностям отечественной и всеобщей истории Нового времени.</w:t>
      </w:r>
    </w:p>
    <w:p w:rsidR="00446F0B" w:rsidRPr="00446F0B" w:rsidRDefault="00446F0B" w:rsidP="00446F0B">
      <w:pPr>
        <w:ind w:firstLine="709"/>
        <w:jc w:val="both"/>
        <w:rPr>
          <w:b/>
        </w:rPr>
      </w:pPr>
      <w:r w:rsidRPr="00446F0B">
        <w:rPr>
          <w:b/>
        </w:rPr>
        <w:t>Выпускник получит возможность научиться:</w:t>
      </w:r>
    </w:p>
    <w:p w:rsidR="00446F0B" w:rsidRPr="00446F0B" w:rsidRDefault="00446F0B" w:rsidP="00446F0B">
      <w:pPr>
        <w:ind w:firstLine="709"/>
        <w:jc w:val="both"/>
        <w:rPr>
          <w:i/>
        </w:rPr>
      </w:pPr>
      <w:r w:rsidRPr="00446F0B">
        <w:t>• </w:t>
      </w:r>
      <w:r w:rsidRPr="00446F0B">
        <w:rPr>
          <w:i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446F0B" w:rsidRPr="00446F0B" w:rsidRDefault="00446F0B" w:rsidP="00446F0B">
      <w:pPr>
        <w:ind w:firstLine="709"/>
        <w:jc w:val="both"/>
        <w:rPr>
          <w:i/>
        </w:rPr>
      </w:pPr>
      <w:r w:rsidRPr="00446F0B">
        <w:t>• </w:t>
      </w:r>
      <w:r w:rsidRPr="00446F0B">
        <w:rPr>
          <w:i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446F0B" w:rsidRPr="00446F0B" w:rsidRDefault="00446F0B" w:rsidP="00446F0B">
      <w:pPr>
        <w:ind w:firstLine="709"/>
        <w:jc w:val="both"/>
        <w:rPr>
          <w:i/>
        </w:rPr>
      </w:pPr>
      <w:r w:rsidRPr="00446F0B">
        <w:t>• </w:t>
      </w:r>
      <w:r w:rsidRPr="00446F0B">
        <w:rPr>
          <w:i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446F0B" w:rsidRPr="00446F0B" w:rsidRDefault="00446F0B" w:rsidP="00446F0B">
      <w:pPr>
        <w:ind w:firstLine="709"/>
        <w:jc w:val="both"/>
        <w:rPr>
          <w:b/>
          <w:i/>
        </w:rPr>
      </w:pPr>
      <w:r w:rsidRPr="00446F0B">
        <w:t>• </w:t>
      </w:r>
      <w:r w:rsidRPr="00446F0B">
        <w:rPr>
          <w:i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874890" w:rsidRPr="00446F0B" w:rsidRDefault="00874890" w:rsidP="00446F0B">
      <w:pPr>
        <w:tabs>
          <w:tab w:val="left" w:pos="6133"/>
        </w:tabs>
        <w:ind w:firstLine="567"/>
        <w:jc w:val="both"/>
        <w:rPr>
          <w:i/>
        </w:rPr>
      </w:pPr>
    </w:p>
    <w:p w:rsidR="00874890" w:rsidRPr="00446F0B" w:rsidRDefault="00874890" w:rsidP="00446F0B">
      <w:pPr>
        <w:ind w:firstLine="567"/>
        <w:jc w:val="both"/>
        <w:rPr>
          <w:i/>
        </w:rPr>
      </w:pPr>
    </w:p>
    <w:p w:rsidR="00874890" w:rsidRPr="00446F0B" w:rsidRDefault="00874890" w:rsidP="00446F0B">
      <w:pPr>
        <w:ind w:firstLine="567"/>
        <w:jc w:val="both"/>
      </w:pPr>
    </w:p>
    <w:p w:rsidR="00874890" w:rsidRPr="00446F0B" w:rsidRDefault="00874890" w:rsidP="00446F0B">
      <w:pPr>
        <w:ind w:firstLine="567"/>
        <w:jc w:val="both"/>
      </w:pPr>
    </w:p>
    <w:p w:rsidR="00874890" w:rsidRPr="00446F0B" w:rsidRDefault="00874890" w:rsidP="00446F0B">
      <w:pPr>
        <w:ind w:firstLine="567"/>
        <w:jc w:val="both"/>
      </w:pPr>
    </w:p>
    <w:p w:rsidR="00874890" w:rsidRDefault="00874890" w:rsidP="00874890">
      <w:pPr>
        <w:ind w:firstLine="567"/>
        <w:jc w:val="both"/>
      </w:pPr>
    </w:p>
    <w:p w:rsidR="00874890" w:rsidRDefault="00874890" w:rsidP="00874890">
      <w:pPr>
        <w:ind w:firstLine="567"/>
        <w:jc w:val="both"/>
      </w:pPr>
    </w:p>
    <w:p w:rsidR="00874890" w:rsidRDefault="00874890" w:rsidP="00874890">
      <w:pPr>
        <w:ind w:firstLine="567"/>
        <w:jc w:val="both"/>
      </w:pPr>
    </w:p>
    <w:p w:rsidR="00874890" w:rsidRDefault="00874890" w:rsidP="00874890">
      <w:pPr>
        <w:ind w:firstLine="567"/>
        <w:jc w:val="both"/>
      </w:pPr>
    </w:p>
    <w:p w:rsidR="00874890" w:rsidRDefault="00874890" w:rsidP="00874890">
      <w:pPr>
        <w:ind w:firstLine="567"/>
        <w:jc w:val="both"/>
        <w:sectPr w:rsidR="00874890" w:rsidSect="00FC68B6">
          <w:footerReference w:type="default" r:id="rId8"/>
          <w:pgSz w:w="11906" w:h="16838"/>
          <w:pgMar w:top="567" w:right="850" w:bottom="1134" w:left="993" w:header="708" w:footer="708" w:gutter="0"/>
          <w:cols w:space="708"/>
          <w:titlePg/>
          <w:docGrid w:linePitch="360"/>
        </w:sectPr>
      </w:pPr>
    </w:p>
    <w:p w:rsidR="00FC68B6" w:rsidRPr="00C3190C" w:rsidRDefault="00FC68B6" w:rsidP="00FC68B6">
      <w:pPr>
        <w:ind w:firstLine="567"/>
        <w:jc w:val="center"/>
        <w:rPr>
          <w:b/>
          <w:szCs w:val="28"/>
        </w:rPr>
      </w:pPr>
      <w:r w:rsidRPr="00C3190C">
        <w:rPr>
          <w:b/>
          <w:szCs w:val="28"/>
        </w:rPr>
        <w:lastRenderedPageBreak/>
        <w:t>Содержание учебного предме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6804"/>
        <w:gridCol w:w="1984"/>
        <w:gridCol w:w="3402"/>
      </w:tblGrid>
      <w:tr w:rsidR="00FC68B6" w:rsidRPr="006C6B1B" w:rsidTr="004D26BF">
        <w:tc>
          <w:tcPr>
            <w:tcW w:w="1809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r w:rsidRPr="006C6B1B">
              <w:t>Раздел</w:t>
            </w:r>
          </w:p>
          <w:p w:rsidR="00FC68B6" w:rsidRPr="006C6B1B" w:rsidRDefault="00FC68B6" w:rsidP="00890B5A">
            <w:pPr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proofErr w:type="gramStart"/>
            <w:r w:rsidRPr="006C6B1B">
              <w:t>Коли</w:t>
            </w:r>
            <w:r>
              <w:t>-</w:t>
            </w:r>
            <w:proofErr w:type="spellStart"/>
            <w:r w:rsidRPr="006C6B1B">
              <w:t>чество</w:t>
            </w:r>
            <w:proofErr w:type="spellEnd"/>
            <w:proofErr w:type="gramEnd"/>
            <w:r w:rsidRPr="006C6B1B">
              <w:t xml:space="preserve"> часов</w:t>
            </w:r>
          </w:p>
        </w:tc>
        <w:tc>
          <w:tcPr>
            <w:tcW w:w="6804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r w:rsidRPr="006C6B1B">
              <w:t>Содержание учебной темы (содержательные единицы)</w:t>
            </w:r>
          </w:p>
        </w:tc>
        <w:tc>
          <w:tcPr>
            <w:tcW w:w="1984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r w:rsidRPr="006C6B1B">
              <w:t>Формы организации учебных занятий</w:t>
            </w:r>
          </w:p>
          <w:p w:rsidR="00FC68B6" w:rsidRPr="006C6B1B" w:rsidRDefault="00FC68B6" w:rsidP="00890B5A">
            <w:pPr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C68B6" w:rsidRPr="006C6B1B" w:rsidRDefault="00FC68B6" w:rsidP="00890B5A">
            <w:pPr>
              <w:adjustRightInd w:val="0"/>
              <w:jc w:val="center"/>
            </w:pPr>
            <w:r w:rsidRPr="006C6B1B">
              <w:t>Виды учебной деятельности</w:t>
            </w:r>
          </w:p>
        </w:tc>
      </w:tr>
      <w:tr w:rsidR="004E7B0A" w:rsidRPr="006C6B1B" w:rsidTr="004D26BF">
        <w:tc>
          <w:tcPr>
            <w:tcW w:w="1809" w:type="dxa"/>
            <w:shd w:val="clear" w:color="auto" w:fill="auto"/>
            <w:vAlign w:val="center"/>
          </w:tcPr>
          <w:p w:rsidR="004E7B0A" w:rsidRPr="006C6B1B" w:rsidRDefault="000A4B7A" w:rsidP="004E7B0A">
            <w:pPr>
              <w:adjustRightInd w:val="0"/>
              <w:jc w:val="center"/>
            </w:pPr>
            <w:r>
              <w:t>Введ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4E7B0A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      </w:r>
          </w:p>
        </w:tc>
        <w:tc>
          <w:tcPr>
            <w:tcW w:w="1984" w:type="dxa"/>
            <w:shd w:val="clear" w:color="auto" w:fill="auto"/>
          </w:tcPr>
          <w:p w:rsidR="004E7B0A" w:rsidRPr="006C6B1B" w:rsidRDefault="004E7B0A" w:rsidP="004E7B0A">
            <w:pPr>
              <w:adjustRightInd w:val="0"/>
              <w:jc w:val="center"/>
            </w:pPr>
            <w:r>
              <w:t>индивидуальная, фронтальная</w:t>
            </w:r>
          </w:p>
        </w:tc>
        <w:tc>
          <w:tcPr>
            <w:tcW w:w="3402" w:type="dxa"/>
            <w:shd w:val="clear" w:color="auto" w:fill="auto"/>
          </w:tcPr>
          <w:p w:rsidR="004E7B0A" w:rsidRDefault="004E7B0A" w:rsidP="004E7B0A">
            <w:pPr>
              <w:adjustRightInd w:val="0"/>
              <w:jc w:val="both"/>
            </w:pPr>
            <w:r w:rsidRPr="00B036BF">
              <w:rPr>
                <w:i/>
              </w:rPr>
              <w:t>Познакомиться</w:t>
            </w:r>
            <w:r>
              <w:t xml:space="preserve"> с основным содержанием курса</w:t>
            </w:r>
          </w:p>
          <w:p w:rsidR="004E7B0A" w:rsidRPr="006C6B1B" w:rsidRDefault="004E7B0A" w:rsidP="004E7B0A">
            <w:pPr>
              <w:adjustRightInd w:val="0"/>
              <w:jc w:val="both"/>
            </w:pPr>
            <w:r w:rsidRPr="00B036BF">
              <w:rPr>
                <w:i/>
              </w:rPr>
              <w:t>Наметить</w:t>
            </w:r>
            <w:r>
              <w:t xml:space="preserve"> перспективу совершенствования умений и навыков в процессе учебной деятельности</w:t>
            </w:r>
          </w:p>
        </w:tc>
      </w:tr>
      <w:tr w:rsidR="00C93F4A" w:rsidRPr="006C6B1B" w:rsidTr="004D26BF">
        <w:tc>
          <w:tcPr>
            <w:tcW w:w="1809" w:type="dxa"/>
            <w:shd w:val="clear" w:color="auto" w:fill="auto"/>
            <w:vAlign w:val="center"/>
          </w:tcPr>
          <w:p w:rsidR="00C93F4A" w:rsidRPr="0062613F" w:rsidRDefault="00C93F4A" w:rsidP="00446F0B">
            <w:pPr>
              <w:jc w:val="center"/>
            </w:pPr>
            <w:r>
              <w:rPr>
                <w:color w:val="000000"/>
              </w:rPr>
              <w:t>Древнейшая и древняя история человеч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F4A" w:rsidRPr="006C6B1B" w:rsidRDefault="00C93F4A" w:rsidP="004E7B0A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6804" w:type="dxa"/>
            <w:shd w:val="clear" w:color="auto" w:fill="auto"/>
          </w:tcPr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Первобытность.</w:t>
            </w:r>
            <w:r>
              <w:rPr>
                <w:b/>
                <w:bCs/>
              </w:rPr>
              <w:t xml:space="preserve"> </w:t>
            </w:r>
            <w:r w:rsidRPr="0099579A">
      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 xml:space="preserve">Древний мир: </w:t>
            </w:r>
            <w:r w:rsidRPr="0099579A">
              <w:t>понятие и хронология. Карта Древнего мира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Древний Восток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      </w:r>
            <w:proofErr w:type="spellStart"/>
            <w:r w:rsidRPr="0099579A">
              <w:t>Нововавилонское</w:t>
            </w:r>
            <w:proofErr w:type="spellEnd"/>
            <w:r w:rsidRPr="0099579A">
              <w:t xml:space="preserve"> царство: завоевания, легендарные памятники города Вавилона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      </w:r>
            <w:r w:rsidRPr="0099579A">
              <w:rPr>
                <w:i/>
              </w:rPr>
              <w:t xml:space="preserve">Фараон-реформатор Эхнатон. </w:t>
            </w:r>
            <w:r w:rsidRPr="0099579A">
              <w:t>Военные походы. Рабы. Познания древних египтян. Письменность. Храмы и пирамиды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lastRenderedPageBreak/>
              <w:t>Ассирия: завоевания ассирийцев, культурные сокровища Ниневии, гибель империи. Персидская держава: военные походы, управление империей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Древняя Индия. Природные условия, занятия населения. Древние города-государства. Общественное устройство, </w:t>
            </w:r>
            <w:proofErr w:type="spellStart"/>
            <w:r w:rsidRPr="0099579A">
              <w:t>варны</w:t>
            </w:r>
            <w:proofErr w:type="spellEnd"/>
            <w:r w:rsidRPr="0099579A">
              <w:t>. Религиозные верования, легенды и сказания. Возникновение буддизма. Культурное наследие Древней Индии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Древний Китай.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99579A">
              <w:t>Цинь</w:t>
            </w:r>
            <w:proofErr w:type="spellEnd"/>
            <w:r w:rsidRPr="0099579A">
              <w:t xml:space="preserve"> и </w:t>
            </w:r>
            <w:proofErr w:type="spellStart"/>
            <w:r w:rsidRPr="0099579A">
              <w:t>Хань</w:t>
            </w:r>
            <w:proofErr w:type="spellEnd"/>
            <w:r w:rsidRPr="0099579A">
      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 xml:space="preserve">Античный мир: </w:t>
            </w:r>
            <w:r w:rsidRPr="0099579A">
              <w:t>понятие. Карта античного мира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Древняя Греция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Население Древней Греции: условия жизни и занятия. Древнейшие государства на Крите. </w:t>
            </w:r>
            <w:r w:rsidRPr="0099579A">
              <w:rPr>
                <w:i/>
              </w:rPr>
              <w:t xml:space="preserve">Государства ахейской Греции (Микены, </w:t>
            </w:r>
            <w:proofErr w:type="spellStart"/>
            <w:r w:rsidRPr="0099579A">
              <w:rPr>
                <w:i/>
              </w:rPr>
              <w:t>Тиринф</w:t>
            </w:r>
            <w:proofErr w:type="spellEnd"/>
            <w:r w:rsidRPr="0099579A">
              <w:rPr>
                <w:i/>
              </w:rPr>
              <w:t xml:space="preserve"> и др.).</w:t>
            </w:r>
            <w:r w:rsidRPr="0099579A">
              <w:t xml:space="preserve"> Троянская война. «Илиада» и «Одиссея». Верования древних греков. Сказания о богах и героях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      </w:r>
            <w:r w:rsidRPr="0099579A">
              <w:rPr>
                <w:i/>
              </w:rPr>
              <w:t xml:space="preserve">реформы </w:t>
            </w:r>
            <w:proofErr w:type="spellStart"/>
            <w:r w:rsidRPr="0099579A">
              <w:rPr>
                <w:i/>
              </w:rPr>
              <w:t>Клисфена</w:t>
            </w:r>
            <w:proofErr w:type="spellEnd"/>
            <w:r w:rsidRPr="0099579A">
              <w:rPr>
                <w:i/>
              </w:rPr>
              <w:t xml:space="preserve">. </w:t>
            </w:r>
            <w:r w:rsidRPr="0099579A"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Культура Древней Греции. Развитие наук. Греческая философия. Школа и образование. Литература. Архитектура и </w:t>
            </w:r>
            <w:r w:rsidRPr="0099579A">
              <w:lastRenderedPageBreak/>
              <w:t>скульптура. Быт и досуг древних греков. Театр. Спортивные состязания; Олимпийские игры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Древний Рим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99579A">
              <w:t xml:space="preserve">Завоевание Римом Италии. Войны с Карфагеном; Ганнибал. Римская армия. Установление господства Рима в Средиземноморье. </w:t>
            </w:r>
            <w:r w:rsidRPr="0099579A">
              <w:rPr>
                <w:i/>
              </w:rPr>
              <w:t xml:space="preserve">Реформы </w:t>
            </w:r>
            <w:proofErr w:type="spellStart"/>
            <w:r w:rsidRPr="0099579A">
              <w:rPr>
                <w:i/>
              </w:rPr>
              <w:t>Гракхов</w:t>
            </w:r>
            <w:proofErr w:type="spellEnd"/>
            <w:r w:rsidRPr="0099579A">
              <w:rPr>
                <w:i/>
              </w:rPr>
              <w:t>. Рабство в Древнем Риме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От республики к империи. Гражданские войны в Риме. Гай Юлий Цезарь. Установление императорской власти; </w:t>
            </w:r>
            <w:proofErr w:type="spellStart"/>
            <w:r w:rsidRPr="0099579A">
              <w:t>Октавиан</w:t>
            </w:r>
            <w:proofErr w:type="spellEnd"/>
            <w:r w:rsidRPr="0099579A">
      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      </w:r>
          </w:p>
          <w:p w:rsidR="00C93F4A" w:rsidRPr="0099579A" w:rsidRDefault="0099579A" w:rsidP="0099579A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9579A">
              <w:t>Историческое и культурное наследие древних цивилизаций.</w:t>
            </w:r>
          </w:p>
        </w:tc>
        <w:tc>
          <w:tcPr>
            <w:tcW w:w="1984" w:type="dxa"/>
            <w:shd w:val="clear" w:color="auto" w:fill="auto"/>
          </w:tcPr>
          <w:p w:rsidR="00C93F4A" w:rsidRPr="006C6B1B" w:rsidRDefault="00C93F4A" w:rsidP="004E7B0A">
            <w:pPr>
              <w:adjustRightInd w:val="0"/>
              <w:jc w:val="center"/>
            </w:pPr>
            <w:r>
              <w:lastRenderedPageBreak/>
              <w:t>индивидуальная, парная, групповая, фронтальная, игровая, познавательно-исследовательская, урок-демонстрация, урок-дискуссия</w:t>
            </w:r>
          </w:p>
        </w:tc>
        <w:tc>
          <w:tcPr>
            <w:tcW w:w="3402" w:type="dxa"/>
            <w:shd w:val="clear" w:color="auto" w:fill="auto"/>
          </w:tcPr>
          <w:p w:rsidR="00C93F4A" w:rsidRDefault="0099579A" w:rsidP="00B50B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омментировать и формулировать основные понятия курса;</w:t>
            </w:r>
          </w:p>
          <w:p w:rsidR="0099579A" w:rsidRDefault="0099579A" w:rsidP="00B50B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Характеризовать изменения в социально-хозяйственной жизни, религиозных верованиях людей;</w:t>
            </w:r>
          </w:p>
          <w:p w:rsidR="0099579A" w:rsidRDefault="0099579A" w:rsidP="00B50B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Использовать историческую карту</w:t>
            </w:r>
          </w:p>
          <w:p w:rsidR="0099579A" w:rsidRPr="00B50BD0" w:rsidRDefault="0099579A" w:rsidP="00B50B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93F4A" w:rsidRPr="006C6B1B" w:rsidTr="004D26BF">
        <w:tc>
          <w:tcPr>
            <w:tcW w:w="1809" w:type="dxa"/>
            <w:shd w:val="clear" w:color="auto" w:fill="auto"/>
            <w:vAlign w:val="center"/>
          </w:tcPr>
          <w:p w:rsidR="00C93F4A" w:rsidRPr="00874890" w:rsidRDefault="00C93F4A" w:rsidP="00446F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Средние ве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F4A" w:rsidRPr="00874890" w:rsidRDefault="00C93F4A" w:rsidP="00446F0B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9579A" w:rsidRPr="0099579A" w:rsidRDefault="0099579A" w:rsidP="0099579A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99579A">
              <w:rPr>
                <w:b/>
              </w:rPr>
              <w:t>История средних веков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Средние века: понятие и хронологические рамки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Раннее Средневековье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Начало Средневековья. Великое переселение народов. Образование варварских королевст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Народы Европы в раннее Средневековье. Франки: расселение, занятия, общественное устройство. </w:t>
            </w:r>
            <w:r w:rsidRPr="0099579A">
              <w:rPr>
                <w:i/>
              </w:rPr>
              <w:t>Законы франков; «Салическая правда».</w:t>
            </w:r>
            <w:r w:rsidRPr="0099579A">
      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</w:t>
            </w:r>
            <w:r w:rsidRPr="0099579A">
              <w:lastRenderedPageBreak/>
              <w:t>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Зрелое Средневековье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Крестьянство: феодальная зависимость, повинности, условия жизни. Крестьянская община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99579A">
      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      </w:r>
            <w:r w:rsidRPr="0099579A">
              <w:rPr>
                <w:i/>
              </w:rPr>
              <w:t>Ереси: причины возникновения и распространения. Преследование еретико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      </w:r>
            <w:proofErr w:type="spellStart"/>
            <w:r w:rsidRPr="0099579A">
              <w:t>д’Арк</w:t>
            </w:r>
            <w:proofErr w:type="spellEnd"/>
            <w:r w:rsidRPr="0099579A">
              <w:t xml:space="preserve">. Германские государства в XII—XV вв. Реконкиста и </w:t>
            </w:r>
            <w:r w:rsidRPr="0099579A">
              <w:lastRenderedPageBreak/>
              <w:t xml:space="preserve">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      </w:r>
            <w:r w:rsidRPr="0099579A">
              <w:rPr>
                <w:i/>
              </w:rPr>
              <w:t xml:space="preserve">(Жакерия, восстание </w:t>
            </w:r>
            <w:proofErr w:type="spellStart"/>
            <w:r w:rsidRPr="0099579A">
              <w:rPr>
                <w:i/>
              </w:rPr>
              <w:t>Уота</w:t>
            </w:r>
            <w:proofErr w:type="spellEnd"/>
            <w:r w:rsidRPr="0099579A">
              <w:rPr>
                <w:i/>
              </w:rPr>
              <w:t xml:space="preserve"> </w:t>
            </w:r>
            <w:proofErr w:type="spellStart"/>
            <w:r w:rsidRPr="0099579A">
              <w:rPr>
                <w:i/>
              </w:rPr>
              <w:t>Тайлера</w:t>
            </w:r>
            <w:proofErr w:type="spellEnd"/>
            <w:r w:rsidRPr="0099579A">
              <w:rPr>
                <w:i/>
              </w:rPr>
              <w:t>).</w:t>
            </w:r>
            <w:r w:rsidRPr="0099579A">
              <w:t xml:space="preserve"> Гуситское движение в Чехии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Византийская империя и славянские государства в XII—XV вв. Экспансия турок-османов и падение Византии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 xml:space="preserve">Страны Востока в Средние века. </w:t>
            </w:r>
            <w:r w:rsidRPr="0099579A">
              <w:t xml:space="preserve">Османская империя: завоевания турок-османов, управление империей, </w:t>
            </w:r>
            <w:r w:rsidRPr="0099579A">
              <w:rPr>
                <w:i/>
              </w:rPr>
              <w:t>положение покоренных народов</w:t>
            </w:r>
            <w:r w:rsidRPr="0099579A">
      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      </w:r>
            <w:r w:rsidRPr="0099579A">
              <w:rPr>
                <w:i/>
              </w:rPr>
              <w:t xml:space="preserve">Делийский султанат. </w:t>
            </w:r>
            <w:r w:rsidRPr="0099579A">
              <w:t>Культура народов Востока. Литература. Архитектура. Традиционные искусства и ремесла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 xml:space="preserve">Государства доколумбовой </w:t>
            </w:r>
            <w:proofErr w:type="spellStart"/>
            <w:r w:rsidRPr="0099579A">
              <w:rPr>
                <w:b/>
                <w:bCs/>
              </w:rPr>
              <w:t>Америки.</w:t>
            </w:r>
            <w:r w:rsidRPr="0099579A">
              <w:t>Общественный</w:t>
            </w:r>
            <w:proofErr w:type="spellEnd"/>
            <w:r w:rsidRPr="0099579A">
              <w:t xml:space="preserve"> строй. Религиозные верования населения. Культура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Историческое и культурное наследие Средневековья.</w:t>
            </w:r>
          </w:p>
          <w:p w:rsidR="00C93F4A" w:rsidRPr="006C6B1B" w:rsidRDefault="00C93F4A" w:rsidP="0099579A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C93F4A" w:rsidRPr="006C6B1B" w:rsidRDefault="00C93F4A" w:rsidP="004E7B0A">
            <w:pPr>
              <w:adjustRightInd w:val="0"/>
              <w:jc w:val="center"/>
            </w:pPr>
            <w:r>
              <w:lastRenderedPageBreak/>
              <w:t>индивидуальная, парная, групповая, фронтальная, игровая, познавательно-исследовательская, урок-дискуссия, защита проектов</w:t>
            </w:r>
          </w:p>
        </w:tc>
        <w:tc>
          <w:tcPr>
            <w:tcW w:w="3402" w:type="dxa"/>
            <w:shd w:val="clear" w:color="auto" w:fill="auto"/>
          </w:tcPr>
          <w:p w:rsidR="004D26BF" w:rsidRDefault="004D26BF" w:rsidP="004D26BF">
            <w:pPr>
              <w:adjustRightInd w:val="0"/>
              <w:jc w:val="both"/>
            </w:pPr>
            <w:r>
              <w:t>Исследовать место эпохи Средневековья в истории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Изучать историческую карту Средневековья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Комментировать последствия </w:t>
            </w:r>
            <w:proofErr w:type="spellStart"/>
            <w:r>
              <w:t>Верденского</w:t>
            </w:r>
            <w:proofErr w:type="spellEnd"/>
            <w:r>
              <w:t xml:space="preserve"> раздела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равнивать королевскую власть в странах Европы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Выполнять самостоятельную работу</w:t>
            </w:r>
          </w:p>
          <w:p w:rsidR="004D26BF" w:rsidRDefault="004D26BF" w:rsidP="004D26BF">
            <w:pPr>
              <w:adjustRightInd w:val="0"/>
              <w:jc w:val="both"/>
            </w:pPr>
            <w:r>
              <w:lastRenderedPageBreak/>
              <w:t>Составлять «паспорт» стран</w:t>
            </w:r>
          </w:p>
          <w:p w:rsidR="00C93F4A" w:rsidRPr="006C6B1B" w:rsidRDefault="004D26BF" w:rsidP="004D26BF">
            <w:pPr>
              <w:adjustRightInd w:val="0"/>
              <w:jc w:val="both"/>
            </w:pPr>
            <w:r>
              <w:t>Объяснять смысл основных понятий курса</w:t>
            </w:r>
          </w:p>
        </w:tc>
      </w:tr>
      <w:tr w:rsidR="00C93F4A" w:rsidRPr="006C6B1B" w:rsidTr="004D26BF">
        <w:tc>
          <w:tcPr>
            <w:tcW w:w="1809" w:type="dxa"/>
            <w:shd w:val="clear" w:color="auto" w:fill="auto"/>
            <w:vAlign w:val="center"/>
          </w:tcPr>
          <w:p w:rsidR="00C93F4A" w:rsidRPr="001C0BA7" w:rsidRDefault="00C93F4A" w:rsidP="00446F0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74890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Новое время: эпоха модернизации в странах Запа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F4A" w:rsidRPr="00874890" w:rsidRDefault="00C93F4A" w:rsidP="00446F0B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9579A" w:rsidRPr="0099579A" w:rsidRDefault="0099579A" w:rsidP="0099579A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99579A">
              <w:rPr>
                <w:b/>
              </w:rPr>
              <w:t>История Нового времени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Новое время: понятие и хронологические рамки. 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99579A">
              <w:rPr>
                <w:b/>
                <w:bCs/>
              </w:rPr>
              <w:t xml:space="preserve">Европа в конце ХV </w:t>
            </w:r>
            <w:r w:rsidRPr="0099579A">
              <w:rPr>
                <w:b/>
              </w:rPr>
              <w:t xml:space="preserve">— </w:t>
            </w:r>
            <w:r w:rsidRPr="0099579A">
              <w:rPr>
                <w:b/>
                <w:bCs/>
              </w:rPr>
              <w:t>начале XVII 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Великие географические открытия: предпосылки, участники, результаты. Политические, экономические и </w:t>
            </w:r>
            <w:r w:rsidRPr="0099579A">
              <w:lastRenderedPageBreak/>
              <w:t>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Нидерландская революция: цели, участники, формы борьбы. Итоги и значение революции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Страны Европы и Северной Америки в середине XVII—ХVIII 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Французская революция XVIII в.: причины, участники. Начало и основные этапы революции. Политические течения и деятели революции. </w:t>
            </w:r>
            <w:r w:rsidRPr="0099579A">
              <w:rPr>
                <w:i/>
              </w:rPr>
              <w:t xml:space="preserve">Программные и государственные </w:t>
            </w:r>
            <w:r w:rsidRPr="0099579A">
              <w:rPr>
                <w:i/>
              </w:rPr>
              <w:lastRenderedPageBreak/>
              <w:t>документы. Революционные войны.</w:t>
            </w:r>
            <w:r w:rsidRPr="0099579A">
              <w:t xml:space="preserve"> Итоги и значение революции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      </w:r>
            <w:proofErr w:type="spellStart"/>
            <w:r w:rsidRPr="0099579A">
              <w:t>Посполитой</w:t>
            </w:r>
            <w:proofErr w:type="spellEnd"/>
            <w:r w:rsidRPr="0099579A">
              <w:t>. Колониальные захваты европейских держа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Страны Востока в XVI—XVIII вв.</w:t>
            </w:r>
          </w:p>
          <w:p w:rsidR="00C93F4A" w:rsidRPr="006C6B1B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      </w:r>
            <w:r w:rsidRPr="0099579A">
              <w:rPr>
                <w:i/>
              </w:rPr>
              <w:t xml:space="preserve">Образование централизованного государства и установление </w:t>
            </w:r>
            <w:proofErr w:type="spellStart"/>
            <w:r w:rsidRPr="0099579A">
              <w:rPr>
                <w:i/>
              </w:rPr>
              <w:t>сегуната</w:t>
            </w:r>
            <w:proofErr w:type="spellEnd"/>
            <w:r w:rsidRPr="0099579A">
              <w:rPr>
                <w:i/>
              </w:rPr>
              <w:t xml:space="preserve"> </w:t>
            </w:r>
            <w:proofErr w:type="spellStart"/>
            <w:r w:rsidRPr="0099579A">
              <w:rPr>
                <w:i/>
              </w:rPr>
              <w:t>Токугава</w:t>
            </w:r>
            <w:proofErr w:type="spellEnd"/>
            <w:r w:rsidRPr="0099579A">
              <w:rPr>
                <w:i/>
              </w:rPr>
              <w:t xml:space="preserve"> в Японии.</w:t>
            </w:r>
          </w:p>
        </w:tc>
        <w:tc>
          <w:tcPr>
            <w:tcW w:w="1984" w:type="dxa"/>
            <w:shd w:val="clear" w:color="auto" w:fill="auto"/>
          </w:tcPr>
          <w:p w:rsidR="00C93F4A" w:rsidRPr="006C6B1B" w:rsidRDefault="00C93F4A" w:rsidP="004E7B0A">
            <w:pPr>
              <w:adjustRightInd w:val="0"/>
              <w:jc w:val="center"/>
            </w:pPr>
            <w:r>
              <w:lastRenderedPageBreak/>
              <w:t xml:space="preserve">индивидуальная, парная, групповая, фронтальная, игровая, </w:t>
            </w:r>
            <w:r>
              <w:lastRenderedPageBreak/>
              <w:t>познавательно-исследовательская, защита проектов</w:t>
            </w:r>
          </w:p>
        </w:tc>
        <w:tc>
          <w:tcPr>
            <w:tcW w:w="3402" w:type="dxa"/>
            <w:shd w:val="clear" w:color="auto" w:fill="auto"/>
          </w:tcPr>
          <w:p w:rsidR="004D26BF" w:rsidRDefault="004D26BF" w:rsidP="004D26BF">
            <w:pPr>
              <w:adjustRightInd w:val="0"/>
              <w:jc w:val="both"/>
            </w:pPr>
            <w:r>
              <w:lastRenderedPageBreak/>
              <w:t>Объяснять смысл основных понятий курса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Использовать знание хронологии и этапов Нового времени при анализе событий</w:t>
            </w:r>
          </w:p>
          <w:p w:rsidR="004D26BF" w:rsidRDefault="004D26BF" w:rsidP="004D26BF">
            <w:pPr>
              <w:adjustRightInd w:val="0"/>
              <w:jc w:val="both"/>
            </w:pPr>
            <w:r>
              <w:lastRenderedPageBreak/>
              <w:t>Составлять сообщения, презентации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Называть причины и характеризовать особенности революций Нового времени</w:t>
            </w:r>
          </w:p>
          <w:p w:rsidR="00C93F4A" w:rsidRPr="006C6B1B" w:rsidRDefault="004D26BF" w:rsidP="004D26BF">
            <w:pPr>
              <w:adjustRightInd w:val="0"/>
              <w:jc w:val="both"/>
            </w:pPr>
            <w:r>
              <w:t>Показывать на карте основные события международных отношений</w:t>
            </w:r>
          </w:p>
        </w:tc>
      </w:tr>
      <w:tr w:rsidR="00C93F4A" w:rsidRPr="006C6B1B" w:rsidTr="004D26BF">
        <w:tc>
          <w:tcPr>
            <w:tcW w:w="1809" w:type="dxa"/>
            <w:shd w:val="clear" w:color="auto" w:fill="auto"/>
            <w:vAlign w:val="center"/>
          </w:tcPr>
          <w:p w:rsidR="00C93F4A" w:rsidRPr="001C0BA7" w:rsidRDefault="00C93F4A" w:rsidP="00446F0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74890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ождение современной западной цивил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F4A" w:rsidRPr="00874890" w:rsidRDefault="00C93F4A" w:rsidP="00446F0B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Страны Европы и Северной Америки в первой половине ХIХ 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Страны Европы и Северной Америки во второй половине ХIХ 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  <w:rPr>
                <w:i/>
              </w:rPr>
            </w:pPr>
            <w:r w:rsidRPr="0099579A">
              <w:lastRenderedPageBreak/>
      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      </w:r>
            <w:r w:rsidRPr="0099579A">
              <w:rPr>
                <w:i/>
              </w:rPr>
              <w:t>внутренняя и внешняя политика, франко-германская война, колониальные войны.</w:t>
            </w:r>
            <w:r w:rsidRPr="0099579A">
              <w:t xml:space="preserve"> Образование единого государства в Италии; </w:t>
            </w:r>
            <w:r w:rsidRPr="0099579A">
              <w:rPr>
                <w:i/>
              </w:rPr>
              <w:t>К. </w:t>
            </w:r>
            <w:proofErr w:type="spellStart"/>
            <w:r w:rsidRPr="0099579A">
              <w:rPr>
                <w:i/>
              </w:rPr>
              <w:t>Кавур</w:t>
            </w:r>
            <w:proofErr w:type="spellEnd"/>
            <w:r w:rsidRPr="0099579A">
              <w:rPr>
                <w:i/>
              </w:rPr>
              <w:t>, Дж. Гарибальди.</w:t>
            </w:r>
            <w:r w:rsidRPr="0099579A">
              <w:t xml:space="preserve"> Объединение германских государств, провозглашение Германской империи; О. Бисмарк. </w:t>
            </w:r>
            <w:proofErr w:type="spellStart"/>
            <w:r w:rsidRPr="0099579A">
              <w:rPr>
                <w:i/>
              </w:rPr>
              <w:t>Габсбургская</w:t>
            </w:r>
            <w:proofErr w:type="spellEnd"/>
            <w:r w:rsidRPr="0099579A">
              <w:rPr>
                <w:i/>
              </w:rPr>
              <w:t xml:space="preserve"> монархия: австро-венгерский дуализм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Экономическое и социально-политическое развитие стран Европы и США в конце ХIХ 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      </w:r>
            <w:r w:rsidRPr="0099579A">
              <w:rPr>
                <w:i/>
              </w:rPr>
              <w:t xml:space="preserve">Расширение спектра общественных движений. </w:t>
            </w:r>
            <w:r w:rsidRPr="0099579A">
              <w:t>Рабочее движение и профсоюзы. Образование социалистических партий; идеологи и руководители социалистического движения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Страны Азии в ХIХ 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      </w:r>
            <w:r w:rsidRPr="0099579A">
              <w:rPr>
                <w:i/>
              </w:rPr>
              <w:t xml:space="preserve">Япония: внутренняя и внешняя политика </w:t>
            </w:r>
            <w:proofErr w:type="spellStart"/>
            <w:r w:rsidRPr="0099579A">
              <w:rPr>
                <w:i/>
              </w:rPr>
              <w:t>сегуната</w:t>
            </w:r>
            <w:proofErr w:type="spellEnd"/>
            <w:r w:rsidRPr="0099579A">
              <w:rPr>
                <w:i/>
              </w:rPr>
              <w:t xml:space="preserve"> </w:t>
            </w:r>
            <w:proofErr w:type="spellStart"/>
            <w:r w:rsidRPr="0099579A">
              <w:rPr>
                <w:i/>
              </w:rPr>
              <w:t>Токугава</w:t>
            </w:r>
            <w:proofErr w:type="spellEnd"/>
            <w:r w:rsidRPr="0099579A">
              <w:rPr>
                <w:i/>
              </w:rPr>
              <w:t xml:space="preserve">, преобразования эпохи </w:t>
            </w:r>
            <w:proofErr w:type="spellStart"/>
            <w:r w:rsidRPr="0099579A">
              <w:rPr>
                <w:i/>
              </w:rPr>
              <w:t>Мэйдзи</w:t>
            </w:r>
            <w:proofErr w:type="spellEnd"/>
            <w:r w:rsidRPr="0099579A">
              <w:rPr>
                <w:i/>
              </w:rPr>
              <w:t>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Война за независимость в Латинской Америке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 xml:space="preserve">Колониальное общество. Освободительная борьба: </w:t>
            </w:r>
            <w:r w:rsidRPr="0099579A">
              <w:lastRenderedPageBreak/>
              <w:t xml:space="preserve">задачи, участники, формы выступлений. </w:t>
            </w:r>
            <w:r w:rsidRPr="0099579A">
              <w:rPr>
                <w:i/>
              </w:rPr>
              <w:t>П. Д. </w:t>
            </w:r>
            <w:proofErr w:type="spellStart"/>
            <w:r w:rsidRPr="0099579A">
              <w:rPr>
                <w:i/>
              </w:rPr>
              <w:t>Туссен-Лувертюр</w:t>
            </w:r>
            <w:proofErr w:type="spellEnd"/>
            <w:r w:rsidRPr="0099579A">
              <w:rPr>
                <w:i/>
              </w:rPr>
              <w:t>, С. Боливар.</w:t>
            </w:r>
            <w:r w:rsidRPr="0099579A">
              <w:t xml:space="preserve"> Провозглашение независимых государст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Народы Африки в Новое время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Развитие культуры в XIX 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rPr>
                <w:b/>
                <w:bCs/>
              </w:rPr>
              <w:t>Международные отношения в XIX в.</w:t>
            </w:r>
          </w:p>
          <w:p w:rsidR="0099579A" w:rsidRPr="0099579A" w:rsidRDefault="0099579A" w:rsidP="0099579A">
            <w:pPr>
              <w:shd w:val="clear" w:color="auto" w:fill="FFFFFF"/>
              <w:ind w:firstLine="709"/>
              <w:jc w:val="both"/>
            </w:pPr>
            <w:r w:rsidRPr="0099579A">
      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  <w:p w:rsidR="00C93F4A" w:rsidRPr="006C6B1B" w:rsidRDefault="0099579A" w:rsidP="0099579A">
            <w:pPr>
              <w:adjustRightInd w:val="0"/>
              <w:jc w:val="both"/>
            </w:pPr>
            <w:r w:rsidRPr="0099579A">
              <w:t>Историческое и культурное наследие Нового времени.</w:t>
            </w:r>
          </w:p>
        </w:tc>
        <w:tc>
          <w:tcPr>
            <w:tcW w:w="1984" w:type="dxa"/>
            <w:shd w:val="clear" w:color="auto" w:fill="auto"/>
          </w:tcPr>
          <w:p w:rsidR="00C93F4A" w:rsidRPr="006C6B1B" w:rsidRDefault="00C93F4A" w:rsidP="00446F0B">
            <w:pPr>
              <w:adjustRightInd w:val="0"/>
              <w:jc w:val="center"/>
            </w:pPr>
            <w:r>
              <w:lastRenderedPageBreak/>
              <w:t>индивидуальная, парная, групповая, фронтальная, игровая, познавательно-исследовательская, защита проектов</w:t>
            </w:r>
          </w:p>
        </w:tc>
        <w:tc>
          <w:tcPr>
            <w:tcW w:w="3402" w:type="dxa"/>
            <w:shd w:val="clear" w:color="auto" w:fill="auto"/>
          </w:tcPr>
          <w:p w:rsidR="004D26BF" w:rsidRDefault="004D26BF" w:rsidP="004D26BF">
            <w:pPr>
              <w:adjustRightInd w:val="0"/>
              <w:jc w:val="both"/>
            </w:pPr>
            <w:r>
              <w:t>Называть черты традиционного и индустриального обществ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Формулировать и аргументировать свою точку зрения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сказывать об открытиях и их практической значимости для общества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давать оценку роли Наполеона в истории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Рассказывать об особенностях развития стран Европы в </w:t>
            </w:r>
            <w:r>
              <w:rPr>
                <w:lang w:val="en-US"/>
              </w:rPr>
              <w:t>XIX</w:t>
            </w:r>
            <w:r>
              <w:t xml:space="preserve"> веке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Выделять особенности промышленной революции</w:t>
            </w:r>
          </w:p>
          <w:p w:rsidR="004D26BF" w:rsidRDefault="004D26BF" w:rsidP="004D26BF">
            <w:pPr>
              <w:adjustRightInd w:val="0"/>
              <w:jc w:val="both"/>
            </w:pPr>
            <w:r>
              <w:lastRenderedPageBreak/>
              <w:t>Сравнивать способы и результаты развития стран Азии</w:t>
            </w:r>
          </w:p>
          <w:p w:rsidR="00C93F4A" w:rsidRPr="006C6B1B" w:rsidRDefault="004D26BF" w:rsidP="004D26BF">
            <w:pPr>
              <w:adjustRightInd w:val="0"/>
              <w:jc w:val="both"/>
            </w:pPr>
            <w:r>
              <w:t>Разрабатывать проекты по любой из наиболее интересных и понравившихся тем</w:t>
            </w:r>
          </w:p>
        </w:tc>
      </w:tr>
      <w:tr w:rsidR="00C93F4A" w:rsidRPr="006C6B1B" w:rsidTr="004D26BF">
        <w:tc>
          <w:tcPr>
            <w:tcW w:w="1809" w:type="dxa"/>
            <w:shd w:val="clear" w:color="auto" w:fill="auto"/>
            <w:vAlign w:val="center"/>
          </w:tcPr>
          <w:p w:rsidR="00C93F4A" w:rsidRPr="001C0BA7" w:rsidRDefault="00C93F4A" w:rsidP="00446F0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74890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Предыстория народов Росс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F4A" w:rsidRPr="006C6B1B" w:rsidRDefault="00C93F4A" w:rsidP="00446F0B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6804" w:type="dxa"/>
            <w:shd w:val="clear" w:color="auto" w:fill="auto"/>
          </w:tcPr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Народы и государства на территории нашей страны в древности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Заселение территории нашей страны человеком. Каменный век. </w:t>
            </w:r>
            <w:r w:rsidRPr="00446F0B">
              <w:rPr>
                <w:i/>
                <w:szCs w:val="28"/>
              </w:rPr>
              <w:t xml:space="preserve">Особенности перехода от присваивающего хозяйства к производящему на территории Северной </w:t>
            </w:r>
            <w:proofErr w:type="spellStart"/>
            <w:r w:rsidRPr="00446F0B">
              <w:rPr>
                <w:i/>
                <w:szCs w:val="28"/>
              </w:rPr>
              <w:t>Евразии.Ареалы</w:t>
            </w:r>
            <w:proofErr w:type="spellEnd"/>
            <w:r w:rsidRPr="00446F0B">
              <w:rPr>
                <w:i/>
                <w:szCs w:val="28"/>
              </w:rPr>
              <w:t xml:space="preserve">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  <w:szCs w:val="28"/>
              </w:rPr>
            </w:pPr>
            <w:r w:rsidRPr="00446F0B">
              <w:rPr>
                <w:szCs w:val="28"/>
              </w:rPr>
              <w:t xml:space="preserve">Народы, проживавшие на этой территории до середины I тысячелетия до н.э. </w:t>
            </w:r>
            <w:r w:rsidRPr="00446F0B">
              <w:rPr>
                <w:i/>
                <w:szCs w:val="28"/>
              </w:rPr>
              <w:t xml:space="preserve">Античные города-государства Северного </w:t>
            </w:r>
            <w:r w:rsidRPr="00446F0B">
              <w:rPr>
                <w:i/>
                <w:szCs w:val="28"/>
              </w:rPr>
              <w:lastRenderedPageBreak/>
              <w:t xml:space="preserve">Причерноморья. </w:t>
            </w:r>
            <w:proofErr w:type="spellStart"/>
            <w:r w:rsidRPr="00446F0B">
              <w:rPr>
                <w:i/>
                <w:szCs w:val="28"/>
              </w:rPr>
              <w:t>Боспорское</w:t>
            </w:r>
            <w:proofErr w:type="spellEnd"/>
            <w:r w:rsidRPr="00446F0B">
              <w:rPr>
                <w:i/>
                <w:szCs w:val="28"/>
              </w:rPr>
              <w:t xml:space="preserve"> царство. Скифское царство. Дербент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Восточная Европа в середине I тыс. н.э. </w:t>
            </w:r>
          </w:p>
          <w:p w:rsidR="00446F0B" w:rsidRDefault="00446F0B" w:rsidP="00446F0B">
            <w:pPr>
              <w:ind w:firstLine="709"/>
              <w:jc w:val="both"/>
              <w:rPr>
                <w:i/>
                <w:szCs w:val="28"/>
              </w:rPr>
            </w:pPr>
            <w:r w:rsidRPr="00446F0B">
              <w:rPr>
                <w:szCs w:val="28"/>
              </w:rPr>
              <w:t xml:space="preserve">Великое переселение народов. </w:t>
            </w:r>
            <w:r w:rsidRPr="00446F0B">
              <w:rPr>
                <w:i/>
                <w:szCs w:val="28"/>
              </w:rPr>
              <w:t>Миграция готов. Нашествие гуннов.</w:t>
            </w:r>
            <w:r w:rsidRPr="00446F0B">
              <w:rPr>
                <w:szCs w:val="28"/>
              </w:rPr>
      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      </w:r>
            <w:r w:rsidRPr="00446F0B">
              <w:rPr>
                <w:i/>
                <w:szCs w:val="28"/>
              </w:rPr>
              <w:t>Славянские общности Восточной Европы.</w:t>
            </w:r>
            <w:r w:rsidRPr="00446F0B">
              <w:rPr>
                <w:szCs w:val="28"/>
              </w:rPr>
              <w:t xml:space="preserve"> Их соседи – </w:t>
            </w:r>
            <w:proofErr w:type="spellStart"/>
            <w:r w:rsidRPr="00446F0B">
              <w:rPr>
                <w:szCs w:val="28"/>
              </w:rPr>
              <w:t>балты</w:t>
            </w:r>
            <w:proofErr w:type="spellEnd"/>
            <w:r w:rsidRPr="00446F0B">
              <w:rPr>
                <w:szCs w:val="28"/>
              </w:rPr>
              <w:t xml:space="preserve"> и финно-</w:t>
            </w:r>
            <w:proofErr w:type="spellStart"/>
            <w:r w:rsidRPr="00446F0B">
              <w:rPr>
                <w:szCs w:val="28"/>
              </w:rPr>
              <w:t>угры</w:t>
            </w:r>
            <w:proofErr w:type="spellEnd"/>
            <w:r w:rsidRPr="00446F0B">
              <w:rPr>
                <w:szCs w:val="28"/>
              </w:rPr>
      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      </w:r>
            <w:r w:rsidRPr="00446F0B">
              <w:rPr>
                <w:i/>
                <w:szCs w:val="28"/>
              </w:rPr>
              <w:t xml:space="preserve">. Тюркский каганат. Хазарский каганат. Волжская </w:t>
            </w:r>
            <w:proofErr w:type="spellStart"/>
            <w:r w:rsidRPr="00446F0B">
              <w:rPr>
                <w:i/>
                <w:szCs w:val="28"/>
              </w:rPr>
              <w:t>Булгария</w:t>
            </w:r>
            <w:proofErr w:type="spellEnd"/>
            <w:r w:rsidRPr="00446F0B">
              <w:rPr>
                <w:i/>
                <w:szCs w:val="28"/>
              </w:rPr>
              <w:t>.</w:t>
            </w:r>
          </w:p>
          <w:p w:rsidR="00446F0B" w:rsidRPr="00446F0B" w:rsidRDefault="00446F0B" w:rsidP="00446F0B">
            <w:pPr>
              <w:jc w:val="both"/>
              <w:rPr>
                <w:b/>
                <w:bCs/>
                <w:szCs w:val="28"/>
              </w:rPr>
            </w:pPr>
            <w:r w:rsidRPr="00446F0B">
              <w:rPr>
                <w:i/>
                <w:szCs w:val="28"/>
              </w:rPr>
              <w:t xml:space="preserve"> </w:t>
            </w:r>
            <w:r w:rsidRPr="00446F0B">
              <w:rPr>
                <w:b/>
                <w:bCs/>
                <w:szCs w:val="28"/>
              </w:rPr>
              <w:t xml:space="preserve">Образование государства Русь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  <w:szCs w:val="28"/>
              </w:rPr>
            </w:pPr>
            <w:r w:rsidRPr="00446F0B">
              <w:rPr>
                <w:i/>
                <w:szCs w:val="28"/>
              </w:rPr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i/>
                <w:szCs w:val="28"/>
              </w:rPr>
              <w:t>Государства Центральной и Западной Европы. Первые известия о Руси.</w:t>
            </w:r>
            <w:r w:rsidRPr="00446F0B">
              <w:rPr>
                <w:szCs w:val="28"/>
              </w:rPr>
              <w:t xml:space="preserve"> Проблема образования Древнерусского государства. Начало династии Рюриковичей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      </w:r>
            <w:proofErr w:type="gramStart"/>
            <w:r w:rsidRPr="00446F0B">
              <w:rPr>
                <w:szCs w:val="28"/>
              </w:rPr>
              <w:t>из варяг</w:t>
            </w:r>
            <w:proofErr w:type="gramEnd"/>
            <w:r w:rsidRPr="00446F0B">
              <w:rPr>
                <w:szCs w:val="28"/>
              </w:rPr>
              <w:t xml:space="preserve"> в греки. Волжский торговый путь. </w:t>
            </w:r>
          </w:p>
          <w:p w:rsidR="00C93F4A" w:rsidRPr="00446F0B" w:rsidRDefault="00446F0B" w:rsidP="00446F0B">
            <w:pPr>
              <w:ind w:firstLine="709"/>
              <w:jc w:val="both"/>
              <w:rPr>
                <w:b/>
                <w:bCs/>
                <w:i/>
                <w:szCs w:val="28"/>
              </w:rPr>
            </w:pPr>
            <w:r w:rsidRPr="00446F0B">
              <w:rPr>
                <w:szCs w:val="28"/>
              </w:rPr>
              <w:t xml:space="preserve">Принятие христианства и его значение. Византийское наследие на Руси. </w:t>
            </w:r>
          </w:p>
        </w:tc>
        <w:tc>
          <w:tcPr>
            <w:tcW w:w="1984" w:type="dxa"/>
            <w:shd w:val="clear" w:color="auto" w:fill="auto"/>
          </w:tcPr>
          <w:p w:rsidR="00C93F4A" w:rsidRPr="006C6B1B" w:rsidRDefault="00C93F4A" w:rsidP="00446F0B">
            <w:pPr>
              <w:adjustRightInd w:val="0"/>
              <w:jc w:val="center"/>
            </w:pPr>
            <w:r>
              <w:lastRenderedPageBreak/>
              <w:t>индивидуальная, парная, групповая, фронтальная, игровая, познавательно-исследовательская, защита проектов</w:t>
            </w:r>
          </w:p>
        </w:tc>
        <w:tc>
          <w:tcPr>
            <w:tcW w:w="3402" w:type="dxa"/>
            <w:shd w:val="clear" w:color="auto" w:fill="auto"/>
          </w:tcPr>
          <w:p w:rsidR="004D26BF" w:rsidRDefault="004D26BF" w:rsidP="004D26BF">
            <w:pPr>
              <w:adjustRightInd w:val="0"/>
              <w:jc w:val="both"/>
            </w:pPr>
            <w:r>
              <w:t xml:space="preserve">Активизировать знания из курсов истории </w:t>
            </w:r>
            <w:proofErr w:type="gramStart"/>
            <w:r>
              <w:t>Древнего  мира</w:t>
            </w:r>
            <w:proofErr w:type="gramEnd"/>
            <w:r>
              <w:t xml:space="preserve">  и  Средних  веков  о видах исторических источнико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источники по российской истори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Использовать историческую карту для объяснения своеобразия геополитического положения России</w:t>
            </w:r>
          </w:p>
          <w:p w:rsidR="004D26BF" w:rsidRDefault="004D26BF" w:rsidP="004D26BF">
            <w:pPr>
              <w:adjustRightInd w:val="0"/>
              <w:jc w:val="both"/>
            </w:pPr>
          </w:p>
          <w:p w:rsidR="004D26BF" w:rsidRDefault="004D26BF" w:rsidP="004D26BF">
            <w:pPr>
              <w:adjustRightInd w:val="0"/>
              <w:jc w:val="both"/>
            </w:pPr>
            <w:r>
              <w:t xml:space="preserve">Показывать на карте </w:t>
            </w:r>
            <w:r>
              <w:lastRenderedPageBreak/>
              <w:t>расселение древнего человека на территории России, древние государства Поволжья, Кавказа и Северного Причерноморья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писывать условия жизни, занятия, верования земледельческих и кочевых племён, народов древних государст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Приводить примеры межэтнических контактов и взаимодействий</w:t>
            </w:r>
          </w:p>
          <w:p w:rsidR="00C93F4A" w:rsidRPr="006C6B1B" w:rsidRDefault="004D26BF" w:rsidP="004D26BF">
            <w:pPr>
              <w:adjustRightInd w:val="0"/>
              <w:jc w:val="both"/>
            </w:pPr>
            <w:r>
              <w:t>Раскрывать причины и называть время образования Древнерусского государства. Объяснять смысл понятий: государство, князь, дружина, полюдье</w:t>
            </w:r>
          </w:p>
        </w:tc>
      </w:tr>
      <w:tr w:rsidR="00C93F4A" w:rsidRPr="006C6B1B" w:rsidTr="004D26BF">
        <w:tc>
          <w:tcPr>
            <w:tcW w:w="1809" w:type="dxa"/>
            <w:shd w:val="clear" w:color="auto" w:fill="auto"/>
            <w:vAlign w:val="center"/>
          </w:tcPr>
          <w:p w:rsidR="00C93F4A" w:rsidRPr="001C0BA7" w:rsidRDefault="00C93F4A" w:rsidP="00446F0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93F4A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усь в 11-12 века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F4A" w:rsidRPr="006C6B1B" w:rsidRDefault="00C93F4A" w:rsidP="00446F0B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6804" w:type="dxa"/>
            <w:shd w:val="clear" w:color="auto" w:fill="auto"/>
          </w:tcPr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Русь в конце X – начале XII в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</w:t>
            </w:r>
            <w:r w:rsidRPr="00446F0B">
              <w:rPr>
                <w:szCs w:val="28"/>
              </w:rPr>
              <w:lastRenderedPageBreak/>
              <w:t xml:space="preserve">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      </w:r>
            <w:r w:rsidRPr="00446F0B">
              <w:rPr>
                <w:i/>
                <w:szCs w:val="28"/>
              </w:rPr>
              <w:t>церковные уставы.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      </w:r>
            <w:r w:rsidRPr="00446F0B">
              <w:rPr>
                <w:i/>
                <w:szCs w:val="28"/>
              </w:rPr>
              <w:t>(</w:t>
            </w:r>
            <w:proofErr w:type="spellStart"/>
            <w:r w:rsidRPr="00446F0B">
              <w:rPr>
                <w:i/>
                <w:szCs w:val="28"/>
              </w:rPr>
              <w:t>Дешт</w:t>
            </w:r>
            <w:proofErr w:type="spellEnd"/>
            <w:r w:rsidRPr="00446F0B">
              <w:rPr>
                <w:i/>
                <w:szCs w:val="28"/>
              </w:rPr>
              <w:t>-и-Кипчак</w:t>
            </w:r>
            <w:r w:rsidRPr="00446F0B">
              <w:rPr>
                <w:szCs w:val="28"/>
              </w:rPr>
              <w:t xml:space="preserve">), </w:t>
            </w:r>
            <w:r w:rsidRPr="00446F0B">
              <w:rPr>
                <w:i/>
                <w:szCs w:val="28"/>
              </w:rPr>
              <w:t>странами Центральной, Западной и Северной Европы.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Культурное пространство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C93F4A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      </w:r>
            <w:r w:rsidRPr="00446F0B">
              <w:rPr>
                <w:i/>
                <w:szCs w:val="28"/>
              </w:rPr>
              <w:t>«Новгородская псалтирь». «Остромирово Евангелие».</w:t>
            </w:r>
            <w:r w:rsidRPr="00446F0B">
              <w:rPr>
                <w:szCs w:val="28"/>
              </w:rPr>
              <w:t xml:space="preserve"> Появление древнерусской литературы. </w:t>
            </w:r>
            <w:r w:rsidRPr="00446F0B">
              <w:rPr>
                <w:i/>
                <w:szCs w:val="28"/>
              </w:rPr>
              <w:t>«Слово о Законе и Благодати».</w:t>
            </w:r>
            <w:r w:rsidRPr="00446F0B">
              <w:rPr>
                <w:szCs w:val="28"/>
              </w:rPr>
      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      </w:r>
          </w:p>
        </w:tc>
        <w:tc>
          <w:tcPr>
            <w:tcW w:w="1984" w:type="dxa"/>
            <w:shd w:val="clear" w:color="auto" w:fill="auto"/>
          </w:tcPr>
          <w:p w:rsidR="00C93F4A" w:rsidRPr="006C6B1B" w:rsidRDefault="00C93F4A" w:rsidP="00446F0B">
            <w:pPr>
              <w:adjustRightInd w:val="0"/>
              <w:jc w:val="center"/>
            </w:pPr>
            <w:r>
              <w:lastRenderedPageBreak/>
              <w:t xml:space="preserve">индивидуальная, парная, групповая, фронтальная, </w:t>
            </w:r>
            <w:r>
              <w:lastRenderedPageBreak/>
              <w:t>игровая, познавательно-исследовательская, защита проектов</w:t>
            </w:r>
          </w:p>
        </w:tc>
        <w:tc>
          <w:tcPr>
            <w:tcW w:w="3402" w:type="dxa"/>
            <w:shd w:val="clear" w:color="auto" w:fill="auto"/>
          </w:tcPr>
          <w:p w:rsidR="004D26BF" w:rsidRDefault="004D26BF" w:rsidP="004D26BF">
            <w:pPr>
              <w:adjustRightInd w:val="0"/>
              <w:jc w:val="both"/>
            </w:pPr>
            <w:r>
              <w:lastRenderedPageBreak/>
              <w:t xml:space="preserve">Характеризовать внутреннюю и внешнюю политику Владимира </w:t>
            </w:r>
            <w:proofErr w:type="spellStart"/>
            <w:r>
              <w:t>Святославича</w:t>
            </w:r>
            <w:proofErr w:type="spellEnd"/>
            <w:r>
              <w:t>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Составлять характеристику </w:t>
            </w:r>
            <w:r>
              <w:lastRenderedPageBreak/>
              <w:t xml:space="preserve">Владимира </w:t>
            </w:r>
            <w:proofErr w:type="spellStart"/>
            <w:r>
              <w:t>Святославича</w:t>
            </w:r>
            <w:proofErr w:type="spellEnd"/>
            <w:r>
              <w:t>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Актуализировать знания из курсов всеобщей истории о возникновении христианства и его основных постулатах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Давать оценку значению принятия христианства на Рус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политический строй Древней Руси при Ярославе Мудром, его внутреннюю и внешнюю политику.</w:t>
            </w:r>
          </w:p>
          <w:p w:rsidR="00C93F4A" w:rsidRPr="006C6B1B" w:rsidRDefault="004D26BF" w:rsidP="004D26BF">
            <w:pPr>
              <w:adjustRightInd w:val="0"/>
              <w:jc w:val="both"/>
            </w:pPr>
            <w:r>
              <w:t>Рассказывать о положении отдельных групп населения Древней Руси, используя информацию учебника и отрывки из Русской Правды.</w:t>
            </w:r>
          </w:p>
        </w:tc>
      </w:tr>
      <w:tr w:rsidR="00C93F4A" w:rsidRPr="006C6B1B" w:rsidTr="004D26BF">
        <w:tc>
          <w:tcPr>
            <w:tcW w:w="1809" w:type="dxa"/>
            <w:shd w:val="clear" w:color="auto" w:fill="auto"/>
            <w:vAlign w:val="center"/>
          </w:tcPr>
          <w:p w:rsidR="00C93F4A" w:rsidRPr="001C0BA7" w:rsidRDefault="00C93F4A" w:rsidP="00446F0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93F4A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усь в 13-15 ве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F4A" w:rsidRPr="006C6B1B" w:rsidRDefault="00C93F4A" w:rsidP="00446F0B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6804" w:type="dxa"/>
            <w:shd w:val="clear" w:color="auto" w:fill="auto"/>
          </w:tcPr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Русь в середине XII – начале XIII в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</w:t>
            </w:r>
            <w:r w:rsidRPr="00446F0B">
              <w:rPr>
                <w:szCs w:val="28"/>
              </w:rPr>
              <w:lastRenderedPageBreak/>
              <w:t xml:space="preserve">статус: Киевская и Новгородская. </w:t>
            </w:r>
            <w:r w:rsidRPr="00446F0B">
              <w:rPr>
                <w:i/>
                <w:szCs w:val="28"/>
              </w:rPr>
              <w:t xml:space="preserve">Эволюция общественного строя и </w:t>
            </w:r>
            <w:proofErr w:type="spellStart"/>
            <w:r w:rsidRPr="00446F0B">
              <w:rPr>
                <w:i/>
                <w:szCs w:val="28"/>
              </w:rPr>
              <w:t>права.Внешняя</w:t>
            </w:r>
            <w:proofErr w:type="spellEnd"/>
            <w:r w:rsidRPr="00446F0B">
              <w:rPr>
                <w:i/>
                <w:szCs w:val="28"/>
              </w:rPr>
              <w:t xml:space="preserve"> политика русских земель в евразийском контексте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b/>
                <w:bCs/>
                <w:szCs w:val="28"/>
              </w:rPr>
              <w:t>Русские земли в середине XIII - XIV в</w:t>
            </w:r>
            <w:r w:rsidRPr="00446F0B">
              <w:rPr>
                <w:szCs w:val="28"/>
              </w:rPr>
              <w:t xml:space="preserve">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  <w:szCs w:val="28"/>
              </w:rPr>
            </w:pPr>
            <w:r w:rsidRPr="00446F0B">
              <w:rPr>
                <w:szCs w:val="28"/>
              </w:rPr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 w:rsidRPr="00446F0B">
              <w:rPr>
                <w:i/>
                <w:szCs w:val="28"/>
              </w:rPr>
      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Народы и государства степной зоны Восточной Европы и Сибири в XIII-XV вв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Золотая орда: государственный строй, население, </w:t>
            </w:r>
            <w:r w:rsidRPr="00446F0B">
              <w:rPr>
                <w:szCs w:val="28"/>
              </w:rPr>
              <w:lastRenderedPageBreak/>
              <w:t xml:space="preserve">экономика, культура. Города и кочевые степи. Принятие ислама. Ослабление государства во второй половине XIV в., нашествие Тимура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      </w:r>
            <w:proofErr w:type="spellStart"/>
            <w:r w:rsidRPr="00446F0B">
              <w:rPr>
                <w:i/>
                <w:szCs w:val="28"/>
              </w:rPr>
              <w:t>Касимовское</w:t>
            </w:r>
            <w:proofErr w:type="spellEnd"/>
            <w:r w:rsidRPr="00446F0B">
              <w:rPr>
                <w:i/>
                <w:szCs w:val="28"/>
              </w:rPr>
              <w:t xml:space="preserve"> ханство.</w:t>
            </w:r>
            <w:r w:rsidRPr="00446F0B">
              <w:rPr>
                <w:szCs w:val="28"/>
              </w:rPr>
              <w:t xml:space="preserve"> Дикое поле. Народы Северного Кавказа. </w:t>
            </w:r>
            <w:r w:rsidRPr="00446F0B">
              <w:rPr>
                <w:i/>
                <w:szCs w:val="28"/>
              </w:rPr>
              <w:t>Итальянские фактории Причерноморья (</w:t>
            </w:r>
            <w:proofErr w:type="spellStart"/>
            <w:r w:rsidRPr="00446F0B">
              <w:rPr>
                <w:i/>
                <w:szCs w:val="28"/>
              </w:rPr>
              <w:t>Каффа</w:t>
            </w:r>
            <w:proofErr w:type="spellEnd"/>
            <w:r w:rsidRPr="00446F0B">
              <w:rPr>
                <w:i/>
                <w:szCs w:val="28"/>
              </w:rPr>
              <w:t xml:space="preserve">, </w:t>
            </w:r>
            <w:proofErr w:type="spellStart"/>
            <w:r w:rsidRPr="00446F0B">
              <w:rPr>
                <w:i/>
                <w:szCs w:val="28"/>
              </w:rPr>
              <w:t>Тана</w:t>
            </w:r>
            <w:proofErr w:type="spellEnd"/>
            <w:r w:rsidRPr="00446F0B">
              <w:rPr>
                <w:i/>
                <w:szCs w:val="28"/>
              </w:rPr>
              <w:t xml:space="preserve">, </w:t>
            </w:r>
            <w:proofErr w:type="spellStart"/>
            <w:r w:rsidRPr="00446F0B">
              <w:rPr>
                <w:i/>
                <w:szCs w:val="28"/>
              </w:rPr>
              <w:t>Солдайя</w:t>
            </w:r>
            <w:proofErr w:type="spellEnd"/>
            <w:r w:rsidRPr="00446F0B">
              <w:rPr>
                <w:i/>
                <w:szCs w:val="28"/>
              </w:rPr>
              <w:t xml:space="preserve"> и </w:t>
            </w:r>
            <w:proofErr w:type="spellStart"/>
            <w:r w:rsidRPr="00446F0B">
              <w:rPr>
                <w:i/>
                <w:szCs w:val="28"/>
              </w:rPr>
              <w:t>др</w:t>
            </w:r>
            <w:proofErr w:type="spellEnd"/>
            <w:r w:rsidRPr="00446F0B">
              <w:rPr>
                <w:i/>
                <w:szCs w:val="28"/>
              </w:rPr>
              <w:t>) и их роль в системе торговых и политических связей Руси с Западом и Востоком.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Культурное пространство </w:t>
            </w:r>
          </w:p>
          <w:p w:rsid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i/>
                <w:szCs w:val="28"/>
              </w:rPr>
              <w:t>Изменения в представлениях о картине мира в Евразии в связи с завершением монгольских завоеваний.</w:t>
            </w:r>
            <w:r w:rsidRPr="00446F0B">
              <w:rPr>
                <w:szCs w:val="28"/>
              </w:rPr>
      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      </w:r>
            <w:proofErr w:type="spellStart"/>
            <w:r w:rsidRPr="00446F0B">
              <w:rPr>
                <w:szCs w:val="28"/>
              </w:rPr>
              <w:t>Епифаний</w:t>
            </w:r>
            <w:proofErr w:type="spellEnd"/>
            <w:r w:rsidRPr="00446F0B">
              <w:rPr>
                <w:szCs w:val="28"/>
              </w:rPr>
              <w:t xml:space="preserve"> Премудрый. Архитектура. Изобразительное искусство. Феофан Грек. Андрей Рублев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Формирование единого Русского государства в XV веке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      </w:r>
            <w:r w:rsidRPr="00446F0B">
              <w:rPr>
                <w:i/>
                <w:szCs w:val="28"/>
              </w:rPr>
              <w:t xml:space="preserve">Новгород и Псков в XV в.: политический строй, отношения с Москвой, Ливонским орденом, Ганзой, Великим княжеством Литовским. </w:t>
            </w:r>
            <w:r w:rsidRPr="00446F0B">
              <w:rPr>
                <w:szCs w:val="28"/>
              </w:rPr>
      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      </w:r>
            <w:r w:rsidRPr="00446F0B">
              <w:rPr>
                <w:i/>
                <w:szCs w:val="28"/>
              </w:rPr>
              <w:t>Формирование аппарата управления единого государства. Перемены в устройстве двора великого князя:</w:t>
            </w:r>
            <w:r w:rsidRPr="00446F0B">
              <w:rPr>
                <w:szCs w:val="28"/>
              </w:rPr>
              <w:t xml:space="preserve"> новая </w:t>
            </w:r>
            <w:r w:rsidRPr="00446F0B">
              <w:rPr>
                <w:szCs w:val="28"/>
              </w:rPr>
              <w:lastRenderedPageBreak/>
              <w:t xml:space="preserve">государственная символика; царский титул и регалии; дворцовое и церковное строительство. Московский Кремль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Культурное пространство </w:t>
            </w:r>
          </w:p>
          <w:p w:rsidR="00446F0B" w:rsidRPr="0074495D" w:rsidRDefault="00446F0B" w:rsidP="00446F0B">
            <w:pPr>
              <w:ind w:firstLine="709"/>
              <w:jc w:val="both"/>
              <w:rPr>
                <w:sz w:val="28"/>
                <w:szCs w:val="28"/>
              </w:rPr>
            </w:pPr>
            <w:r w:rsidRPr="00446F0B">
              <w:rPr>
                <w:szCs w:val="28"/>
              </w:rPr>
      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      </w:r>
            <w:proofErr w:type="spellStart"/>
            <w:r w:rsidRPr="00446F0B">
              <w:rPr>
                <w:i/>
                <w:szCs w:val="28"/>
              </w:rPr>
              <w:t>Внутрицерковная</w:t>
            </w:r>
            <w:proofErr w:type="spellEnd"/>
            <w:r w:rsidRPr="00446F0B">
              <w:rPr>
                <w:i/>
                <w:szCs w:val="28"/>
              </w:rPr>
              <w:t xml:space="preserve"> борьба (иосифляне и </w:t>
            </w:r>
            <w:proofErr w:type="spellStart"/>
            <w:r w:rsidRPr="00446F0B">
              <w:rPr>
                <w:i/>
                <w:szCs w:val="28"/>
              </w:rPr>
              <w:t>нестяжатели</w:t>
            </w:r>
            <w:proofErr w:type="spellEnd"/>
            <w:r w:rsidRPr="00446F0B">
              <w:rPr>
                <w:i/>
                <w:szCs w:val="28"/>
              </w:rPr>
              <w:t>, ереси).</w:t>
            </w:r>
            <w:r w:rsidRPr="00446F0B">
              <w:rPr>
                <w:szCs w:val="28"/>
              </w:rPr>
              <w:t xml:space="preserve"> Развитие культуры единого Русского государства. Летописание: общерусское и региональное. Житийная литература. «</w:t>
            </w:r>
            <w:proofErr w:type="spellStart"/>
            <w:r w:rsidRPr="00446F0B">
              <w:rPr>
                <w:szCs w:val="28"/>
              </w:rPr>
              <w:t>Хожение</w:t>
            </w:r>
            <w:proofErr w:type="spellEnd"/>
            <w:r w:rsidRPr="00446F0B">
              <w:rPr>
                <w:szCs w:val="28"/>
              </w:rPr>
              <w:t xml:space="preserve"> за три моря» Афанасия Никитина. Архитектура. Изобразительное искусство. </w:t>
            </w:r>
            <w:r w:rsidRPr="00446F0B">
              <w:rPr>
                <w:i/>
                <w:szCs w:val="28"/>
              </w:rPr>
              <w:t>Повседневная жизнь горожан и сельских жителей в древнерусский и раннемосковский периоды.</w:t>
            </w:r>
          </w:p>
          <w:p w:rsidR="00C93F4A" w:rsidRPr="00446F0B" w:rsidRDefault="00C93F4A" w:rsidP="00446F0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93F4A" w:rsidRPr="006C6B1B" w:rsidRDefault="00C93F4A" w:rsidP="00446F0B">
            <w:pPr>
              <w:adjustRightInd w:val="0"/>
              <w:jc w:val="center"/>
            </w:pPr>
            <w:r>
              <w:lastRenderedPageBreak/>
              <w:t xml:space="preserve">индивидуальная, парная, групповая, фронтальная, игровая, </w:t>
            </w:r>
            <w:r>
              <w:lastRenderedPageBreak/>
              <w:t>познавательно-исследовательская, защита проектов</w:t>
            </w:r>
          </w:p>
        </w:tc>
        <w:tc>
          <w:tcPr>
            <w:tcW w:w="3402" w:type="dxa"/>
            <w:shd w:val="clear" w:color="auto" w:fill="auto"/>
          </w:tcPr>
          <w:p w:rsidR="004D26BF" w:rsidRDefault="004D26BF" w:rsidP="004D26BF">
            <w:pPr>
              <w:adjustRightInd w:val="0"/>
              <w:jc w:val="both"/>
            </w:pPr>
            <w:r>
              <w:lastRenderedPageBreak/>
              <w:t>Составлять характеристику Владимира Мономах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ъяснять смысл понятий: удел, политическая раздробленность.</w:t>
            </w:r>
          </w:p>
          <w:p w:rsidR="004D26BF" w:rsidRDefault="004D26BF" w:rsidP="004D26BF">
            <w:pPr>
              <w:adjustRightInd w:val="0"/>
              <w:jc w:val="both"/>
            </w:pPr>
            <w:r>
              <w:lastRenderedPageBreak/>
              <w:t>Называть хронологические рамки периода раздробленност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крывать причины и последствия раздробленности</w:t>
            </w:r>
          </w:p>
          <w:p w:rsidR="004D26BF" w:rsidRDefault="004D26BF" w:rsidP="004D26BF">
            <w:pPr>
              <w:adjustRightInd w:val="0"/>
              <w:jc w:val="both"/>
            </w:pPr>
          </w:p>
          <w:p w:rsidR="004D26BF" w:rsidRDefault="004D26BF" w:rsidP="004D26BF">
            <w:pPr>
              <w:adjustRightInd w:val="0"/>
              <w:jc w:val="both"/>
            </w:pPr>
            <w:r>
              <w:t>Показывать на   исторической карте территорию Владимиро-Суздальского княжеств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особенности географического положения и социально-политического развития Владимиро-Суздальского княжеств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Составлять характеристики Юрия Долгорукого, Андрея </w:t>
            </w:r>
            <w:proofErr w:type="spellStart"/>
            <w:r>
              <w:t>Боголюбского</w:t>
            </w:r>
            <w:proofErr w:type="spellEnd"/>
            <w:r>
              <w:t>, Всеволода Большое Гнездо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Показывать на исторической карте территорию Новгородской земли и Галицко-Волынского княжеств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особенности географического положения и социально-политического развития Новгородской земли и Галицко-Волынского княжества.</w:t>
            </w:r>
          </w:p>
          <w:p w:rsidR="004D26BF" w:rsidRDefault="004D26BF" w:rsidP="004D26BF">
            <w:pPr>
              <w:adjustRightInd w:val="0"/>
              <w:jc w:val="both"/>
            </w:pPr>
            <w:r w:rsidRPr="002A1A7F">
              <w:t xml:space="preserve">Изучать </w:t>
            </w:r>
            <w:r>
              <w:t>материалы, свидетельствую</w:t>
            </w:r>
            <w:r w:rsidRPr="002A1A7F">
              <w:t>щие о походах монгольских завоевателей (историч</w:t>
            </w:r>
            <w:r>
              <w:t>ескую карту, отрывки из летопи</w:t>
            </w:r>
            <w:r w:rsidRPr="002A1A7F">
              <w:t xml:space="preserve">сей, произведений </w:t>
            </w:r>
            <w:r w:rsidRPr="002A1A7F">
              <w:lastRenderedPageBreak/>
              <w:t>древнерусской литературы и др.), сопоставлять и обобщать содержащиеся в них сведения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Давать общую характеристику состояния русской культуры в указанный период. Выявлять особенности и характеризовать достижения культуры отдельных княжеств и земель (в том числе с использованием регионального материала)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влияние ордынского нашествия на развитие русской культуры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Показывать на исторической карте территорию Северо-Восточной Руси, основные центры собирания русских земель, территориальный рост Московского княжества. Раскрывать причины и следствия объединения русских земель вокруг Москвы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Высказывать и аргументировать оценку деятельности Ивана Калиты и других московских князей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Указывать хронологические рамки процесса становления единого Русского государств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Показывать на исторической карте процесс превращения </w:t>
            </w:r>
            <w:r>
              <w:lastRenderedPageBreak/>
              <w:t>Московского великого княжества в Русское государство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Начать составление характеристики Ивана III.</w:t>
            </w:r>
          </w:p>
          <w:p w:rsidR="00C93F4A" w:rsidRPr="006C6B1B" w:rsidRDefault="004D26BF" w:rsidP="004D26BF">
            <w:pPr>
              <w:adjustRightInd w:val="0"/>
              <w:jc w:val="both"/>
            </w:pPr>
            <w:r>
              <w:t>Объяснять значение создания единого Русского государства</w:t>
            </w:r>
          </w:p>
        </w:tc>
      </w:tr>
      <w:tr w:rsidR="00C93F4A" w:rsidRPr="006C6B1B" w:rsidTr="004D26BF">
        <w:tc>
          <w:tcPr>
            <w:tcW w:w="1809" w:type="dxa"/>
            <w:shd w:val="clear" w:color="auto" w:fill="auto"/>
            <w:vAlign w:val="center"/>
          </w:tcPr>
          <w:p w:rsidR="00C93F4A" w:rsidRPr="001C0BA7" w:rsidRDefault="00C93F4A" w:rsidP="00446F0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93F4A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оссия в 16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17 века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F4A" w:rsidRPr="006C6B1B" w:rsidRDefault="00C93F4A" w:rsidP="00446F0B">
            <w:pPr>
              <w:adjustRightInd w:val="0"/>
              <w:jc w:val="center"/>
            </w:pPr>
            <w:r>
              <w:t>11</w:t>
            </w:r>
          </w:p>
        </w:tc>
        <w:tc>
          <w:tcPr>
            <w:tcW w:w="6804" w:type="dxa"/>
            <w:shd w:val="clear" w:color="auto" w:fill="auto"/>
          </w:tcPr>
          <w:p w:rsidR="00446F0B" w:rsidRPr="00446F0B" w:rsidRDefault="00446F0B" w:rsidP="00446F0B">
            <w:pPr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Россия В XVI – XVII вв.: от великого княжества к </w:t>
            </w:r>
            <w:proofErr w:type="spellStart"/>
            <w:r w:rsidRPr="00446F0B">
              <w:rPr>
                <w:b/>
                <w:bCs/>
                <w:szCs w:val="28"/>
              </w:rPr>
              <w:t>царствуРоссия</w:t>
            </w:r>
            <w:proofErr w:type="spellEnd"/>
            <w:r w:rsidRPr="00446F0B">
              <w:rPr>
                <w:b/>
                <w:bCs/>
                <w:szCs w:val="28"/>
              </w:rPr>
              <w:t xml:space="preserve"> в XVI веке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 w:rsidRPr="00446F0B">
              <w:rPr>
                <w:i/>
                <w:szCs w:val="28"/>
              </w:rPr>
              <w:t>«Малая дума».</w:t>
            </w:r>
            <w:r w:rsidRPr="00446F0B">
              <w:rPr>
                <w:szCs w:val="28"/>
              </w:rPr>
              <w:t xml:space="preserve"> Местничество. Местное управление: наместники и волостели, система кормлений. Государство и церковь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Регентство Елены Глинской. Сопротивление удельных князей великокняжеской власти. </w:t>
            </w:r>
            <w:r w:rsidRPr="00446F0B">
              <w:rPr>
                <w:i/>
                <w:szCs w:val="28"/>
              </w:rPr>
              <w:t>Мятеж князя Андрея Старицкого.</w:t>
            </w:r>
            <w:r w:rsidRPr="00446F0B">
              <w:rPr>
                <w:szCs w:val="28"/>
              </w:rPr>
              <w:t xml:space="preserve"> Унификация денежной системы. </w:t>
            </w:r>
            <w:r w:rsidRPr="00446F0B">
              <w:rPr>
                <w:i/>
                <w:szCs w:val="28"/>
              </w:rPr>
              <w:t>Стародубская война с Польшей и Литвой.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  <w:szCs w:val="28"/>
              </w:rPr>
            </w:pPr>
            <w:r w:rsidRPr="00446F0B">
              <w:rPr>
                <w:szCs w:val="28"/>
              </w:rPr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 w:rsidRPr="00446F0B">
              <w:rPr>
                <w:i/>
                <w:szCs w:val="28"/>
              </w:rPr>
              <w:t xml:space="preserve">Ереси Матвея </w:t>
            </w:r>
            <w:proofErr w:type="spellStart"/>
            <w:r w:rsidRPr="00446F0B">
              <w:rPr>
                <w:i/>
                <w:szCs w:val="28"/>
              </w:rPr>
              <w:lastRenderedPageBreak/>
              <w:t>Башкина</w:t>
            </w:r>
            <w:proofErr w:type="spellEnd"/>
            <w:r w:rsidRPr="00446F0B">
              <w:rPr>
                <w:i/>
                <w:szCs w:val="28"/>
              </w:rPr>
              <w:t xml:space="preserve"> и Феодосия Косого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Принятие Иваном IV царского титула. Реформы середины XVI в. «Избранная рада»: ее состав и значение. Появление Земских соборов: </w:t>
            </w:r>
            <w:r w:rsidRPr="00446F0B">
              <w:rPr>
                <w:i/>
                <w:szCs w:val="28"/>
              </w:rPr>
              <w:t>дискуссии о характере народного представительства.</w:t>
            </w:r>
            <w:r w:rsidRPr="00446F0B">
              <w:rPr>
                <w:szCs w:val="28"/>
              </w:rPr>
      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 w:rsidRPr="00446F0B">
              <w:rPr>
                <w:szCs w:val="28"/>
              </w:rPr>
              <w:t>Девлет-Гирея</w:t>
            </w:r>
            <w:proofErr w:type="spellEnd"/>
            <w:r w:rsidRPr="00446F0B">
              <w:rPr>
                <w:szCs w:val="28"/>
              </w:rPr>
      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Социальная структура российского общества. Дворянство. </w:t>
            </w:r>
            <w:r w:rsidRPr="00446F0B">
              <w:rPr>
                <w:i/>
                <w:szCs w:val="28"/>
              </w:rPr>
              <w:t>Служилые и неслужилые люди. Формирование Государева двора и «служилых городов».</w:t>
            </w:r>
            <w:r w:rsidRPr="00446F0B">
              <w:rPr>
                <w:szCs w:val="28"/>
              </w:rPr>
      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Многонациональный состав населения Русского государства. </w:t>
            </w:r>
            <w:r w:rsidRPr="00446F0B">
              <w:rPr>
                <w:i/>
                <w:szCs w:val="28"/>
              </w:rPr>
              <w:t>Финно-угорские народы</w:t>
            </w:r>
            <w:r w:rsidRPr="00446F0B">
              <w:rPr>
                <w:szCs w:val="28"/>
              </w:rPr>
              <w:t xml:space="preserve">. Народы Поволжья после присоединения к России. </w:t>
            </w:r>
            <w:r w:rsidRPr="00446F0B">
              <w:rPr>
                <w:i/>
                <w:szCs w:val="28"/>
              </w:rPr>
              <w:t xml:space="preserve">Служилые </w:t>
            </w:r>
            <w:proofErr w:type="spellStart"/>
            <w:r w:rsidRPr="00446F0B">
              <w:rPr>
                <w:i/>
                <w:szCs w:val="28"/>
              </w:rPr>
              <w:t>татары.Выходцы</w:t>
            </w:r>
            <w:proofErr w:type="spellEnd"/>
            <w:r w:rsidRPr="00446F0B">
              <w:rPr>
                <w:i/>
                <w:szCs w:val="28"/>
              </w:rPr>
              <w:t xml:space="preserve"> из стран Европы на государевой </w:t>
            </w:r>
            <w:proofErr w:type="spellStart"/>
            <w:r w:rsidRPr="00446F0B">
              <w:rPr>
                <w:i/>
                <w:szCs w:val="28"/>
              </w:rPr>
              <w:t>службе.Сосуществование</w:t>
            </w:r>
            <w:proofErr w:type="spellEnd"/>
            <w:r w:rsidRPr="00446F0B">
              <w:rPr>
                <w:i/>
                <w:szCs w:val="28"/>
              </w:rPr>
              <w:t xml:space="preserve"> религий в Российском государстве.</w:t>
            </w:r>
            <w:r w:rsidRPr="00446F0B">
              <w:rPr>
                <w:szCs w:val="28"/>
              </w:rPr>
              <w:t xml:space="preserve"> Русская Православная церковь. </w:t>
            </w:r>
            <w:r w:rsidRPr="00446F0B">
              <w:rPr>
                <w:i/>
                <w:szCs w:val="28"/>
              </w:rPr>
              <w:t>Мусульманское духовенство.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 w:rsidRPr="00446F0B">
              <w:rPr>
                <w:i/>
                <w:szCs w:val="28"/>
              </w:rPr>
              <w:t xml:space="preserve">Московские казни 1570 г. </w:t>
            </w:r>
            <w:r w:rsidRPr="00446F0B">
              <w:rPr>
                <w:szCs w:val="28"/>
              </w:rPr>
              <w:t xml:space="preserve">Результаты и последствия опричнины. Противоречивость личности Ивана Грозного и проводимых им преобразований. Цена реформ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lastRenderedPageBreak/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proofErr w:type="spellStart"/>
            <w:r w:rsidRPr="00446F0B">
              <w:rPr>
                <w:i/>
                <w:szCs w:val="28"/>
              </w:rPr>
              <w:t>Тявзинский</w:t>
            </w:r>
            <w:proofErr w:type="spellEnd"/>
            <w:r w:rsidRPr="00446F0B">
              <w:rPr>
                <w:i/>
                <w:szCs w:val="28"/>
              </w:rPr>
              <w:t xml:space="preserve"> мирный договор со </w:t>
            </w:r>
            <w:proofErr w:type="spellStart"/>
            <w:proofErr w:type="gramStart"/>
            <w:r w:rsidRPr="00446F0B">
              <w:rPr>
                <w:i/>
                <w:szCs w:val="28"/>
              </w:rPr>
              <w:t>Швецией:восстановление</w:t>
            </w:r>
            <w:proofErr w:type="spellEnd"/>
            <w:proofErr w:type="gramEnd"/>
            <w:r w:rsidRPr="00446F0B">
              <w:rPr>
                <w:i/>
                <w:szCs w:val="28"/>
              </w:rPr>
              <w:t xml:space="preserve"> позиций России в Прибалтике.</w:t>
            </w:r>
            <w:r w:rsidRPr="00446F0B">
              <w:rPr>
                <w:szCs w:val="28"/>
              </w:rPr>
              <w:t xml:space="preserve"> Противостояние с Крымским ханством. </w:t>
            </w:r>
            <w:r w:rsidRPr="00446F0B">
              <w:rPr>
                <w:i/>
                <w:szCs w:val="28"/>
              </w:rPr>
              <w:t>Отражение набега Гази-</w:t>
            </w:r>
            <w:proofErr w:type="spellStart"/>
            <w:r w:rsidRPr="00446F0B">
              <w:rPr>
                <w:i/>
                <w:szCs w:val="28"/>
              </w:rPr>
              <w:t>Гирея</w:t>
            </w:r>
            <w:proofErr w:type="spellEnd"/>
            <w:r w:rsidRPr="00446F0B">
              <w:rPr>
                <w:i/>
                <w:szCs w:val="28"/>
              </w:rPr>
              <w:t xml:space="preserve"> в 1591 г.</w:t>
            </w:r>
            <w:r w:rsidRPr="00446F0B">
              <w:rPr>
                <w:szCs w:val="28"/>
              </w:rPr>
      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Смута в России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Династический кризис. Земский собор 1598 г. и избрание на царство Бориса Годунова. Политика Бориса Годунова, </w:t>
            </w:r>
            <w:r w:rsidRPr="00446F0B">
              <w:rPr>
                <w:i/>
                <w:szCs w:val="28"/>
              </w:rPr>
              <w:t xml:space="preserve">в </w:t>
            </w:r>
            <w:proofErr w:type="spellStart"/>
            <w:r w:rsidRPr="00446F0B">
              <w:rPr>
                <w:i/>
                <w:szCs w:val="28"/>
              </w:rPr>
              <w:t>т.ч</w:t>
            </w:r>
            <w:proofErr w:type="spellEnd"/>
            <w:r w:rsidRPr="00446F0B">
              <w:rPr>
                <w:i/>
                <w:szCs w:val="28"/>
              </w:rPr>
              <w:t>. в отношении боярства. Опала семейства Романовых.</w:t>
            </w:r>
            <w:r w:rsidRPr="00446F0B">
              <w:rPr>
                <w:szCs w:val="28"/>
              </w:rPr>
              <w:t xml:space="preserve"> Голод 1601-1603 гг. и обострение социально-экономического кризиса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Царь Василий Шуйский. Восстание Ивана </w:t>
            </w:r>
            <w:proofErr w:type="spellStart"/>
            <w:r w:rsidRPr="00446F0B">
              <w:rPr>
                <w:szCs w:val="28"/>
              </w:rPr>
              <w:t>Болотникова</w:t>
            </w:r>
            <w:proofErr w:type="spellEnd"/>
            <w:r w:rsidRPr="00446F0B">
              <w:rPr>
                <w:szCs w:val="28"/>
              </w:rPr>
      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 w:rsidRPr="00446F0B">
              <w:rPr>
                <w:i/>
                <w:szCs w:val="28"/>
              </w:rPr>
              <w:t xml:space="preserve">Выборгский договор между Россией и Швецией. </w:t>
            </w:r>
            <w:r w:rsidRPr="00446F0B">
              <w:rPr>
                <w:szCs w:val="28"/>
              </w:rPr>
              <w:t xml:space="preserve">Поход войска М.В. Скопина-Шуйского и Я.-П. </w:t>
            </w:r>
            <w:proofErr w:type="spellStart"/>
            <w:r w:rsidRPr="00446F0B">
              <w:rPr>
                <w:szCs w:val="28"/>
              </w:rPr>
              <w:t>Делагарди</w:t>
            </w:r>
            <w:proofErr w:type="spellEnd"/>
            <w:r w:rsidRPr="00446F0B">
              <w:rPr>
                <w:szCs w:val="28"/>
              </w:rPr>
              <w:t xml:space="preserve"> и распад тушинского лагеря. Открытое вступление в войну против России Речи </w:t>
            </w:r>
            <w:proofErr w:type="spellStart"/>
            <w:r w:rsidRPr="00446F0B">
              <w:rPr>
                <w:szCs w:val="28"/>
              </w:rPr>
              <w:t>Посполитой</w:t>
            </w:r>
            <w:proofErr w:type="spellEnd"/>
            <w:r w:rsidRPr="00446F0B">
              <w:rPr>
                <w:szCs w:val="28"/>
              </w:rPr>
              <w:t xml:space="preserve">. Оборона Смоленска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      </w:r>
            <w:proofErr w:type="spellStart"/>
            <w:r w:rsidRPr="00446F0B">
              <w:rPr>
                <w:szCs w:val="28"/>
              </w:rPr>
              <w:t>Гермоген</w:t>
            </w:r>
            <w:proofErr w:type="spellEnd"/>
            <w:r w:rsidRPr="00446F0B">
              <w:rPr>
                <w:szCs w:val="28"/>
              </w:rPr>
      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</w:t>
            </w:r>
            <w:r w:rsidRPr="00446F0B">
              <w:rPr>
                <w:szCs w:val="28"/>
              </w:rPr>
              <w:lastRenderedPageBreak/>
              <w:t xml:space="preserve">Освобождение Москвы в 1612 г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Земский собор 1613 г. и его роль в укреплении государственности. Избрание на царство Михаила Федоровича Романова. </w:t>
            </w:r>
            <w:r w:rsidRPr="00446F0B">
              <w:rPr>
                <w:i/>
                <w:szCs w:val="28"/>
              </w:rPr>
              <w:t xml:space="preserve">Борьба с казачьими выступлениями против центральной власти. </w:t>
            </w:r>
            <w:proofErr w:type="spellStart"/>
            <w:r w:rsidRPr="00446F0B">
              <w:rPr>
                <w:szCs w:val="28"/>
              </w:rPr>
              <w:t>Столбовский</w:t>
            </w:r>
            <w:proofErr w:type="spellEnd"/>
            <w:r w:rsidRPr="00446F0B">
              <w:rPr>
                <w:szCs w:val="28"/>
              </w:rPr>
              <w:t xml:space="preserve"> мир со Швецией: утрата выхода к Балтийскому морю. </w:t>
            </w:r>
            <w:r w:rsidRPr="00446F0B">
              <w:rPr>
                <w:i/>
                <w:szCs w:val="28"/>
              </w:rPr>
              <w:t xml:space="preserve">Продолжение войны с Речью </w:t>
            </w:r>
            <w:proofErr w:type="spellStart"/>
            <w:r w:rsidRPr="00446F0B">
              <w:rPr>
                <w:i/>
                <w:szCs w:val="28"/>
              </w:rPr>
              <w:t>Посполитой</w:t>
            </w:r>
            <w:proofErr w:type="spellEnd"/>
            <w:r w:rsidRPr="00446F0B">
              <w:rPr>
                <w:i/>
                <w:szCs w:val="28"/>
              </w:rPr>
              <w:t>. Поход принца Владислава на Москву.</w:t>
            </w:r>
            <w:r w:rsidRPr="00446F0B">
              <w:rPr>
                <w:szCs w:val="28"/>
              </w:rPr>
              <w:t xml:space="preserve"> Заключение </w:t>
            </w:r>
            <w:proofErr w:type="spellStart"/>
            <w:r w:rsidRPr="00446F0B">
              <w:rPr>
                <w:szCs w:val="28"/>
              </w:rPr>
              <w:t>Деулинского</w:t>
            </w:r>
            <w:proofErr w:type="spellEnd"/>
            <w:r w:rsidRPr="00446F0B">
              <w:rPr>
                <w:szCs w:val="28"/>
              </w:rPr>
              <w:t xml:space="preserve"> перемирия с Речью </w:t>
            </w:r>
            <w:proofErr w:type="spellStart"/>
            <w:r w:rsidRPr="00446F0B">
              <w:rPr>
                <w:szCs w:val="28"/>
              </w:rPr>
              <w:t>Посполитой</w:t>
            </w:r>
            <w:proofErr w:type="spellEnd"/>
            <w:r w:rsidRPr="00446F0B">
              <w:rPr>
                <w:szCs w:val="28"/>
              </w:rPr>
              <w:t xml:space="preserve">. Итоги и последствия Смутного времени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Россия в XVII веке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 w:rsidRPr="00446F0B">
              <w:rPr>
                <w:i/>
                <w:szCs w:val="28"/>
              </w:rPr>
              <w:t>Продолжение закрепощения крестьян.</w:t>
            </w:r>
            <w:r w:rsidRPr="00446F0B">
              <w:rPr>
                <w:szCs w:val="28"/>
              </w:rPr>
              <w:t xml:space="preserve"> Земские соборы. Роль патриарха Филарета в управлении государством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      </w:r>
            <w:r w:rsidRPr="00446F0B">
              <w:rPr>
                <w:i/>
                <w:szCs w:val="28"/>
              </w:rPr>
              <w:t>Приказ Тайных дел.</w:t>
            </w:r>
            <w:r w:rsidRPr="00446F0B">
              <w:rPr>
                <w:szCs w:val="28"/>
              </w:rPr>
      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      </w:r>
            <w:r w:rsidRPr="00446F0B">
              <w:rPr>
                <w:i/>
                <w:szCs w:val="28"/>
              </w:rPr>
              <w:t xml:space="preserve">Правительство Б.И. Морозова и И.Д. Милославского: итоги его деятельности. </w:t>
            </w:r>
            <w:r w:rsidRPr="00446F0B">
              <w:rPr>
                <w:szCs w:val="28"/>
              </w:rPr>
              <w:t xml:space="preserve">Патриарх Никон. Раскол в Церкви. Протопоп Аввакум, формирование религиозной традиции старообрядчества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Царь Федор Алексеевич. Отмена местничества. Налоговая (податная) реформа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      </w:r>
            <w:r w:rsidRPr="00446F0B">
              <w:rPr>
                <w:i/>
                <w:szCs w:val="28"/>
              </w:rPr>
              <w:t>Торговый и Новоторговый уставы.</w:t>
            </w:r>
            <w:r w:rsidRPr="00446F0B">
              <w:rPr>
                <w:szCs w:val="28"/>
              </w:rPr>
              <w:t xml:space="preserve"> Торговля с европейскими странами, Прибалтикой, Востоком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</w:t>
            </w:r>
            <w:r w:rsidRPr="00446F0B">
              <w:rPr>
                <w:szCs w:val="28"/>
              </w:rPr>
              <w:lastRenderedPageBreak/>
              <w:t xml:space="preserve">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 w:rsidRPr="00446F0B">
              <w:rPr>
                <w:i/>
                <w:szCs w:val="28"/>
              </w:rPr>
              <w:t>Денежная реформа 1654 г.</w:t>
            </w:r>
            <w:r w:rsidRPr="00446F0B">
              <w:rPr>
                <w:szCs w:val="28"/>
              </w:rPr>
              <w:t xml:space="preserve"> Медный бунт. Побеги крестьян на Дон и в Сибирь. Восстание Степана Разина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  <w:szCs w:val="28"/>
              </w:rPr>
            </w:pPr>
            <w:r w:rsidRPr="00446F0B">
              <w:rPr>
                <w:szCs w:val="28"/>
              </w:rPr>
      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      </w:r>
            <w:proofErr w:type="spellStart"/>
            <w:r w:rsidRPr="00446F0B">
              <w:rPr>
                <w:szCs w:val="28"/>
              </w:rPr>
              <w:t>Поляновский</w:t>
            </w:r>
            <w:proofErr w:type="spellEnd"/>
            <w:r w:rsidRPr="00446F0B">
              <w:rPr>
                <w:szCs w:val="28"/>
              </w:rPr>
              <w:t xml:space="preserve"> мир. </w:t>
            </w:r>
            <w:r w:rsidRPr="00446F0B">
              <w:rPr>
                <w:i/>
                <w:szCs w:val="28"/>
              </w:rPr>
              <w:t xml:space="preserve">Контакты с православным населением Речи </w:t>
            </w:r>
            <w:proofErr w:type="spellStart"/>
            <w:r w:rsidRPr="00446F0B">
              <w:rPr>
                <w:i/>
                <w:szCs w:val="28"/>
              </w:rPr>
              <w:t>Посполитой</w:t>
            </w:r>
            <w:proofErr w:type="spellEnd"/>
            <w:r w:rsidRPr="00446F0B">
              <w:rPr>
                <w:i/>
                <w:szCs w:val="28"/>
              </w:rPr>
              <w:t>: противодействие полонизации, распространению католичества.</w:t>
            </w:r>
            <w:r w:rsidRPr="00446F0B">
              <w:rPr>
                <w:szCs w:val="28"/>
              </w:rPr>
              <w:t xml:space="preserve"> Контакты с Запорожской </w:t>
            </w:r>
            <w:proofErr w:type="spellStart"/>
            <w:r w:rsidRPr="00446F0B">
              <w:rPr>
                <w:szCs w:val="28"/>
              </w:rPr>
              <w:t>Сечью</w:t>
            </w:r>
            <w:proofErr w:type="spellEnd"/>
            <w:r w:rsidRPr="00446F0B">
              <w:rPr>
                <w:szCs w:val="28"/>
              </w:rPr>
              <w:t xml:space="preserve">. Восстание Богдана Хмельницкого. </w:t>
            </w:r>
            <w:proofErr w:type="spellStart"/>
            <w:r w:rsidRPr="00446F0B">
              <w:rPr>
                <w:szCs w:val="28"/>
              </w:rPr>
              <w:t>Переяславская</w:t>
            </w:r>
            <w:proofErr w:type="spellEnd"/>
            <w:r w:rsidRPr="00446F0B">
              <w:rPr>
                <w:szCs w:val="28"/>
              </w:rPr>
              <w:t xml:space="preserve"> рада. Вхождение Украины в состав России. Война между Россией и Речью </w:t>
            </w:r>
            <w:proofErr w:type="spellStart"/>
            <w:r w:rsidRPr="00446F0B">
              <w:rPr>
                <w:szCs w:val="28"/>
              </w:rPr>
              <w:t>Посполитой</w:t>
            </w:r>
            <w:proofErr w:type="spellEnd"/>
            <w:r w:rsidRPr="00446F0B">
              <w:rPr>
                <w:szCs w:val="28"/>
              </w:rPr>
              <w:t xml:space="preserve"> 1654-1667 гг. </w:t>
            </w:r>
            <w:proofErr w:type="spellStart"/>
            <w:r w:rsidRPr="00446F0B">
              <w:rPr>
                <w:szCs w:val="28"/>
              </w:rPr>
              <w:t>Андрусовское</w:t>
            </w:r>
            <w:proofErr w:type="spellEnd"/>
            <w:r w:rsidRPr="00446F0B">
              <w:rPr>
                <w:szCs w:val="28"/>
              </w:rPr>
      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  <w:r w:rsidRPr="00446F0B">
              <w:rPr>
                <w:i/>
                <w:szCs w:val="28"/>
              </w:rPr>
              <w:t xml:space="preserve">Отношения России со странами Западной Европы. Военные столкновения с </w:t>
            </w:r>
            <w:proofErr w:type="spellStart"/>
            <w:r w:rsidRPr="00446F0B">
              <w:rPr>
                <w:i/>
                <w:szCs w:val="28"/>
              </w:rPr>
              <w:t>манчжурами</w:t>
            </w:r>
            <w:proofErr w:type="spellEnd"/>
            <w:r w:rsidRPr="00446F0B">
              <w:rPr>
                <w:i/>
                <w:szCs w:val="28"/>
              </w:rPr>
              <w:t xml:space="preserve"> и империей Цин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446F0B">
              <w:rPr>
                <w:b/>
                <w:bCs/>
                <w:szCs w:val="28"/>
              </w:rPr>
              <w:t xml:space="preserve">Культурное пространство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      </w:r>
            <w:proofErr w:type="spellStart"/>
            <w:r w:rsidRPr="00446F0B">
              <w:rPr>
                <w:i/>
                <w:szCs w:val="28"/>
              </w:rPr>
              <w:t>Коч</w:t>
            </w:r>
            <w:proofErr w:type="spellEnd"/>
            <w:r w:rsidRPr="00446F0B">
              <w:rPr>
                <w:i/>
                <w:szCs w:val="28"/>
              </w:rPr>
              <w:t xml:space="preserve"> – корабль русских первопроходцев.</w:t>
            </w:r>
            <w:r w:rsidRPr="00446F0B">
              <w:rPr>
                <w:szCs w:val="28"/>
              </w:rPr>
              <w:t xml:space="preserve"> Освоение Поволжья, Урала и Сибири. Калмыцкое ханство. Ясачное налогообложение. Переселение русских на новые земли. </w:t>
            </w:r>
            <w:r w:rsidRPr="00446F0B">
              <w:rPr>
                <w:i/>
                <w:szCs w:val="28"/>
              </w:rPr>
              <w:t xml:space="preserve">Миссионерство и христианизация. Межэтнические отношения. </w:t>
            </w:r>
            <w:r w:rsidRPr="00446F0B">
              <w:rPr>
                <w:szCs w:val="28"/>
              </w:rPr>
              <w:t xml:space="preserve">Формирование многонациональной элиты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i/>
                <w:szCs w:val="28"/>
              </w:rPr>
              <w:t>Изменения в картине мира человека в XVI–XVII вв. и повседневная жизнь.</w:t>
            </w:r>
            <w:r w:rsidRPr="00446F0B">
              <w:rPr>
                <w:szCs w:val="28"/>
              </w:rPr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lastRenderedPageBreak/>
              <w:t xml:space="preserve">Архитектура. Дворцово-храмовый ансамбль Соборной площади в Москве. Шатровый стиль в архитектуре. </w:t>
            </w:r>
            <w:r w:rsidRPr="00446F0B">
              <w:rPr>
                <w:i/>
                <w:szCs w:val="28"/>
              </w:rPr>
              <w:t xml:space="preserve">Антонио </w:t>
            </w:r>
            <w:proofErr w:type="spellStart"/>
            <w:r w:rsidRPr="00446F0B">
              <w:rPr>
                <w:i/>
                <w:szCs w:val="28"/>
              </w:rPr>
              <w:t>Солари</w:t>
            </w:r>
            <w:proofErr w:type="spellEnd"/>
            <w:r w:rsidRPr="00446F0B">
              <w:rPr>
                <w:i/>
                <w:szCs w:val="28"/>
              </w:rPr>
              <w:t xml:space="preserve">, </w:t>
            </w:r>
            <w:proofErr w:type="spellStart"/>
            <w:r w:rsidRPr="00446F0B">
              <w:rPr>
                <w:i/>
                <w:szCs w:val="28"/>
              </w:rPr>
              <w:t>Алевиз</w:t>
            </w:r>
            <w:proofErr w:type="spellEnd"/>
            <w:r w:rsidRPr="00446F0B">
              <w:rPr>
                <w:i/>
                <w:szCs w:val="28"/>
              </w:rPr>
              <w:t xml:space="preserve"> </w:t>
            </w:r>
            <w:proofErr w:type="spellStart"/>
            <w:r w:rsidRPr="00446F0B">
              <w:rPr>
                <w:i/>
                <w:szCs w:val="28"/>
              </w:rPr>
              <w:t>Фрязин</w:t>
            </w:r>
            <w:proofErr w:type="spellEnd"/>
            <w:r w:rsidRPr="00446F0B">
              <w:rPr>
                <w:i/>
                <w:szCs w:val="28"/>
              </w:rPr>
              <w:t xml:space="preserve">, </w:t>
            </w:r>
            <w:proofErr w:type="spellStart"/>
            <w:r w:rsidRPr="00446F0B">
              <w:rPr>
                <w:i/>
                <w:szCs w:val="28"/>
              </w:rPr>
              <w:t>Петрок</w:t>
            </w:r>
            <w:proofErr w:type="spellEnd"/>
            <w:r w:rsidRPr="00446F0B">
              <w:rPr>
                <w:i/>
                <w:szCs w:val="28"/>
              </w:rPr>
              <w:t xml:space="preserve"> Малой. </w:t>
            </w:r>
            <w:r w:rsidRPr="00446F0B">
              <w:rPr>
                <w:szCs w:val="28"/>
              </w:rPr>
      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      </w:r>
            <w:r w:rsidRPr="00446F0B">
              <w:rPr>
                <w:i/>
                <w:szCs w:val="28"/>
              </w:rPr>
              <w:t>Приказ каменных дел.</w:t>
            </w:r>
            <w:r w:rsidRPr="00446F0B">
              <w:rPr>
                <w:szCs w:val="28"/>
              </w:rPr>
              <w:t xml:space="preserve"> Деревянное зодчество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Изобразительное искусство. Симон Ушаков. Ярославская школа иконописи. </w:t>
            </w:r>
            <w:proofErr w:type="spellStart"/>
            <w:r w:rsidRPr="00446F0B">
              <w:rPr>
                <w:szCs w:val="28"/>
              </w:rPr>
              <w:t>Парсунная</w:t>
            </w:r>
            <w:proofErr w:type="spellEnd"/>
            <w:r w:rsidRPr="00446F0B">
              <w:rPr>
                <w:szCs w:val="28"/>
              </w:rPr>
              <w:t xml:space="preserve"> живопись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szCs w:val="28"/>
              </w:rPr>
            </w:pPr>
            <w:r w:rsidRPr="00446F0B">
              <w:rPr>
                <w:szCs w:val="28"/>
              </w:rPr>
              <w:t xml:space="preserve">Летописание и начало книгопечатания. Лицевой свод. Домострой. </w:t>
            </w:r>
            <w:r w:rsidRPr="00446F0B">
              <w:rPr>
                <w:i/>
                <w:szCs w:val="28"/>
              </w:rPr>
              <w:t xml:space="preserve">Переписка Ивана Грозного с князем Андреем Курбским. Публицистика Смутного времени. </w:t>
            </w:r>
            <w:r w:rsidRPr="00446F0B">
              <w:rPr>
                <w:szCs w:val="28"/>
              </w:rPr>
              <w:t xml:space="preserve">Усиление светского начала в российской культуре. </w:t>
            </w:r>
            <w:proofErr w:type="spellStart"/>
            <w:r w:rsidRPr="00446F0B">
              <w:rPr>
                <w:szCs w:val="28"/>
              </w:rPr>
              <w:t>Симеон</w:t>
            </w:r>
            <w:proofErr w:type="spellEnd"/>
            <w:r w:rsidRPr="00446F0B">
              <w:rPr>
                <w:szCs w:val="28"/>
              </w:rPr>
              <w:t xml:space="preserve"> Полоцкий. Немецкая слобода как проводник европейского культурного влияния. </w:t>
            </w:r>
            <w:r w:rsidRPr="00446F0B">
              <w:rPr>
                <w:i/>
                <w:szCs w:val="28"/>
              </w:rPr>
              <w:t xml:space="preserve">Посадская сатира XVII в. </w:t>
            </w:r>
          </w:p>
          <w:p w:rsidR="00C93F4A" w:rsidRPr="006C6B1B" w:rsidRDefault="00446F0B" w:rsidP="00446F0B">
            <w:pPr>
              <w:ind w:firstLine="709"/>
              <w:jc w:val="both"/>
            </w:pPr>
            <w:r w:rsidRPr="00446F0B">
              <w:rPr>
                <w:szCs w:val="28"/>
              </w:rPr>
              <w:t xml:space="preserve">Развитие образования и научных знаний. Школы при Аптекарском и Посольском приказах. «Синопсис» Иннокентия </w:t>
            </w:r>
            <w:proofErr w:type="spellStart"/>
            <w:r w:rsidRPr="00446F0B">
              <w:rPr>
                <w:szCs w:val="28"/>
              </w:rPr>
              <w:t>Гизеля</w:t>
            </w:r>
            <w:proofErr w:type="spellEnd"/>
            <w:r w:rsidRPr="00446F0B">
              <w:rPr>
                <w:szCs w:val="28"/>
              </w:rPr>
              <w:t xml:space="preserve"> - первое учебное пособие по истории. </w:t>
            </w:r>
          </w:p>
        </w:tc>
        <w:tc>
          <w:tcPr>
            <w:tcW w:w="1984" w:type="dxa"/>
            <w:shd w:val="clear" w:color="auto" w:fill="auto"/>
          </w:tcPr>
          <w:p w:rsidR="00C93F4A" w:rsidRPr="006C6B1B" w:rsidRDefault="00C93F4A" w:rsidP="00446F0B">
            <w:pPr>
              <w:adjustRightInd w:val="0"/>
              <w:jc w:val="center"/>
            </w:pPr>
            <w:r>
              <w:lastRenderedPageBreak/>
              <w:t>индивидуальная, парная, групповая, фронтальная, игровая, познавательно-исследовательская, защита проектов</w:t>
            </w:r>
          </w:p>
        </w:tc>
        <w:tc>
          <w:tcPr>
            <w:tcW w:w="3402" w:type="dxa"/>
            <w:shd w:val="clear" w:color="auto" w:fill="auto"/>
          </w:tcPr>
          <w:p w:rsidR="004D26BF" w:rsidRDefault="004D26BF" w:rsidP="004D26BF">
            <w:pPr>
              <w:adjustRightInd w:val="0"/>
              <w:jc w:val="both"/>
            </w:pPr>
            <w:r>
              <w:t>Характеризовать социально-экономическое и политическое развитие Русского государства в начале XVI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ъяснять причины и значение принятия Иваном IV царского титул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основные мероприятия и значение реформ 1550-х гг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Изучать исторические документы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Использовать историческую карту для характеристики роста территории Московского государства, хода Ливонской войны, похода Ермак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Объяснять, какие цели преследовал Иван IV Грозный, </w:t>
            </w:r>
            <w:r>
              <w:lastRenderedPageBreak/>
              <w:t>организуя походы и военные действия на южных, западных и восточных рубежах Московской Рус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Характеризовать </w:t>
            </w:r>
            <w:proofErr w:type="gramStart"/>
            <w:r>
              <w:t>причины  успехов</w:t>
            </w:r>
            <w:proofErr w:type="gramEnd"/>
            <w:r>
              <w:t xml:space="preserve"> Руси в Поволжье и Сибири и неудачи в Ливонской войне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ъяснять причины, сущность и последствия опричнины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пределять своё отношение к опричному террору на основе анализа документов, отрывков из работ историко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оставлять характеристику Ивана IV Грозного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оставлять таблицу достижений культуры Руси в XIV—XVI в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Проводить поиск исторической информации для подготовки сообщений (презентаций) об отдельных памятниках культуры изучаемого периода и их создателях.</w:t>
            </w:r>
          </w:p>
          <w:p w:rsidR="004D26BF" w:rsidRDefault="004D26BF" w:rsidP="004D26BF">
            <w:pPr>
              <w:adjustRightInd w:val="0"/>
              <w:jc w:val="both"/>
            </w:pPr>
            <w:r w:rsidRPr="00E201AF">
              <w:t>Ха</w:t>
            </w:r>
            <w:r>
              <w:t>рактеризовать источники по рос</w:t>
            </w:r>
            <w:r w:rsidRPr="00E201AF">
              <w:t>сийской истории XVII—XVIII вв.</w:t>
            </w:r>
          </w:p>
          <w:p w:rsidR="004D26BF" w:rsidRDefault="004D26BF" w:rsidP="004D26BF">
            <w:pPr>
              <w:adjustRightInd w:val="0"/>
              <w:jc w:val="both"/>
            </w:pPr>
            <w:r w:rsidRPr="00E201AF">
              <w:t>Раскрывать, какие противоречия существовали в русском обществе в конце XVI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Раскрывать, в чём </w:t>
            </w:r>
            <w:r>
              <w:lastRenderedPageBreak/>
              <w:t>заключались причины Смуты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сказывать о положении людей разных сословий в годы Смуты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Показывать на исторической карте направления движения отрядов Первого и Второго ополчений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последствия Смуты для Российского государства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истематизировать исторический материал о Смутном времен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Высказывать суждения о деятелях Смутного времен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Выполнять тестовые контрольные задания по истории Смутного времени по образцу ЕГЭ (в упрощённом варианте)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Использовать информацию исторических карт при рассмотрении экономического развития России в XVII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ъяснять значение понятий: мелкотоварное производство, мануфактура, всероссийский рынок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суждать причины и последствия новых явлений в экономике России</w:t>
            </w:r>
          </w:p>
          <w:p w:rsidR="004D26BF" w:rsidRDefault="004D26BF" w:rsidP="004D26BF">
            <w:pPr>
              <w:adjustRightInd w:val="0"/>
              <w:jc w:val="both"/>
            </w:pPr>
            <w:r w:rsidRPr="00E201AF">
              <w:t xml:space="preserve">Составлять </w:t>
            </w:r>
            <w:r>
              <w:t>таблицу «Основные сосло</w:t>
            </w:r>
            <w:r w:rsidRPr="00E201AF">
              <w:t xml:space="preserve">вия в России </w:t>
            </w:r>
            <w:r w:rsidRPr="00E201AF">
              <w:lastRenderedPageBreak/>
              <w:t>XVII в.» и использовать её данные для характеристики изменений в социальной структуре обществ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Анализировать отрывки из Соборного уложения 1649 г. и использовать их для характеристики политического устройства Росси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личность и деятельность царя Алексея Михайловича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ъяснять смысл понятий: церковный раскол, старообрядцы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крывать сущность конфликта «священства» и «царства», причины и последствия раскол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Показывать территории и характеризовать масштабы народных движений, используя историческую карту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крывать причины и последствия народных движений в России XVII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Использовать историческую карту для характеристики геополитического положения России в XVII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Показывать на карте территорию России и области, </w:t>
            </w:r>
            <w:r>
              <w:lastRenderedPageBreak/>
              <w:t>присоединённые к ней в XVII в., ход войн и направления военных походо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Объяснять, в чём   заключались цели </w:t>
            </w:r>
            <w:proofErr w:type="gramStart"/>
            <w:r>
              <w:t>и  результаты</w:t>
            </w:r>
            <w:proofErr w:type="gramEnd"/>
            <w:r>
              <w:t xml:space="preserve">  внешней   политики России в XVII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оставлять описание памятников культуры XVII в. (в том числе находящихся на территории края, города); характеризовать их назначение, художественные достоинства и др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ъяснять, в чём заключались новые веяния в отечественной культуре XVII в.</w:t>
            </w:r>
          </w:p>
          <w:p w:rsidR="00C93F4A" w:rsidRPr="006C6B1B" w:rsidRDefault="004D26BF" w:rsidP="004D26BF">
            <w:pPr>
              <w:adjustRightInd w:val="0"/>
              <w:jc w:val="both"/>
            </w:pPr>
            <w:r>
              <w:t xml:space="preserve">Характеризовать особенности </w:t>
            </w:r>
            <w:r w:rsidRPr="00E201AF">
              <w:t>жизни и быта отдельных слоёв русского общества, традиции и новации XVII в.</w:t>
            </w:r>
          </w:p>
        </w:tc>
      </w:tr>
      <w:tr w:rsidR="00C93F4A" w:rsidRPr="006C6B1B" w:rsidTr="004D26BF">
        <w:tc>
          <w:tcPr>
            <w:tcW w:w="1809" w:type="dxa"/>
            <w:shd w:val="clear" w:color="auto" w:fill="auto"/>
            <w:vAlign w:val="center"/>
          </w:tcPr>
          <w:p w:rsidR="00C93F4A" w:rsidRPr="001C0BA7" w:rsidRDefault="00C93F4A" w:rsidP="00446F0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93F4A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Россия в кон. 17-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19 века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3F4A" w:rsidRPr="006C6B1B" w:rsidRDefault="00C93F4A" w:rsidP="00446F0B">
            <w:pPr>
              <w:adjustRightInd w:val="0"/>
              <w:jc w:val="center"/>
            </w:pPr>
            <w:r>
              <w:t>18</w:t>
            </w:r>
          </w:p>
        </w:tc>
        <w:tc>
          <w:tcPr>
            <w:tcW w:w="6804" w:type="dxa"/>
            <w:shd w:val="clear" w:color="auto" w:fill="auto"/>
          </w:tcPr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>Россия в конце</w:t>
            </w:r>
            <w:r w:rsidR="004D26BF" w:rsidRPr="004D26BF">
              <w:rPr>
                <w:b/>
                <w:bCs/>
              </w:rPr>
              <w:t xml:space="preserve"> </w:t>
            </w:r>
            <w:r w:rsidRPr="00446F0B">
              <w:rPr>
                <w:b/>
                <w:bCs/>
              </w:rPr>
              <w:t>XVII - XVIII ВЕКАХ: от царства к империи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Россия в эпоху преобразований Петра I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Начало царствования Петра I, борьба за власть. Правление царевны Софьи. Стрелецкие бунты. </w:t>
            </w:r>
            <w:proofErr w:type="spellStart"/>
            <w:r w:rsidRPr="00446F0B">
              <w:t>Хованщина</w:t>
            </w:r>
            <w:proofErr w:type="spellEnd"/>
            <w:r w:rsidRPr="00446F0B">
              <w:t xml:space="preserve">. Первые шаги на пути преобразований. Азовские походы. Великое посольство и его значение. Сподвижники Петра I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rPr>
                <w:b/>
                <w:bCs/>
              </w:rPr>
              <w:t xml:space="preserve">Экономическая </w:t>
            </w:r>
            <w:proofErr w:type="spellStart"/>
            <w:r w:rsidRPr="00446F0B">
              <w:rPr>
                <w:b/>
                <w:bCs/>
              </w:rPr>
              <w:t>политика.</w:t>
            </w:r>
            <w:r w:rsidRPr="00446F0B">
              <w:t>Строительство</w:t>
            </w:r>
            <w:proofErr w:type="spellEnd"/>
            <w:r w:rsidRPr="00446F0B">
              <w:t xml:space="preserve">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</w:t>
            </w:r>
            <w:r w:rsidRPr="00446F0B">
              <w:lastRenderedPageBreak/>
              <w:t xml:space="preserve">Таможенный тариф 1724 г. Введение подушной подати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rPr>
                <w:b/>
                <w:bCs/>
              </w:rPr>
              <w:t xml:space="preserve">Социальная </w:t>
            </w:r>
            <w:proofErr w:type="spellStart"/>
            <w:r w:rsidRPr="00446F0B">
              <w:rPr>
                <w:b/>
                <w:bCs/>
              </w:rPr>
              <w:t>политика.</w:t>
            </w:r>
            <w:r w:rsidRPr="00446F0B">
              <w:t>Консолидация</w:t>
            </w:r>
            <w:proofErr w:type="spellEnd"/>
            <w:r w:rsidRPr="00446F0B">
              <w:t xml:space="preserve">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rPr>
                <w:b/>
                <w:bCs/>
              </w:rPr>
              <w:t>Реформы управления.</w:t>
            </w:r>
            <w:r w:rsidRPr="00446F0B">
      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Первые гвардейские полки. Создание регулярной армии, военного флота. Рекрутские наборы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rPr>
                <w:b/>
                <w:bCs/>
              </w:rPr>
              <w:t>Церковная реформа</w:t>
            </w:r>
            <w:r w:rsidRPr="00446F0B">
              <w:rPr>
                <w:b/>
              </w:rPr>
              <w:t>.</w:t>
            </w:r>
            <w:r w:rsidRPr="00446F0B">
              <w:t xml:space="preserve"> Упразднение патриаршества, учреждение синода. Положение конфессий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rPr>
                <w:b/>
                <w:bCs/>
              </w:rPr>
              <w:t xml:space="preserve">Оппозиция реформам Петра </w:t>
            </w:r>
            <w:proofErr w:type="spellStart"/>
            <w:r w:rsidRPr="00446F0B">
              <w:rPr>
                <w:b/>
                <w:bCs/>
              </w:rPr>
              <w:t>I.</w:t>
            </w:r>
            <w:r w:rsidRPr="00446F0B">
              <w:t>Социальные</w:t>
            </w:r>
            <w:proofErr w:type="spellEnd"/>
            <w:r w:rsidRPr="00446F0B">
              <w:t xml:space="preserve"> движения в первой четверти XVIII в. </w:t>
            </w:r>
            <w:r w:rsidRPr="00446F0B">
              <w:rPr>
                <w:i/>
              </w:rPr>
              <w:t>Восстания в Астрахани, Башкирии, на Дону.</w:t>
            </w:r>
            <w:r w:rsidRPr="00446F0B">
              <w:t xml:space="preserve"> Дело царевича Алексея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rPr>
                <w:b/>
                <w:bCs/>
              </w:rPr>
              <w:t>Внешняя политика.</w:t>
            </w:r>
            <w:r w:rsidRPr="00446F0B">
              <w:t xml:space="preserve"> Северная война. Причины и цели войны. Неудачи в начале войны и их преодоление. Битва при д. Лесной и победа под Полтавой. </w:t>
            </w:r>
            <w:proofErr w:type="spellStart"/>
            <w:r w:rsidRPr="00446F0B">
              <w:t>Прутский</w:t>
            </w:r>
            <w:proofErr w:type="spellEnd"/>
            <w:r w:rsidRPr="00446F0B">
              <w:t xml:space="preserve"> поход. Борьба за гегемонию на Балтике. Сражения у м. Гангут и о. </w:t>
            </w:r>
            <w:proofErr w:type="spellStart"/>
            <w:r w:rsidRPr="00446F0B">
              <w:t>Гренгам</w:t>
            </w:r>
            <w:proofErr w:type="spellEnd"/>
            <w:r w:rsidRPr="00446F0B">
              <w:t xml:space="preserve">. </w:t>
            </w:r>
            <w:proofErr w:type="spellStart"/>
            <w:r w:rsidRPr="00446F0B">
              <w:t>Ништадтский</w:t>
            </w:r>
            <w:proofErr w:type="spellEnd"/>
            <w:r w:rsidRPr="00446F0B">
              <w:t xml:space="preserve"> мир и его последствия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Закрепление России на берегах Балтики. Провозглашение России империей. Каспийский поход Петра I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rPr>
                <w:b/>
                <w:bCs/>
              </w:rPr>
              <w:t xml:space="preserve">Преобразования Петра I в области </w:t>
            </w:r>
            <w:proofErr w:type="spellStart"/>
            <w:r w:rsidRPr="00446F0B">
              <w:rPr>
                <w:b/>
                <w:bCs/>
              </w:rPr>
              <w:t>культуры.</w:t>
            </w:r>
            <w:r w:rsidRPr="00446F0B">
              <w:t>Доминирование</w:t>
            </w:r>
            <w:proofErr w:type="spellEnd"/>
            <w:r w:rsidRPr="00446F0B">
              <w:t xml:space="preserve">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</w:t>
            </w:r>
            <w:r w:rsidRPr="00446F0B">
              <w:lastRenderedPageBreak/>
              <w:t xml:space="preserve">живопись, портрет петровской эпохи. Скульптура и архитектура. Памятники раннего барокко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446F0B">
              <w:rPr>
                <w:i/>
              </w:rPr>
              <w:t xml:space="preserve">Новые формы социальной коммуникации в дворянской среде. </w:t>
            </w:r>
            <w:r w:rsidRPr="00446F0B">
      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Итоги, последствия и значение петровских преобразований. Образ Петра I в русской культуре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После Петра Великого: эпоха «дворцовых переворотов»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      </w:r>
            <w:proofErr w:type="spellStart"/>
            <w:r w:rsidRPr="00446F0B">
              <w:t>А.Д.Меншикова</w:t>
            </w:r>
            <w:proofErr w:type="spellEnd"/>
            <w:r w:rsidRPr="00446F0B">
              <w:t xml:space="preserve">. «Кондиции </w:t>
            </w:r>
            <w:proofErr w:type="spellStart"/>
            <w:r w:rsidRPr="00446F0B">
              <w:t>верховников</w:t>
            </w:r>
            <w:proofErr w:type="spellEnd"/>
            <w:r w:rsidRPr="00446F0B">
              <w:t xml:space="preserve">» и приход к власти Анны Иоанновны. «Кабинет министров». Роль </w:t>
            </w:r>
            <w:proofErr w:type="spellStart"/>
            <w:r w:rsidRPr="00446F0B">
              <w:t>Э.Бирона</w:t>
            </w:r>
            <w:proofErr w:type="spellEnd"/>
            <w:r w:rsidRPr="00446F0B">
              <w:t xml:space="preserve">, </w:t>
            </w:r>
            <w:proofErr w:type="spellStart"/>
            <w:r w:rsidRPr="00446F0B">
              <w:t>А.И.Остермана</w:t>
            </w:r>
            <w:proofErr w:type="spellEnd"/>
            <w:r w:rsidRPr="00446F0B">
              <w:t xml:space="preserve">, </w:t>
            </w:r>
            <w:proofErr w:type="spellStart"/>
            <w:r w:rsidRPr="00446F0B">
              <w:t>А.П.Волынского</w:t>
            </w:r>
            <w:proofErr w:type="spellEnd"/>
            <w:r w:rsidRPr="00446F0B">
              <w:t xml:space="preserve">, </w:t>
            </w:r>
            <w:proofErr w:type="spellStart"/>
            <w:r w:rsidRPr="00446F0B">
              <w:t>Б.Х.Миниха</w:t>
            </w:r>
            <w:proofErr w:type="spellEnd"/>
            <w:r w:rsidRPr="00446F0B">
              <w:t xml:space="preserve"> в управлении и политической жизни страны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</w:rPr>
            </w:pPr>
            <w:r w:rsidRPr="00446F0B">
              <w:t xml:space="preserve">Укрепление границ империи на Украине и на юго-восточной окраине. </w:t>
            </w:r>
            <w:r w:rsidRPr="00446F0B">
              <w:rPr>
                <w:i/>
              </w:rPr>
              <w:t xml:space="preserve">Переход Младшего </w:t>
            </w:r>
            <w:proofErr w:type="spellStart"/>
            <w:r w:rsidRPr="00446F0B">
              <w:rPr>
                <w:i/>
              </w:rPr>
              <w:t>жуза</w:t>
            </w:r>
            <w:proofErr w:type="spellEnd"/>
            <w:r w:rsidRPr="00446F0B">
              <w:rPr>
                <w:i/>
              </w:rPr>
              <w:t xml:space="preserve"> в Казахстане под суверенитет Российской империи. Война с Османской империей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Россия при Елизавете Петровне. Экономическая и финансовая политика. Деятельность </w:t>
            </w:r>
            <w:proofErr w:type="spellStart"/>
            <w:r w:rsidRPr="00446F0B">
              <w:t>П.И.Шувалова</w:t>
            </w:r>
            <w:proofErr w:type="spellEnd"/>
            <w:r w:rsidRPr="00446F0B">
      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Россия в международных конфликтах 1740-х – 1750-х гг. Участие в Семилетней войне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Петр III. Манифест «о вольности дворянской». Переворот 28 июня 1762 г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Россия в 1760-х – 1790- гг. Правление Екатерины II и </w:t>
            </w:r>
            <w:r w:rsidRPr="00446F0B">
              <w:rPr>
                <w:b/>
                <w:bCs/>
              </w:rPr>
              <w:lastRenderedPageBreak/>
              <w:t xml:space="preserve">Павла I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</w:rPr>
            </w:pPr>
            <w:r w:rsidRPr="00446F0B">
      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      </w:r>
            <w:r w:rsidRPr="00446F0B">
              <w:rPr>
                <w:i/>
              </w:rPr>
      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Национальная политика. </w:t>
            </w:r>
            <w:r w:rsidRPr="00446F0B">
              <w:rPr>
                <w:i/>
              </w:rPr>
      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</w:t>
            </w:r>
            <w:proofErr w:type="spellStart"/>
            <w:r w:rsidRPr="00446F0B">
              <w:rPr>
                <w:i/>
              </w:rPr>
              <w:t>Дону.Активизация</w:t>
            </w:r>
            <w:proofErr w:type="spellEnd"/>
            <w:r w:rsidRPr="00446F0B">
              <w:rPr>
                <w:i/>
              </w:rPr>
              <w:t xml:space="preserve"> деятельности по привлечению иностранцев в Россию.</w:t>
            </w:r>
            <w:r w:rsidRPr="00446F0B">
              <w:t xml:space="preserve"> Расселение колонистов в </w:t>
            </w:r>
            <w:proofErr w:type="spellStart"/>
            <w:r w:rsidRPr="00446F0B">
              <w:t>Новороссии</w:t>
            </w:r>
            <w:proofErr w:type="spellEnd"/>
            <w:r w:rsidRPr="00446F0B"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Pr="00446F0B">
              <w:t>неправославным</w:t>
            </w:r>
            <w:proofErr w:type="spellEnd"/>
            <w:r w:rsidRPr="00446F0B">
              <w:t xml:space="preserve"> и нехристианским конфессиям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      </w:r>
            <w:r w:rsidRPr="00446F0B">
              <w:rPr>
                <w:i/>
              </w:rPr>
              <w:t>Дворовые люди.</w:t>
            </w:r>
            <w:r w:rsidRPr="00446F0B">
              <w:t xml:space="preserve"> Роль крепостного строя в экономике страны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Промышленность в городе и деревне. Роль государства, купечества, помещиков в развитии промышленности. </w:t>
            </w:r>
            <w:r w:rsidRPr="00446F0B">
              <w:rPr>
                <w:i/>
              </w:rPr>
              <w:t xml:space="preserve">Крепостной и вольнонаемный труд. Привлечение крепостных оброчных крестьян к работе на мануфактурах. </w:t>
            </w:r>
            <w:r w:rsidRPr="00446F0B">
              <w:t xml:space="preserve">Развитие крестьянских </w:t>
            </w:r>
            <w:proofErr w:type="spellStart"/>
            <w:r w:rsidRPr="00446F0B">
              <w:t>промыслов.Рост</w:t>
            </w:r>
            <w:proofErr w:type="spellEnd"/>
            <w:r w:rsidRPr="00446F0B">
              <w:t xml:space="preserve"> текстильной промышленности: </w:t>
            </w:r>
            <w:r w:rsidRPr="00446F0B">
              <w:lastRenderedPageBreak/>
              <w:t xml:space="preserve">распространение производства хлопчатобумажных тканей. Начало известных предпринимательских династий: Морозовы, </w:t>
            </w:r>
            <w:proofErr w:type="spellStart"/>
            <w:r w:rsidRPr="00446F0B">
              <w:t>Рябушинские</w:t>
            </w:r>
            <w:proofErr w:type="spellEnd"/>
            <w:r w:rsidRPr="00446F0B">
              <w:t xml:space="preserve">, </w:t>
            </w:r>
            <w:proofErr w:type="spellStart"/>
            <w:r w:rsidRPr="00446F0B">
              <w:t>Гарелины</w:t>
            </w:r>
            <w:proofErr w:type="spellEnd"/>
            <w:r w:rsidRPr="00446F0B">
              <w:t xml:space="preserve">, Прохоровы, Демидовы и др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</w:rPr>
            </w:pPr>
            <w:r w:rsidRPr="00446F0B">
              <w:t xml:space="preserve">Внутренняя и внешняя торговля. Торговые пути внутри страны. </w:t>
            </w:r>
            <w:proofErr w:type="gramStart"/>
            <w:r w:rsidRPr="00446F0B">
              <w:rPr>
                <w:i/>
              </w:rPr>
              <w:t>Водно-транспортные</w:t>
            </w:r>
            <w:proofErr w:type="gramEnd"/>
            <w:r w:rsidRPr="00446F0B">
              <w:rPr>
                <w:i/>
              </w:rPr>
              <w:t xml:space="preserve"> системы: </w:t>
            </w:r>
            <w:proofErr w:type="spellStart"/>
            <w:r w:rsidRPr="00446F0B">
              <w:rPr>
                <w:i/>
              </w:rPr>
              <w:t>Вышневолоцкая</w:t>
            </w:r>
            <w:proofErr w:type="spellEnd"/>
            <w:r w:rsidRPr="00446F0B">
              <w:rPr>
                <w:i/>
              </w:rPr>
              <w:t>, Тихвинская, Мариинская и др.</w:t>
            </w:r>
            <w:r w:rsidRPr="00446F0B">
              <w:t xml:space="preserve"> Ярмарки и их роль во внутренней торговле. </w:t>
            </w:r>
            <w:proofErr w:type="spellStart"/>
            <w:r w:rsidRPr="00446F0B">
              <w:t>Макарьевская</w:t>
            </w:r>
            <w:proofErr w:type="spellEnd"/>
            <w:r w:rsidRPr="00446F0B">
              <w:t xml:space="preserve">, </w:t>
            </w:r>
            <w:proofErr w:type="spellStart"/>
            <w:r w:rsidRPr="00446F0B">
              <w:t>Ирбитская</w:t>
            </w:r>
            <w:proofErr w:type="spellEnd"/>
            <w:r w:rsidRPr="00446F0B">
              <w:t xml:space="preserve">, </w:t>
            </w:r>
            <w:proofErr w:type="spellStart"/>
            <w:r w:rsidRPr="00446F0B">
              <w:t>Свенская</w:t>
            </w:r>
            <w:proofErr w:type="spellEnd"/>
            <w:r w:rsidRPr="00446F0B">
              <w:t xml:space="preserve">, Коренная ярмарки. Ярмарки на Украине. </w:t>
            </w:r>
            <w:r w:rsidRPr="00446F0B">
              <w:rPr>
                <w:i/>
              </w:rPr>
              <w:t xml:space="preserve">Партнеры России во внешней торговле в Европе и в мире. Обеспечение активного внешнеторгового баланса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Обострение социальных противоречий. </w:t>
            </w:r>
            <w:r w:rsidRPr="00446F0B">
              <w:rPr>
                <w:i/>
              </w:rPr>
              <w:t>Чумной бунт в Москве.</w:t>
            </w:r>
            <w:r w:rsidRPr="00446F0B">
              <w:t xml:space="preserve"> Восстание под предводительством Емельяна Пугачева. </w:t>
            </w:r>
            <w:proofErr w:type="spellStart"/>
            <w:r w:rsidRPr="00446F0B">
              <w:rPr>
                <w:i/>
              </w:rPr>
              <w:t>Антидворянский</w:t>
            </w:r>
            <w:proofErr w:type="spellEnd"/>
            <w:r w:rsidRPr="00446F0B">
              <w:rPr>
                <w:i/>
              </w:rPr>
              <w:t xml:space="preserve"> и антикрепостнический характер движения. Роль казачества, народов Урала и Поволжья в восстании.</w:t>
            </w:r>
            <w:r w:rsidRPr="00446F0B">
              <w:t xml:space="preserve"> Влияние восстания на внутреннюю политику и развитие общественной мысли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Внешняя политика России второй половины XVIII в., ее основные задачи. Н.И. Панин и </w:t>
            </w:r>
            <w:proofErr w:type="spellStart"/>
            <w:r w:rsidRPr="00446F0B">
              <w:t>А.А.Безбородко</w:t>
            </w:r>
            <w:proofErr w:type="spellEnd"/>
            <w:r w:rsidRPr="00446F0B">
              <w:t xml:space="preserve">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Борьба России за выход к Черному морю. Войны с Османской империей. </w:t>
            </w:r>
            <w:proofErr w:type="spellStart"/>
            <w:r w:rsidRPr="00446F0B">
              <w:t>П.А.Румянцев</w:t>
            </w:r>
            <w:proofErr w:type="spellEnd"/>
            <w:r w:rsidRPr="00446F0B">
              <w:t xml:space="preserve">, </w:t>
            </w:r>
            <w:proofErr w:type="spellStart"/>
            <w:r w:rsidRPr="00446F0B">
              <w:t>А.Суворов</w:t>
            </w:r>
            <w:proofErr w:type="spellEnd"/>
            <w:r w:rsidRPr="00446F0B">
              <w:t xml:space="preserve">, </w:t>
            </w:r>
            <w:proofErr w:type="spellStart"/>
            <w:r w:rsidRPr="00446F0B">
              <w:t>Ф.Ф.Ушаков</w:t>
            </w:r>
            <w:proofErr w:type="spellEnd"/>
            <w:r w:rsidRPr="00446F0B">
              <w:t xml:space="preserve">, победы российских войск под их руководством. Присоединение Крыма и Северного Причерноморья. Организация управления </w:t>
            </w:r>
            <w:proofErr w:type="spellStart"/>
            <w:r w:rsidRPr="00446F0B">
              <w:t>Новороссией</w:t>
            </w:r>
            <w:proofErr w:type="spellEnd"/>
            <w:r w:rsidRPr="00446F0B">
              <w:t xml:space="preserve">. Строительство новых городов и портов. Основание Пятигорска, Севастополя, Одессы, Херсона. </w:t>
            </w:r>
            <w:proofErr w:type="spellStart"/>
            <w:r w:rsidRPr="00446F0B">
              <w:t>Г.А.Потемкин</w:t>
            </w:r>
            <w:proofErr w:type="spellEnd"/>
            <w:r w:rsidRPr="00446F0B">
              <w:t xml:space="preserve">. Путешествие Екатерины II на юг в 1787 г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</w:rPr>
            </w:pPr>
            <w:r w:rsidRPr="00446F0B">
              <w:t xml:space="preserve">Участие России в разделах Речи </w:t>
            </w:r>
            <w:proofErr w:type="spellStart"/>
            <w:r w:rsidRPr="00446F0B">
              <w:t>Посполитой</w:t>
            </w:r>
            <w:proofErr w:type="spellEnd"/>
            <w:r w:rsidRPr="00446F0B">
              <w:t xml:space="preserve">. </w:t>
            </w:r>
            <w:r w:rsidRPr="00446F0B">
              <w:rPr>
                <w:i/>
              </w:rPr>
      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      </w:r>
            <w:r w:rsidRPr="00446F0B">
      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      </w:r>
            <w:r w:rsidRPr="00446F0B">
              <w:rPr>
                <w:i/>
              </w:rPr>
              <w:t xml:space="preserve">Восстание под </w:t>
            </w:r>
            <w:r w:rsidRPr="00446F0B">
              <w:rPr>
                <w:i/>
              </w:rPr>
              <w:lastRenderedPageBreak/>
              <w:t xml:space="preserve">предводительством </w:t>
            </w:r>
            <w:proofErr w:type="spellStart"/>
            <w:r w:rsidRPr="00446F0B">
              <w:rPr>
                <w:i/>
              </w:rPr>
              <w:t>Тадеуша</w:t>
            </w:r>
            <w:proofErr w:type="spellEnd"/>
            <w:r w:rsidRPr="00446F0B">
              <w:rPr>
                <w:i/>
              </w:rPr>
              <w:t xml:space="preserve"> Костюшко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Участие России в борьбе с революционной Францией. Итальянский и Швейцарский походы </w:t>
            </w:r>
            <w:proofErr w:type="spellStart"/>
            <w:r w:rsidRPr="00446F0B">
              <w:t>А.В.Суворова</w:t>
            </w:r>
            <w:proofErr w:type="spellEnd"/>
            <w:r w:rsidRPr="00446F0B">
              <w:t xml:space="preserve">. Действия эскадры </w:t>
            </w:r>
            <w:proofErr w:type="spellStart"/>
            <w:r w:rsidRPr="00446F0B">
              <w:t>Ф.Ф.Ушакова</w:t>
            </w:r>
            <w:proofErr w:type="spellEnd"/>
            <w:r w:rsidRPr="00446F0B">
              <w:t xml:space="preserve"> в Средиземном море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Культурное пространство Российской империи в XVIII в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</w:t>
            </w:r>
            <w:proofErr w:type="spellStart"/>
            <w:r w:rsidRPr="00446F0B">
              <w:t>А.П.Сумарокова</w:t>
            </w:r>
            <w:proofErr w:type="spellEnd"/>
            <w:r w:rsidRPr="00446F0B">
              <w:t xml:space="preserve">, </w:t>
            </w:r>
            <w:proofErr w:type="spellStart"/>
            <w:r w:rsidRPr="00446F0B">
              <w:t>Г.Р.Державина</w:t>
            </w:r>
            <w:proofErr w:type="spellEnd"/>
            <w:r w:rsidRPr="00446F0B">
              <w:t xml:space="preserve">, </w:t>
            </w:r>
            <w:proofErr w:type="spellStart"/>
            <w:r w:rsidRPr="00446F0B">
              <w:t>Д.И.Фонвизина</w:t>
            </w:r>
            <w:proofErr w:type="spellEnd"/>
            <w:r w:rsidRPr="00446F0B">
              <w:t xml:space="preserve">. </w:t>
            </w:r>
            <w:proofErr w:type="spellStart"/>
            <w:r w:rsidRPr="00446F0B">
              <w:rPr>
                <w:i/>
              </w:rPr>
              <w:t>Н.И.Новиков</w:t>
            </w:r>
            <w:proofErr w:type="spellEnd"/>
            <w:r w:rsidRPr="00446F0B">
              <w:rPr>
                <w:i/>
              </w:rPr>
              <w:t>, материалы о положении крепостных крестьян в его журналах.</w:t>
            </w:r>
            <w:r w:rsidRPr="00446F0B">
              <w:t xml:space="preserve"> </w:t>
            </w:r>
            <w:proofErr w:type="spellStart"/>
            <w:r w:rsidRPr="00446F0B">
              <w:t>А.Н.Радищев</w:t>
            </w:r>
            <w:proofErr w:type="spellEnd"/>
            <w:r w:rsidRPr="00446F0B">
              <w:t xml:space="preserve"> и его «Путешествие из Петербурга в Москву»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      </w:r>
            <w:r w:rsidRPr="00446F0B">
              <w:rPr>
                <w:i/>
              </w:rPr>
              <w:t>Вклад в развитие русской культуры ученых, художников, мастеров, прибывших из-за рубежа.</w:t>
            </w:r>
            <w:r w:rsidRPr="00446F0B">
              <w:t xml:space="preserve"> Усиление внимания к жизни и культуре русского народа и историческому прошлому России к концу столетия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Культура и быт российских сословий. Дворянство: жизнь и быт дворянской усадьбы. Духовенство. Купечество. Крестьянство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      </w:r>
            <w:r w:rsidRPr="00446F0B">
              <w:rPr>
                <w:i/>
              </w:rPr>
              <w:t xml:space="preserve">Исследования в области отечественной истории. Изучение российской словесности и развитие литературного языка. Российская академия. </w:t>
            </w:r>
            <w:proofErr w:type="spellStart"/>
            <w:r w:rsidRPr="00446F0B">
              <w:rPr>
                <w:i/>
              </w:rPr>
              <w:t>Е.Р.Дашкова</w:t>
            </w:r>
            <w:proofErr w:type="spellEnd"/>
            <w:r w:rsidRPr="00446F0B">
              <w:rPr>
                <w:i/>
              </w:rPr>
              <w:t>.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lastRenderedPageBreak/>
              <w:t xml:space="preserve">М.В. Ломоносов и его выдающаяся роль в становлении российской науки и образования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Образование в России в XVIII в. </w:t>
            </w:r>
            <w:r w:rsidRPr="00446F0B">
              <w:rPr>
                <w:i/>
              </w:rPr>
      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      </w:r>
            <w:r w:rsidRPr="00446F0B">
              <w:t xml:space="preserve"> Московский университет – первый российский университет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Русская архитектура XVIII в. Строительство Петербурга, формирование его городского плана. </w:t>
            </w:r>
            <w:r w:rsidRPr="00446F0B">
              <w:rPr>
                <w:i/>
              </w:rPr>
              <w:t>Регулярный характер застройки Петербурга и других городов. Барокко в архитектуре Москвы и Петербурга.</w:t>
            </w:r>
            <w:r w:rsidRPr="00446F0B">
              <w:t xml:space="preserve"> Переход к классицизму, </w:t>
            </w:r>
            <w:r w:rsidRPr="00446F0B">
              <w:rPr>
                <w:i/>
              </w:rPr>
              <w:t xml:space="preserve">создание архитектурных ассамблей в стиле классицизма в обеих столицах. </w:t>
            </w:r>
            <w:r w:rsidRPr="00446F0B">
              <w:t xml:space="preserve">В.И. Баженов, </w:t>
            </w:r>
            <w:proofErr w:type="spellStart"/>
            <w:r w:rsidRPr="00446F0B">
              <w:t>М.Ф.Казаков</w:t>
            </w:r>
            <w:proofErr w:type="spellEnd"/>
            <w:r w:rsidRPr="00446F0B">
              <w:t xml:space="preserve">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      </w:r>
            <w:r w:rsidRPr="00446F0B">
              <w:rPr>
                <w:i/>
              </w:rPr>
              <w:t xml:space="preserve">Новые веяния в изобразительном искусстве в конце столетия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Народы России в XVIII в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Управление окраинами империи. Башкирские восстания. Политика по отношению к исламу. Освоение </w:t>
            </w:r>
            <w:proofErr w:type="spellStart"/>
            <w:r w:rsidRPr="00446F0B">
              <w:t>Новороссии</w:t>
            </w:r>
            <w:proofErr w:type="spellEnd"/>
            <w:r w:rsidRPr="00446F0B">
              <w:t xml:space="preserve">, Поволжья и Южного Урала. Немецкие переселенцы. Формирование черты оседлости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Россия при Павле I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Основные принципы внутренней политики Павла I. Укрепление абсолютизма </w:t>
            </w:r>
            <w:r w:rsidRPr="00446F0B">
              <w:rPr>
                <w:i/>
              </w:rPr>
              <w:t>через отказ от принципов «просвещенного абсолютизма» и</w:t>
            </w:r>
            <w:r w:rsidRPr="00446F0B">
      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Политика Павла I по отношению к дворянству, взаимоотношение со столичной знатью, меры в области </w:t>
            </w:r>
            <w:r w:rsidRPr="00446F0B">
              <w:lastRenderedPageBreak/>
              <w:t xml:space="preserve">внешней политики и причины дворцового переворота 11 марта 1801 года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Внутренняя политика. Ограничение дворянских привилегий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</w:rPr>
            </w:pPr>
            <w:r w:rsidRPr="00446F0B">
              <w:rPr>
                <w:b/>
              </w:rPr>
              <w:t>Региональный компонент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Наш регион </w:t>
            </w:r>
            <w:r w:rsidRPr="00446F0B">
              <w:rPr>
                <w:bCs/>
              </w:rPr>
              <w:t>в XVIII в.</w:t>
            </w:r>
          </w:p>
          <w:p w:rsidR="00446F0B" w:rsidRPr="00446F0B" w:rsidRDefault="00446F0B" w:rsidP="00446F0B">
            <w:pPr>
              <w:ind w:firstLine="709"/>
              <w:jc w:val="both"/>
            </w:pPr>
            <w:proofErr w:type="spellStart"/>
            <w:r w:rsidRPr="00446F0B">
              <w:rPr>
                <w:b/>
                <w:bCs/>
              </w:rPr>
              <w:t>Российфская</w:t>
            </w:r>
            <w:proofErr w:type="spellEnd"/>
            <w:r w:rsidRPr="00446F0B">
              <w:rPr>
                <w:b/>
                <w:bCs/>
              </w:rPr>
              <w:t xml:space="preserve"> империя в XIX – начале XX вв.</w:t>
            </w:r>
          </w:p>
          <w:p w:rsidR="00446F0B" w:rsidRPr="00446F0B" w:rsidRDefault="00446F0B" w:rsidP="00446F0B">
            <w:pPr>
              <w:ind w:firstLine="709"/>
              <w:rPr>
                <w:b/>
                <w:bCs/>
              </w:rPr>
            </w:pPr>
            <w:r w:rsidRPr="00446F0B">
              <w:rPr>
                <w:b/>
                <w:bCs/>
              </w:rPr>
              <w:t>Россия на пути к реформам (1801–1861)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Александровская эпоха: государственный либерализм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Отечественная война 1812 г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Эпоха 1812 года. Война России с Францией 1805-1807 гг. </w:t>
            </w:r>
            <w:proofErr w:type="spellStart"/>
            <w:r w:rsidRPr="00446F0B">
              <w:t>Тильзитский</w:t>
            </w:r>
            <w:proofErr w:type="spellEnd"/>
            <w:r w:rsidRPr="00446F0B">
      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Либеральные и охранительные тенденции во внутренней политике. Польская конституция 1815 г. </w:t>
            </w:r>
            <w:r w:rsidRPr="00446F0B">
              <w:rPr>
                <w:i/>
              </w:rPr>
              <w:t>Военные поселения. Дворянская оппозиция самодержавию.</w:t>
            </w:r>
            <w:r w:rsidRPr="00446F0B">
              <w:t xml:space="preserve"> Тайные организации: Союз спасения, Союз благоденствия, Северное и Южное общества. Восстание декабристов 14 декабря 1825 г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Николаевское самодержавие: государственный консерватизм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</w:rPr>
            </w:pPr>
            <w:r w:rsidRPr="00446F0B"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      </w:r>
            <w:r w:rsidRPr="00446F0B">
              <w:rPr>
                <w:i/>
              </w:rPr>
              <w:t xml:space="preserve">централизация управления, политическая полиция, кодификация законов, цензура, </w:t>
            </w:r>
            <w:r w:rsidRPr="00446F0B">
              <w:rPr>
                <w:i/>
              </w:rPr>
              <w:lastRenderedPageBreak/>
              <w:t>попечительство об образовании.</w:t>
            </w:r>
            <w:r w:rsidRPr="00446F0B">
              <w:t xml:space="preserve"> Крестьянский вопрос. Реформа государственных крестьян </w:t>
            </w:r>
            <w:proofErr w:type="spellStart"/>
            <w:r w:rsidRPr="00446F0B">
              <w:t>П.Д.Киселева</w:t>
            </w:r>
            <w:proofErr w:type="spellEnd"/>
            <w:r w:rsidRPr="00446F0B">
              <w:t xml:space="preserve"> 1837-1841 гг. Официальная идеология: «православие, самодержавие, народность». </w:t>
            </w:r>
            <w:r w:rsidRPr="00446F0B">
              <w:rPr>
                <w:i/>
              </w:rPr>
              <w:t xml:space="preserve">Формирование профессиональной бюрократии. Прогрессивное чиновничество: у истоков либерального реформаторства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Крепостнический социум. Деревня и город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Сословная структура российского общества. Крепостное хозяйство. </w:t>
            </w:r>
            <w:r w:rsidRPr="00446F0B">
              <w:rPr>
                <w:i/>
              </w:rPr>
              <w:t>Помещик и крестьянин, конфликты и сотрудничество.</w:t>
            </w:r>
            <w:r w:rsidRPr="00446F0B">
              <w:t xml:space="preserve"> Промышленный переворот и его особенности в России. Начало железнодорожного строительства. </w:t>
            </w:r>
            <w:r w:rsidRPr="00446F0B">
              <w:rPr>
                <w:i/>
              </w:rPr>
              <w:t>Москва и Петербург: спор двух столиц.</w:t>
            </w:r>
            <w:r w:rsidRPr="00446F0B">
              <w:t xml:space="preserve"> Города как административные, торговые и промышленные центры. Городское самоуправление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>Культурное пространство империи в первой половине XIX в.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      </w:r>
            <w:r w:rsidRPr="00446F0B">
              <w:rPr>
                <w:i/>
              </w:rPr>
              <w:t>Культура повседневности: обретение комфорта. Жизнь в городе и в усадьбе.</w:t>
            </w:r>
            <w:r w:rsidRPr="00446F0B">
              <w:t xml:space="preserve"> Российская культура как часть европейской культуры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lastRenderedPageBreak/>
              <w:t xml:space="preserve">Пространство империи: этнокультурный облик страны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      </w:r>
            <w:r w:rsidRPr="00446F0B">
              <w:rPr>
                <w:i/>
              </w:rPr>
              <w:t>Польское восстание 1830–1831 гг.</w:t>
            </w:r>
            <w:r w:rsidRPr="00446F0B">
              <w:t xml:space="preserve"> Присоединение Грузии и Закавказья. Кавказская война. Движение Шамиля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      </w:r>
            <w:r w:rsidRPr="00446F0B">
              <w:rPr>
                <w:i/>
              </w:rPr>
      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</w:rPr>
            </w:pPr>
            <w:r w:rsidRPr="00446F0B">
      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      </w:r>
            <w:r w:rsidRPr="00446F0B">
              <w:rPr>
                <w:i/>
              </w:rPr>
              <w:t xml:space="preserve">Складывание теории русского социализма. </w:t>
            </w:r>
            <w:proofErr w:type="spellStart"/>
            <w:r w:rsidRPr="00446F0B">
              <w:rPr>
                <w:i/>
              </w:rPr>
              <w:t>А.И.Герцен</w:t>
            </w:r>
            <w:proofErr w:type="spellEnd"/>
            <w:r w:rsidRPr="00446F0B">
              <w:rPr>
                <w:i/>
              </w:rPr>
              <w:t xml:space="preserve">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      </w:r>
          </w:p>
          <w:p w:rsidR="00446F0B" w:rsidRPr="00446F0B" w:rsidRDefault="00446F0B" w:rsidP="00446F0B">
            <w:pPr>
              <w:ind w:firstLine="709"/>
              <w:rPr>
                <w:b/>
                <w:bCs/>
              </w:rPr>
            </w:pPr>
            <w:r w:rsidRPr="00446F0B">
              <w:rPr>
                <w:b/>
                <w:bCs/>
              </w:rPr>
              <w:t>Россия в эпоху реформ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Преобразования Александра II: социальная и правовая модернизация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Реформы 1860-1870-х гг. – движение к правовому государству и гражданскому обществу. Крестьянская реформа </w:t>
            </w:r>
            <w:r w:rsidRPr="00446F0B">
              <w:lastRenderedPageBreak/>
              <w:t xml:space="preserve">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      </w:r>
            <w:r w:rsidRPr="00446F0B">
              <w:rPr>
                <w:i/>
              </w:rPr>
              <w:t xml:space="preserve">Утверждение начал </w:t>
            </w:r>
            <w:proofErr w:type="spellStart"/>
            <w:r w:rsidRPr="00446F0B">
              <w:rPr>
                <w:i/>
              </w:rPr>
              <w:t>всесословности</w:t>
            </w:r>
            <w:proofErr w:type="spellEnd"/>
            <w:r w:rsidRPr="00446F0B">
              <w:rPr>
                <w:i/>
              </w:rPr>
              <w:t xml:space="preserve"> в правовом строе страны.</w:t>
            </w:r>
            <w:r w:rsidRPr="00446F0B">
              <w:t xml:space="preserve"> Конституционный вопрос. </w:t>
            </w:r>
          </w:p>
          <w:p w:rsidR="00446F0B" w:rsidRPr="00446F0B" w:rsidRDefault="00446F0B" w:rsidP="00446F0B">
            <w:pPr>
              <w:ind w:firstLine="709"/>
              <w:jc w:val="both"/>
            </w:pPr>
            <w:proofErr w:type="spellStart"/>
            <w:r w:rsidRPr="00446F0B">
              <w:t>Многовекторность</w:t>
            </w:r>
            <w:proofErr w:type="spellEnd"/>
            <w:r w:rsidRPr="00446F0B">
      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«Народное самодержавие» Александра III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</w:rPr>
            </w:pPr>
            <w:r w:rsidRPr="00446F0B">
              <w:t xml:space="preserve">Идеология самобытного развития России. Государственный национализм. Реформы и «контрреформы». </w:t>
            </w:r>
            <w:r w:rsidRPr="00446F0B">
              <w:rPr>
                <w:i/>
              </w:rPr>
              <w:t>Политика консервативной стабилизации. Ограничение общественной самодеятельности.</w:t>
            </w:r>
            <w:r w:rsidRPr="00446F0B">
              <w:t xml:space="preserve"> Местное самоуправление и самодержавие. Независимость суда и администрация. </w:t>
            </w:r>
            <w:r w:rsidRPr="00446F0B">
              <w:rPr>
                <w:i/>
              </w:rPr>
              <w:t>Права университетов и власть попечителей.</w:t>
            </w:r>
            <w:r w:rsidRPr="00446F0B">
      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      </w:r>
            <w:r w:rsidRPr="00446F0B">
              <w:rPr>
                <w:i/>
              </w:rPr>
              <w:t>Финансовая политика</w:t>
            </w:r>
            <w:r w:rsidRPr="00446F0B">
              <w:t xml:space="preserve">. </w:t>
            </w:r>
            <w:r w:rsidRPr="00446F0B">
              <w:rPr>
                <w:i/>
              </w:rPr>
              <w:t xml:space="preserve">Консервация аграрных отношений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</w:rPr>
            </w:pPr>
            <w:r w:rsidRPr="00446F0B">
              <w:t xml:space="preserve">Пространство империи. Основные сферы и направления внешнеполитических интересов. Упрочение статуса великой державы. </w:t>
            </w:r>
            <w:r w:rsidRPr="00446F0B">
              <w:rPr>
                <w:i/>
              </w:rPr>
              <w:t xml:space="preserve">Освоение государственной территории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Пореформенный социум. Сельское хозяйство и промышленность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      </w:r>
            <w:r w:rsidRPr="00446F0B">
              <w:rPr>
                <w:i/>
              </w:rPr>
              <w:t>Помещичье «оскудение». Социальные типы крестьян и помещиков.</w:t>
            </w:r>
            <w:r w:rsidRPr="00446F0B">
              <w:t xml:space="preserve"> Дворяне-предприниматели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</w:t>
            </w:r>
            <w:r w:rsidRPr="00446F0B">
              <w:lastRenderedPageBreak/>
              <w:t xml:space="preserve">особенности в России. </w:t>
            </w:r>
            <w:r w:rsidRPr="00446F0B">
              <w:rPr>
                <w:i/>
              </w:rPr>
              <w:t xml:space="preserve">Государственные, общественные и частнопредпринимательские способы его решения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Культурное пространство империи во второй половине XIX в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      </w:r>
            <w:r w:rsidRPr="00446F0B">
              <w:rPr>
                <w:i/>
              </w:rPr>
              <w:t xml:space="preserve">Роль печатного слова в формировании общественного мнения. Народная, элитарная и массовая культура. </w:t>
            </w:r>
            <w:r w:rsidRPr="00446F0B">
      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b/>
                <w:bCs/>
              </w:rPr>
            </w:pPr>
            <w:r w:rsidRPr="00446F0B">
              <w:rPr>
                <w:b/>
                <w:bCs/>
              </w:rPr>
              <w:t xml:space="preserve">Этнокультурный облик империи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t>Основные регионы Российской империи и их роль в жизни страны. Поляки. Евреи. Армяне. Татары и другие народы Волго-</w:t>
            </w:r>
            <w:proofErr w:type="spellStart"/>
            <w:r w:rsidRPr="00446F0B">
              <w:t>Уралья</w:t>
            </w:r>
            <w:proofErr w:type="spellEnd"/>
            <w:r w:rsidRPr="00446F0B">
              <w:t xml:space="preserve">. Кавказские народы. Народы Средней Азии. Народы Сибири и Дальнего Востока. Народы Российской империи во второй половине XIX в. </w:t>
            </w:r>
            <w:r w:rsidRPr="00446F0B">
              <w:rPr>
                <w:i/>
              </w:rPr>
      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      </w:r>
            <w:r w:rsidRPr="00446F0B">
              <w:t xml:space="preserve"> Национальные движения народов России. Взаимодействие национальных культур и народов. </w:t>
            </w:r>
          </w:p>
          <w:p w:rsidR="00446F0B" w:rsidRPr="00446F0B" w:rsidRDefault="00446F0B" w:rsidP="00446F0B">
            <w:pPr>
              <w:ind w:firstLine="709"/>
              <w:jc w:val="both"/>
            </w:pPr>
            <w:r w:rsidRPr="00446F0B">
              <w:rPr>
                <w:b/>
                <w:bCs/>
              </w:rPr>
              <w:t>Формирование гражданского общества и основные направления общественных движений</w:t>
            </w:r>
          </w:p>
          <w:p w:rsidR="00446F0B" w:rsidRPr="00446F0B" w:rsidRDefault="00446F0B" w:rsidP="00446F0B">
            <w:pPr>
              <w:ind w:firstLine="709"/>
              <w:jc w:val="both"/>
              <w:rPr>
                <w:i/>
              </w:rPr>
            </w:pPr>
            <w:r w:rsidRPr="00446F0B">
              <w:t xml:space="preserve">Общественная жизнь в 1860 – 1890-х гг. Рост общественной самодеятельности. Расширение публичной </w:t>
            </w:r>
            <w:r w:rsidRPr="00446F0B">
              <w:lastRenderedPageBreak/>
              <w:t xml:space="preserve">сферы (общественное самоуправление, печать, образование, суд). Феномен интеллигенции. Общественные организации. Благотворительность. </w:t>
            </w:r>
            <w:r w:rsidRPr="00446F0B">
              <w:rPr>
                <w:i/>
              </w:rPr>
              <w:t xml:space="preserve">Студенческое движение. Рабочее движение. Женское движение. </w:t>
            </w:r>
          </w:p>
          <w:p w:rsidR="00C93F4A" w:rsidRPr="00446F0B" w:rsidRDefault="00446F0B" w:rsidP="00446F0B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446F0B">
              <w:t xml:space="preserve">Идейные течения и общественное движение. </w:t>
            </w:r>
            <w:r w:rsidRPr="00446F0B">
              <w:rPr>
                <w:i/>
              </w:rPr>
              <w:t xml:space="preserve">Влияние позитивизма, дарвинизма, марксизма и других направлений европейской общественной мысли. </w:t>
            </w:r>
            <w:r w:rsidRPr="00446F0B">
      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      </w:r>
            <w:r w:rsidRPr="00446F0B">
              <w:rPr>
                <w:i/>
              </w:rPr>
      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      </w:r>
            <w:r w:rsidRPr="00446F0B">
              <w:t xml:space="preserve"> Политический терроризм. Распространение марксизма и формирование социал-демократии. </w:t>
            </w:r>
            <w:r w:rsidRPr="00446F0B">
              <w:rPr>
                <w:i/>
              </w:rPr>
              <w:t>Группа «Освобождение труда». «Союз борьбы за освобождение рабочего класса». I съезд РСДРП.</w:t>
            </w:r>
            <w:r w:rsidRPr="0074495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93F4A" w:rsidRPr="006C6B1B" w:rsidRDefault="00C93F4A" w:rsidP="00446F0B">
            <w:pPr>
              <w:adjustRightInd w:val="0"/>
              <w:jc w:val="center"/>
            </w:pPr>
            <w:r>
              <w:lastRenderedPageBreak/>
              <w:t>индивидуальная, парная, групповая, фронтальная, игровая, познавательно-исследовательская, защита проектов</w:t>
            </w:r>
          </w:p>
        </w:tc>
        <w:tc>
          <w:tcPr>
            <w:tcW w:w="3402" w:type="dxa"/>
            <w:shd w:val="clear" w:color="auto" w:fill="auto"/>
          </w:tcPr>
          <w:p w:rsidR="004D26BF" w:rsidRDefault="004D26BF" w:rsidP="004D26BF">
            <w:pPr>
              <w:adjustRightInd w:val="0"/>
              <w:jc w:val="both"/>
            </w:pPr>
            <w:r>
              <w:t>Объяснять, в чём заключались предпосылки петровских преобразований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реформаторские замыслы и проекты русских государственных деятелей второй половины XVII в.</w:t>
            </w:r>
          </w:p>
          <w:p w:rsidR="004D26BF" w:rsidRDefault="004D26BF" w:rsidP="004D26BF">
            <w:pPr>
              <w:adjustRightInd w:val="0"/>
              <w:jc w:val="both"/>
            </w:pPr>
            <w:r w:rsidRPr="00E201AF">
              <w:t>Характеризовать географическое и эконом</w:t>
            </w:r>
            <w:r>
              <w:t>ическое положение России на ру</w:t>
            </w:r>
            <w:r w:rsidRPr="00E201AF">
              <w:t>беже XVII</w:t>
            </w:r>
            <w:r>
              <w:t>—XVIII вв., используя историче</w:t>
            </w:r>
            <w:r w:rsidRPr="00E201AF">
              <w:t>скую карту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Рассказывать о причинах, об этапах, основных событиях и </w:t>
            </w:r>
            <w:r>
              <w:lastRenderedPageBreak/>
              <w:t>итогах Северной войны, используя историческую карту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Давать оценку внешнеполитической деятельности Петра I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важнейшие поли</w:t>
            </w:r>
            <w:r w:rsidRPr="00E201AF">
              <w:t>тические и социальные преобразования Петра I и систематизировать учебный материал (в форме таблицы «Петровские преобразования»)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Показывать на исторической карте районы народных движений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причины, участников и итоги восстаний.</w:t>
            </w:r>
          </w:p>
          <w:p w:rsidR="004D26BF" w:rsidRDefault="004D26BF" w:rsidP="004D26BF">
            <w:pPr>
              <w:adjustRightInd w:val="0"/>
              <w:jc w:val="both"/>
            </w:pPr>
            <w:r w:rsidRPr="00E201AF">
              <w:t>Хара</w:t>
            </w:r>
            <w:r>
              <w:t>ктеризовать основные преобразо</w:t>
            </w:r>
            <w:r w:rsidRPr="00E201AF">
              <w:t>вания в сфере образования и науки, культуры и быт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истематизировать исторический материал по изученному периоду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Завершить составление характеристики Петра I и участвовать в её обсуждени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Давать оценку и обосновывать итоги реформаторской деятельности Петра I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Участвовать в дискуссии о значении деятельности Петра I для российской истории.</w:t>
            </w:r>
          </w:p>
          <w:p w:rsidR="004D26BF" w:rsidRDefault="004D26BF" w:rsidP="004D26BF">
            <w:pPr>
              <w:adjustRightInd w:val="0"/>
              <w:jc w:val="both"/>
            </w:pPr>
            <w:r w:rsidRPr="00E201AF">
              <w:lastRenderedPageBreak/>
              <w:t>Называть события, определяемые историками как дворцовые перевороты, их даты и участнико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Систематизировать </w:t>
            </w:r>
            <w:proofErr w:type="gramStart"/>
            <w:r>
              <w:t>учебный  материал</w:t>
            </w:r>
            <w:proofErr w:type="gramEnd"/>
            <w:r>
              <w:t xml:space="preserve"> о дворцовых переворотах в форме таблицы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ъяснять причины и последствия дворцовых переворотов.</w:t>
            </w:r>
          </w:p>
          <w:p w:rsidR="004D26BF" w:rsidRPr="005400A2" w:rsidRDefault="004D26BF" w:rsidP="004D26BF">
            <w:pPr>
              <w:adjustRightInd w:val="0"/>
              <w:jc w:val="both"/>
            </w:pPr>
            <w:r>
              <w:t xml:space="preserve">Составлять исторические портреты Анны Иоанновны, Елизаветы Петровны, Петра III. </w:t>
            </w:r>
            <w:r w:rsidRPr="005400A2">
              <w:t>Объяснять смысл понятий: кондиции,</w:t>
            </w:r>
          </w:p>
          <w:p w:rsidR="004D26BF" w:rsidRPr="005400A2" w:rsidRDefault="004D26BF" w:rsidP="004D26BF">
            <w:pPr>
              <w:adjustRightInd w:val="0"/>
              <w:jc w:val="both"/>
            </w:pPr>
            <w:r w:rsidRPr="005400A2">
              <w:t>фаворит</w:t>
            </w:r>
          </w:p>
          <w:p w:rsidR="004D26BF" w:rsidRPr="005400A2" w:rsidRDefault="004D26BF" w:rsidP="004D26BF">
            <w:pPr>
              <w:pStyle w:val="TableParagraph"/>
              <w:ind w:left="0" w:firstLine="0"/>
              <w:rPr>
                <w:sz w:val="24"/>
                <w:szCs w:val="24"/>
                <w:lang w:val="ru-RU"/>
              </w:rPr>
            </w:pPr>
            <w:r w:rsidRPr="005400A2">
              <w:rPr>
                <w:w w:val="110"/>
                <w:sz w:val="24"/>
                <w:szCs w:val="24"/>
                <w:lang w:val="ru-RU"/>
              </w:rPr>
              <w:t xml:space="preserve">Характеризовать внутреннюю политику преемников Петра </w:t>
            </w:r>
            <w:r w:rsidRPr="005400A2">
              <w:rPr>
                <w:w w:val="110"/>
                <w:sz w:val="24"/>
                <w:szCs w:val="24"/>
              </w:rPr>
              <w:t>I</w:t>
            </w:r>
            <w:r w:rsidRPr="005400A2">
              <w:rPr>
                <w:w w:val="110"/>
                <w:sz w:val="24"/>
                <w:szCs w:val="24"/>
                <w:lang w:val="ru-RU"/>
              </w:rPr>
              <w:t>.</w:t>
            </w:r>
          </w:p>
          <w:p w:rsidR="004D26BF" w:rsidRPr="005400A2" w:rsidRDefault="004D26BF" w:rsidP="004D26BF">
            <w:pPr>
              <w:pStyle w:val="TableParagraph"/>
              <w:ind w:left="0" w:right="86" w:firstLine="0"/>
              <w:rPr>
                <w:sz w:val="24"/>
                <w:szCs w:val="24"/>
                <w:lang w:val="ru-RU"/>
              </w:rPr>
            </w:pPr>
            <w:r w:rsidRPr="005400A2">
              <w:rPr>
                <w:w w:val="110"/>
                <w:sz w:val="24"/>
                <w:szCs w:val="24"/>
                <w:lang w:val="ru-RU"/>
              </w:rPr>
              <w:t xml:space="preserve">Характеризовать внешнюю политику преемников Петра </w:t>
            </w:r>
            <w:r w:rsidRPr="005400A2">
              <w:rPr>
                <w:w w:val="110"/>
                <w:sz w:val="24"/>
                <w:szCs w:val="24"/>
              </w:rPr>
              <w:t>I</w:t>
            </w:r>
            <w:r w:rsidRPr="005400A2">
              <w:rPr>
                <w:w w:val="110"/>
                <w:sz w:val="24"/>
                <w:szCs w:val="24"/>
                <w:lang w:val="ru-RU"/>
              </w:rPr>
              <w:t>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сказывать об основных мероприятиях и особенностях политики «просвещённого абсолютизма» в Росси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Представлять характеристику (исторический портрет) Екатерины II и её </w:t>
            </w:r>
            <w:proofErr w:type="gramStart"/>
            <w:r>
              <w:t>внутри- политической</w:t>
            </w:r>
            <w:proofErr w:type="gramEnd"/>
            <w:r>
              <w:t xml:space="preserve"> деятельност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опоставлять социальную политику при Петре I и Екатерине II.</w:t>
            </w:r>
          </w:p>
          <w:p w:rsidR="004D26BF" w:rsidRDefault="004D26BF" w:rsidP="004D26BF">
            <w:pPr>
              <w:adjustRightInd w:val="0"/>
              <w:jc w:val="both"/>
            </w:pPr>
            <w:r w:rsidRPr="005400A2">
              <w:t xml:space="preserve">Характеризовать внутреннюю </w:t>
            </w:r>
            <w:r w:rsidRPr="005400A2">
              <w:lastRenderedPageBreak/>
              <w:t>политику Екатерины II после Пугачёвского восстания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Показывать на исторической карте территорию и ход восстания под предводительством Е. И. Пугачёв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крывать причины восстания, его значение и особенност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сказывать об экономическом развитии России, используя исторические карты как источник информаци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опоставлять экономическое развитие страны при Петре I и Екатерине II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Раскрывать цели, задачи и итоги внешней политики России в </w:t>
            </w:r>
            <w:proofErr w:type="gramStart"/>
            <w:r>
              <w:t>последней  трети</w:t>
            </w:r>
            <w:proofErr w:type="gramEnd"/>
            <w:r>
              <w:t xml:space="preserve"> XVIII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Показывать на карте и называть территории, вошедшие в состав Российской империи в последней трети XVIII в., места сражений в русско-турецких войнах.</w:t>
            </w:r>
          </w:p>
          <w:p w:rsidR="004D26BF" w:rsidRDefault="004D26BF" w:rsidP="004D26BF">
            <w:pPr>
              <w:adjustRightInd w:val="0"/>
              <w:jc w:val="both"/>
            </w:pPr>
            <w:r w:rsidRPr="005400A2">
              <w:t>Характеризовать основ</w:t>
            </w:r>
            <w:r>
              <w:t>ные мероприя</w:t>
            </w:r>
            <w:r w:rsidRPr="005400A2">
              <w:t xml:space="preserve">тия внутренней и внешней политики </w:t>
            </w:r>
            <w:proofErr w:type="gramStart"/>
            <w:r w:rsidRPr="005400A2">
              <w:t>Пав- ла</w:t>
            </w:r>
            <w:proofErr w:type="gramEnd"/>
            <w:r w:rsidRPr="005400A2">
              <w:t xml:space="preserve"> I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Характеризовать основные тенденции развития </w:t>
            </w:r>
            <w:r>
              <w:lastRenderedPageBreak/>
              <w:t>образования и наук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оставлять исторический    портрет М. В. Ломоносова.</w:t>
            </w:r>
          </w:p>
          <w:p w:rsidR="004D26BF" w:rsidRDefault="004D26BF" w:rsidP="004D26BF">
            <w:pPr>
              <w:adjustRightInd w:val="0"/>
              <w:jc w:val="both"/>
            </w:pPr>
            <w:r w:rsidRPr="005400A2">
              <w:t xml:space="preserve">Составлять описание отдельных </w:t>
            </w:r>
            <w:proofErr w:type="gramStart"/>
            <w:r w:rsidRPr="005400A2">
              <w:t>па- мятников</w:t>
            </w:r>
            <w:proofErr w:type="gramEnd"/>
            <w:r w:rsidRPr="005400A2">
              <w:t xml:space="preserve"> </w:t>
            </w:r>
            <w:r>
              <w:t>культуры России XVIII в. на ос</w:t>
            </w:r>
            <w:r w:rsidRPr="005400A2">
              <w:t>нове илл</w:t>
            </w:r>
            <w:r>
              <w:t>юстраций учебника, художествен</w:t>
            </w:r>
            <w:r w:rsidRPr="005400A2">
              <w:t>ных альбомов, материалов, найденных в Интернете, а также непосредственного наблюдения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истематизировать материал о достижениях культуры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вклад народов России в мировую культуру XVIII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особенности жизни и быта отдельных слоёв русского общества, традиции и новации XVIII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оставлять рассказ (презентацию) о жизни и быте отдельных сословий, используя материалы учебника и дополнительную информацию (в том числе по истории своего края).</w:t>
            </w:r>
          </w:p>
          <w:p w:rsidR="004D26BF" w:rsidRDefault="004D26BF" w:rsidP="004D26BF">
            <w:pPr>
              <w:adjustRightInd w:val="0"/>
              <w:jc w:val="both"/>
            </w:pPr>
          </w:p>
          <w:p w:rsidR="004D26BF" w:rsidRDefault="004D26BF" w:rsidP="004D26BF">
            <w:pPr>
              <w:adjustRightInd w:val="0"/>
              <w:jc w:val="both"/>
            </w:pPr>
          </w:p>
          <w:p w:rsidR="004D26BF" w:rsidRDefault="004D26BF" w:rsidP="004D26BF">
            <w:pPr>
              <w:adjustRightInd w:val="0"/>
              <w:jc w:val="both"/>
            </w:pPr>
            <w:r>
              <w:t>Активизировать знания по курсу истории России XVIII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Планировать деятельность по изучению истории России XIX </w:t>
            </w:r>
            <w:r>
              <w:lastRenderedPageBreak/>
              <w:t>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источники по российской истории XIX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Давать характеристику территории и геополитическому положению Российской империи к началу XIX в., используя историческую карту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сказывать о политическом строе Российской империи, развитии экономики, положении отдельных слоёв населения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Называть характерные, существенные черты </w:t>
            </w:r>
            <w:proofErr w:type="gramStart"/>
            <w:r>
              <w:t>внутренней  политики</w:t>
            </w:r>
            <w:proofErr w:type="gramEnd"/>
            <w:r>
              <w:t xml:space="preserve">  Александра I в начале XIX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Начать составление характеристики личности и деятельности Александра I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основные цели внешней политики России в начале XIX в. Приводить и обосновывать оценку роли России в европейской политике в начале XIX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ъяснять причины участия России в антифранцузских коалициях.</w:t>
            </w:r>
          </w:p>
          <w:p w:rsidR="004D26BF" w:rsidRDefault="004D26BF" w:rsidP="004D26BF">
            <w:pPr>
              <w:adjustRightInd w:val="0"/>
              <w:jc w:val="both"/>
            </w:pPr>
            <w:r w:rsidRPr="005400A2">
              <w:t>Приводить и обосновывать оценку деятельности М. М. Сперанского.</w:t>
            </w:r>
          </w:p>
          <w:p w:rsidR="004D26BF" w:rsidRDefault="004D26BF" w:rsidP="004D26BF">
            <w:pPr>
              <w:adjustRightInd w:val="0"/>
              <w:jc w:val="both"/>
            </w:pPr>
            <w:r>
              <w:lastRenderedPageBreak/>
              <w:t xml:space="preserve">Рассказывать, используя историческую карту, об основных событиях войны 1812 г. </w:t>
            </w:r>
          </w:p>
          <w:p w:rsidR="004D26BF" w:rsidRPr="005400A2" w:rsidRDefault="004D26BF" w:rsidP="004D26BF">
            <w:pPr>
              <w:adjustRightInd w:val="0"/>
              <w:jc w:val="both"/>
            </w:pPr>
            <w:r>
              <w:t>Подготовить сообщение об одном из участников Отечественной войны 1812 г. (по выбору), привлекая научно-популярную литературу, ресурсы интернет-проекта «1812 год» (</w:t>
            </w:r>
            <w:hyperlink r:id="rId9" w:history="1">
              <w:r w:rsidRPr="008A7680">
                <w:rPr>
                  <w:rStyle w:val="a9"/>
                </w:rPr>
                <w:t>http://www.museum.ru/</w:t>
              </w:r>
              <w:r w:rsidRPr="008A7680">
                <w:rPr>
                  <w:rStyle w:val="a9"/>
                  <w:lang w:val="en-US"/>
                </w:rPr>
                <w:t>museum</w:t>
              </w:r>
              <w:r w:rsidRPr="008A7680">
                <w:rPr>
                  <w:rStyle w:val="a9"/>
                </w:rPr>
                <w:t>/1812/</w:t>
              </w:r>
              <w:r w:rsidRPr="008A7680">
                <w:rPr>
                  <w:rStyle w:val="a9"/>
                  <w:lang w:val="en-US"/>
                </w:rPr>
                <w:t>index</w:t>
              </w:r>
              <w:r w:rsidRPr="008A7680">
                <w:rPr>
                  <w:rStyle w:val="a9"/>
                </w:rPr>
                <w:t>.</w:t>
              </w:r>
              <w:r w:rsidRPr="008A7680">
                <w:rPr>
                  <w:rStyle w:val="a9"/>
                  <w:lang w:val="en-US"/>
                </w:rPr>
                <w:t>html</w:t>
              </w:r>
            </w:hyperlink>
            <w:r w:rsidRPr="005400A2">
              <w:t xml:space="preserve">) </w:t>
            </w:r>
            <w:r>
              <w:t>и</w:t>
            </w:r>
            <w:r w:rsidRPr="005400A2">
              <w:t xml:space="preserve"> </w:t>
            </w:r>
            <w:r>
              <w:t>др</w:t>
            </w:r>
            <w:r w:rsidRPr="005400A2">
              <w:t>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ъяснять, в чём заключались непосредственные последствия Отечественной войны 1812 г. для российского общества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Приводить и обосновывать оценку роли России в европейской политике в 1813—1825 гг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Показывать на исторической карте территориальные приобретения России по решениям Венского конгресса.</w:t>
            </w:r>
          </w:p>
          <w:p w:rsidR="004D26BF" w:rsidRDefault="004D26BF" w:rsidP="004D26BF">
            <w:pPr>
              <w:adjustRightInd w:val="0"/>
              <w:jc w:val="both"/>
            </w:pPr>
            <w:r w:rsidRPr="005400A2">
              <w:t>Называть либерал</w:t>
            </w:r>
            <w:r>
              <w:t>ьные и консерва</w:t>
            </w:r>
            <w:r w:rsidRPr="005400A2">
              <w:t>тивные меры Александра I, возможные причины изменения внутриполитического курса.</w:t>
            </w:r>
          </w:p>
          <w:p w:rsidR="004D26BF" w:rsidRDefault="004D26BF" w:rsidP="004D26BF">
            <w:pPr>
              <w:adjustRightInd w:val="0"/>
              <w:jc w:val="both"/>
            </w:pPr>
            <w:r w:rsidRPr="005400A2">
              <w:t>Хар</w:t>
            </w:r>
            <w:r>
              <w:t>актеризовать социально-экономи</w:t>
            </w:r>
            <w:r w:rsidRPr="005400A2">
              <w:t>ческое р</w:t>
            </w:r>
            <w:r>
              <w:t>азвитие России в первой четвер</w:t>
            </w:r>
            <w:r w:rsidRPr="005400A2">
              <w:t xml:space="preserve">ти XIX </w:t>
            </w:r>
            <w:r w:rsidRPr="005400A2">
              <w:lastRenderedPageBreak/>
              <w:t>в</w:t>
            </w:r>
            <w:r>
              <w:t>. (в том числе в сравнении с за</w:t>
            </w:r>
            <w:r w:rsidRPr="005400A2">
              <w:t>падноевропейскими странами)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крывать предпосылки и цели движения декабристо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Анализировать программные документы декабристов, сравнивать их основные положения, определяя общее и различия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крывать причины неудачи выступления декабристо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Излагать оценки движения декабристов.</w:t>
            </w:r>
          </w:p>
          <w:p w:rsidR="004D26BF" w:rsidRDefault="004D26BF" w:rsidP="004D26BF">
            <w:pPr>
              <w:adjustRightInd w:val="0"/>
              <w:jc w:val="both"/>
            </w:pPr>
            <w:r w:rsidRPr="005400A2">
              <w:t>Рассказыв</w:t>
            </w:r>
            <w:r>
              <w:t>ать о преобразованиях в об</w:t>
            </w:r>
            <w:r w:rsidRPr="005400A2">
              <w:t>ласти го</w:t>
            </w:r>
            <w:r>
              <w:t>сударственного управления, осу</w:t>
            </w:r>
            <w:r w:rsidRPr="005400A2">
              <w:t>ществлённых во второй четверти XIX в.; оценивать их последствия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социально-экономическое развитие России во второй четверти XIX в. (в том числе в сравнении с западноевропейскими странами)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сказывать о начале промышленного переворота, используя историческую карту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Давать оценку деятельности Е. Ф. </w:t>
            </w:r>
            <w:proofErr w:type="spellStart"/>
            <w:r>
              <w:t>Канкрина</w:t>
            </w:r>
            <w:proofErr w:type="spellEnd"/>
          </w:p>
          <w:p w:rsidR="004D26BF" w:rsidRDefault="004D26BF" w:rsidP="004D26BF">
            <w:pPr>
              <w:adjustRightInd w:val="0"/>
              <w:jc w:val="both"/>
            </w:pPr>
            <w:r w:rsidRPr="005400A2">
              <w:t>Хар</w:t>
            </w:r>
            <w:r>
              <w:t xml:space="preserve">актеризовать основные </w:t>
            </w:r>
            <w:r>
              <w:lastRenderedPageBreak/>
              <w:t>направле</w:t>
            </w:r>
            <w:r w:rsidRPr="005400A2">
              <w:t>ния внешней политики России во второй четверти XIX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основные положения теории официальной народност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опоставлять взгляды западников и славянофилов на пути развития России, выявлять в них различия и общие черты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сказывать, используя историческую карту, о Крымской войне, характеризовать её итог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оставлять характеристику защитников Севастополя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ъяснять причины поражения России в Крымской войне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сказывать о русских первооткрывателях и путешественниках рассматриваемого период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достижения отечественной науки рассматриваемого периода.</w:t>
            </w:r>
          </w:p>
          <w:p w:rsidR="004D26BF" w:rsidRDefault="004D26BF" w:rsidP="004D26BF">
            <w:pPr>
              <w:adjustRightInd w:val="0"/>
              <w:jc w:val="both"/>
            </w:pPr>
            <w:r w:rsidRPr="005400A2">
              <w:t>Ха</w:t>
            </w:r>
            <w:r>
              <w:t>рактеризовать достижения отече</w:t>
            </w:r>
            <w:r w:rsidRPr="005400A2">
              <w:t>ствен</w:t>
            </w:r>
            <w:r>
              <w:t>ной художественной культуры рас</w:t>
            </w:r>
            <w:r w:rsidRPr="005400A2">
              <w:t>сматриваемого периода.</w:t>
            </w:r>
          </w:p>
          <w:p w:rsidR="004D26BF" w:rsidRDefault="004D26BF" w:rsidP="004D26BF">
            <w:pPr>
              <w:adjustRightInd w:val="0"/>
              <w:jc w:val="both"/>
            </w:pPr>
            <w:proofErr w:type="gramStart"/>
            <w:r>
              <w:t>Характеризовать  особенности</w:t>
            </w:r>
            <w:proofErr w:type="gramEnd"/>
            <w:r w:rsidRPr="005400A2">
              <w:t xml:space="preserve"> жизни и быта </w:t>
            </w:r>
            <w:r>
              <w:t>отдельных слоёв русского обще</w:t>
            </w:r>
            <w:r w:rsidRPr="005400A2">
              <w:t>ства, тр</w:t>
            </w:r>
            <w:r>
              <w:t xml:space="preserve">адиции </w:t>
            </w:r>
            <w:r>
              <w:lastRenderedPageBreak/>
              <w:t>и новации первой полови</w:t>
            </w:r>
            <w:r w:rsidRPr="005400A2">
              <w:t>ны XIX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Характеризовать социально-экономическую ситуацию середины XIX в., </w:t>
            </w:r>
            <w:proofErr w:type="gramStart"/>
            <w:r>
              <w:t>пред- посылки</w:t>
            </w:r>
            <w:proofErr w:type="gramEnd"/>
            <w:r>
              <w:t xml:space="preserve"> и причины отмены крепостного прав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Давать характеристику (составлять исторический портрет) Александра II</w:t>
            </w:r>
          </w:p>
          <w:p w:rsidR="004D26BF" w:rsidRDefault="004D26BF" w:rsidP="004D26BF">
            <w:pPr>
              <w:adjustRightInd w:val="0"/>
              <w:jc w:val="both"/>
            </w:pPr>
            <w:r w:rsidRPr="005400A2">
              <w:t>Н</w:t>
            </w:r>
            <w:r>
              <w:t>азывать основные положения кре</w:t>
            </w:r>
            <w:r w:rsidRPr="005400A2">
              <w:t>стьянской реформы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Называть основные положения реформ местного самоуправления, судебной, военной, в сфере просвещения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Приводить оценки характера и значения реформ 1860—1870-х гг., высказывать и обосновывать свою оценку</w:t>
            </w:r>
          </w:p>
          <w:p w:rsidR="004D26BF" w:rsidRDefault="004D26BF" w:rsidP="004D26BF">
            <w:pPr>
              <w:adjustRightInd w:val="0"/>
              <w:jc w:val="both"/>
            </w:pPr>
            <w:r w:rsidRPr="005400A2">
              <w:t>Рассказывать о положении народов Российс</w:t>
            </w:r>
            <w:r>
              <w:t>кой империи, национальной поли</w:t>
            </w:r>
            <w:r w:rsidRPr="005400A2">
              <w:t>тике власти (с использованием материалов по истории своего края)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экономическое развитие России в пореформенные десятилетия, привлекая информацию исторической карты.</w:t>
            </w:r>
          </w:p>
          <w:p w:rsidR="004D26BF" w:rsidRDefault="004D26BF" w:rsidP="004D26BF">
            <w:pPr>
              <w:adjustRightInd w:val="0"/>
              <w:jc w:val="both"/>
            </w:pPr>
            <w:r>
              <w:lastRenderedPageBreak/>
              <w:t xml:space="preserve">Объяснять причины промышленного подъёма и трудностей в </w:t>
            </w:r>
            <w:proofErr w:type="gramStart"/>
            <w:r>
              <w:t>развитии  сельского</w:t>
            </w:r>
            <w:proofErr w:type="gramEnd"/>
            <w:r>
              <w:t xml:space="preserve"> хозяйства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Раскрывать существенные черты идеологии консерватизма и либерализма (с </w:t>
            </w:r>
            <w:proofErr w:type="gramStart"/>
            <w:r>
              <w:t>при- влечением</w:t>
            </w:r>
            <w:proofErr w:type="gramEnd"/>
            <w:r>
              <w:t xml:space="preserve"> материала из всеобщей истории). Характеризовать особенности российского либерализма и консерватизма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крывать существенные черты идеологии народничества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ъяснять, в чём заключалась эволюция революционного движения в конце 1850-х—1860-е гг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особенности отдельных течений в революционном народничестве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основные цели и направления внешней политики России во второй половине XIX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сказывать о наиболее значительных военных кампаниях.</w:t>
            </w:r>
          </w:p>
          <w:p w:rsidR="004D26BF" w:rsidRPr="0003543A" w:rsidRDefault="004D26BF" w:rsidP="004D26BF">
            <w:pPr>
              <w:adjustRightInd w:val="0"/>
              <w:jc w:val="both"/>
            </w:pPr>
            <w:r w:rsidRPr="0003543A">
              <w:t>Рассказывать о русско-турецкой войне 1877—1878 гг., характеризовать её итоги.</w:t>
            </w:r>
          </w:p>
          <w:p w:rsidR="004D26BF" w:rsidRPr="0003543A" w:rsidRDefault="004D26BF" w:rsidP="004D26BF">
            <w:pPr>
              <w:pStyle w:val="TableParagraph"/>
              <w:ind w:left="0" w:firstLine="0"/>
              <w:rPr>
                <w:sz w:val="24"/>
                <w:szCs w:val="24"/>
                <w:lang w:val="ru-RU"/>
              </w:rPr>
            </w:pPr>
            <w:r w:rsidRPr="0003543A">
              <w:rPr>
                <w:w w:val="115"/>
                <w:sz w:val="24"/>
                <w:szCs w:val="24"/>
                <w:lang w:val="ru-RU"/>
              </w:rPr>
              <w:t xml:space="preserve">Давать характеристику </w:t>
            </w:r>
            <w:r w:rsidRPr="0003543A">
              <w:rPr>
                <w:w w:val="115"/>
                <w:sz w:val="24"/>
                <w:szCs w:val="24"/>
                <w:lang w:val="ru-RU"/>
              </w:rPr>
              <w:lastRenderedPageBreak/>
              <w:t xml:space="preserve">(составлять исторический портрет) Александра </w:t>
            </w:r>
            <w:r w:rsidRPr="0003543A">
              <w:rPr>
                <w:w w:val="115"/>
                <w:sz w:val="24"/>
                <w:szCs w:val="24"/>
              </w:rPr>
              <w:t>III</w:t>
            </w:r>
            <w:r w:rsidRPr="0003543A">
              <w:rPr>
                <w:w w:val="115"/>
                <w:sz w:val="24"/>
                <w:szCs w:val="24"/>
                <w:lang w:val="ru-RU"/>
              </w:rPr>
              <w:t>.</w:t>
            </w:r>
          </w:p>
          <w:p w:rsidR="004D26BF" w:rsidRPr="0003543A" w:rsidRDefault="004D26BF" w:rsidP="004D26BF">
            <w:pPr>
              <w:pStyle w:val="TableParagraph"/>
              <w:ind w:left="0" w:firstLine="0"/>
              <w:rPr>
                <w:sz w:val="24"/>
                <w:szCs w:val="24"/>
                <w:lang w:val="ru-RU"/>
              </w:rPr>
            </w:pPr>
            <w:r w:rsidRPr="0003543A">
              <w:rPr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w w:val="110"/>
                <w:sz w:val="24"/>
                <w:szCs w:val="24"/>
                <w:lang w:val="ru-RU"/>
              </w:rPr>
              <w:t>внутреннюю полити</w:t>
            </w:r>
            <w:r w:rsidRPr="0003543A">
              <w:rPr>
                <w:w w:val="110"/>
                <w:sz w:val="24"/>
                <w:szCs w:val="24"/>
                <w:lang w:val="ru-RU"/>
              </w:rPr>
              <w:t xml:space="preserve">ку Александра </w:t>
            </w:r>
            <w:r w:rsidRPr="0003543A">
              <w:rPr>
                <w:w w:val="110"/>
                <w:sz w:val="24"/>
                <w:szCs w:val="24"/>
              </w:rPr>
              <w:t>III</w:t>
            </w:r>
            <w:r w:rsidRPr="0003543A">
              <w:rPr>
                <w:w w:val="110"/>
                <w:sz w:val="24"/>
                <w:szCs w:val="24"/>
                <w:lang w:val="ru-RU"/>
              </w:rPr>
              <w:t xml:space="preserve">, выделять </w:t>
            </w:r>
            <w:r>
              <w:rPr>
                <w:w w:val="110"/>
                <w:sz w:val="24"/>
                <w:szCs w:val="24"/>
                <w:lang w:val="ru-RU"/>
              </w:rPr>
              <w:t>обстоятель</w:t>
            </w:r>
            <w:r w:rsidRPr="0003543A">
              <w:rPr>
                <w:w w:val="110"/>
                <w:sz w:val="24"/>
                <w:szCs w:val="24"/>
                <w:lang w:val="ru-RU"/>
              </w:rPr>
              <w:t>ства, ок</w:t>
            </w:r>
            <w:r>
              <w:rPr>
                <w:w w:val="110"/>
                <w:sz w:val="24"/>
                <w:szCs w:val="24"/>
                <w:lang w:val="ru-RU"/>
              </w:rPr>
              <w:t>азавшие на неё решающее воздей</w:t>
            </w:r>
            <w:r w:rsidRPr="0003543A">
              <w:rPr>
                <w:w w:val="110"/>
                <w:sz w:val="24"/>
                <w:szCs w:val="24"/>
                <w:lang w:val="ru-RU"/>
              </w:rPr>
              <w:t>ствие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Давать общую характеристику экономической политики Александра III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Раскрывать цели, содержание и результаты экономических реформ последней трети XIX в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Сравнивать экономические </w:t>
            </w:r>
            <w:proofErr w:type="gramStart"/>
            <w:r>
              <w:t>программы  Н.</w:t>
            </w:r>
            <w:proofErr w:type="gramEnd"/>
            <w:r>
              <w:t xml:space="preserve"> Х. </w:t>
            </w:r>
            <w:proofErr w:type="spellStart"/>
            <w:r>
              <w:t>Бунге</w:t>
            </w:r>
            <w:proofErr w:type="spellEnd"/>
            <w:r>
              <w:t xml:space="preserve">,  И. А. </w:t>
            </w:r>
            <w:proofErr w:type="spellStart"/>
            <w:r>
              <w:t>Вышнеградского</w:t>
            </w:r>
            <w:proofErr w:type="spellEnd"/>
            <w:r>
              <w:t xml:space="preserve">  и  С. Ю. Витте, деятельность правительств Александра II и Александра III в области экономики и внутренней политики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равнивать народничество и марксизм, выявлять общие черты и различия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Объяснять причины распространения марксизма в России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Характеризовать основные направления внешней политики Александра III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 xml:space="preserve">Сравнивать внешнюю политику Александра II и </w:t>
            </w:r>
            <w:r>
              <w:lastRenderedPageBreak/>
              <w:t>Александра III.</w:t>
            </w:r>
          </w:p>
          <w:p w:rsidR="004D26BF" w:rsidRDefault="004D26BF" w:rsidP="004D26BF">
            <w:pPr>
              <w:adjustRightInd w:val="0"/>
              <w:jc w:val="both"/>
            </w:pPr>
            <w:r>
              <w:t>Систематизировать и обобщать исторический материал по изученному периоду. Характеризовать общие черты и особенности развития России и государств Западной Европы во второй половине XIX в. Высказывать суждения о значении наследия второй половины XIX в. для современного общества.</w:t>
            </w:r>
          </w:p>
          <w:p w:rsidR="00C93F4A" w:rsidRPr="006C6B1B" w:rsidRDefault="004D26BF" w:rsidP="004D26BF">
            <w:pPr>
              <w:adjustRightInd w:val="0"/>
              <w:jc w:val="both"/>
            </w:pPr>
            <w:r>
              <w:t>Выполнять тестовые контрольные задания по истории России второй половины XIX в. по образцу ЕГЭ (в упрощённом варианте)</w:t>
            </w:r>
          </w:p>
        </w:tc>
      </w:tr>
    </w:tbl>
    <w:p w:rsidR="00FC68B6" w:rsidRDefault="00FC68B6" w:rsidP="00E91D1D">
      <w:pPr>
        <w:ind w:firstLine="567"/>
      </w:pPr>
    </w:p>
    <w:p w:rsidR="004E7B0A" w:rsidRDefault="004E7B0A" w:rsidP="00E91D1D">
      <w:pPr>
        <w:ind w:firstLine="567"/>
        <w:sectPr w:rsidR="004E7B0A" w:rsidSect="00FC68B6">
          <w:pgSz w:w="16838" w:h="11906" w:orient="landscape"/>
          <w:pgMar w:top="993" w:right="567" w:bottom="850" w:left="1134" w:header="708" w:footer="708" w:gutter="0"/>
          <w:cols w:space="708"/>
          <w:titlePg/>
          <w:docGrid w:linePitch="360"/>
        </w:sectPr>
      </w:pPr>
    </w:p>
    <w:p w:rsidR="004E7B0A" w:rsidRDefault="004E7B0A" w:rsidP="004E7B0A">
      <w:pPr>
        <w:tabs>
          <w:tab w:val="left" w:pos="993"/>
        </w:tabs>
        <w:ind w:firstLine="567"/>
        <w:jc w:val="center"/>
        <w:rPr>
          <w:b/>
          <w:szCs w:val="28"/>
        </w:rPr>
      </w:pPr>
      <w:r w:rsidRPr="0070225F">
        <w:rPr>
          <w:b/>
          <w:szCs w:val="28"/>
        </w:rPr>
        <w:lastRenderedPageBreak/>
        <w:t>Календарно-тематическое планирование</w:t>
      </w:r>
    </w:p>
    <w:p w:rsidR="004E7B0A" w:rsidRDefault="004E7B0A" w:rsidP="004E7B0A">
      <w:pPr>
        <w:tabs>
          <w:tab w:val="left" w:pos="993"/>
        </w:tabs>
        <w:ind w:firstLine="567"/>
        <w:jc w:val="center"/>
        <w:rPr>
          <w:b/>
          <w:szCs w:val="28"/>
        </w:rPr>
      </w:pPr>
    </w:p>
    <w:tbl>
      <w:tblPr>
        <w:tblpPr w:leftFromText="180" w:rightFromText="180" w:vertAnchor="text" w:horzAnchor="page" w:tblpX="1317" w:tblpY="9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4570"/>
        <w:gridCol w:w="1134"/>
      </w:tblGrid>
      <w:tr w:rsidR="004E7B0A" w:rsidRPr="006C6B1B" w:rsidTr="00FA4A72">
        <w:tc>
          <w:tcPr>
            <w:tcW w:w="2093" w:type="dxa"/>
            <w:shd w:val="clear" w:color="auto" w:fill="auto"/>
          </w:tcPr>
          <w:p w:rsidR="004E7B0A" w:rsidRPr="006C6B1B" w:rsidRDefault="004E7B0A" w:rsidP="00FA4A72">
            <w:pPr>
              <w:ind w:right="41"/>
              <w:jc w:val="center"/>
            </w:pPr>
            <w:r w:rsidRPr="006C6B1B"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4E7B0A" w:rsidRPr="006C6B1B" w:rsidRDefault="004E7B0A" w:rsidP="00FA4A72">
            <w:pPr>
              <w:ind w:right="41"/>
              <w:jc w:val="center"/>
            </w:pPr>
            <w:r w:rsidRPr="006C6B1B">
              <w:t>Количество часов для изучения раздела</w:t>
            </w:r>
          </w:p>
        </w:tc>
        <w:tc>
          <w:tcPr>
            <w:tcW w:w="850" w:type="dxa"/>
          </w:tcPr>
          <w:p w:rsidR="004E7B0A" w:rsidRPr="006C6B1B" w:rsidRDefault="004E7B0A" w:rsidP="00FA4A72">
            <w:pPr>
              <w:ind w:right="41"/>
              <w:jc w:val="center"/>
            </w:pPr>
            <w:r>
              <w:t>№ урока</w:t>
            </w:r>
          </w:p>
        </w:tc>
        <w:tc>
          <w:tcPr>
            <w:tcW w:w="4570" w:type="dxa"/>
            <w:shd w:val="clear" w:color="auto" w:fill="auto"/>
          </w:tcPr>
          <w:p w:rsidR="004E7B0A" w:rsidRPr="006C6B1B" w:rsidRDefault="004E7B0A" w:rsidP="00FA4A72">
            <w:pPr>
              <w:ind w:right="41"/>
              <w:jc w:val="center"/>
            </w:pPr>
            <w:r w:rsidRPr="006C6B1B"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4E7B0A" w:rsidRPr="006C6B1B" w:rsidRDefault="004E7B0A" w:rsidP="00FA4A72">
            <w:pPr>
              <w:ind w:right="41"/>
              <w:jc w:val="center"/>
            </w:pPr>
            <w:r w:rsidRPr="006C6B1B">
              <w:t>Дата по плану</w:t>
            </w:r>
          </w:p>
        </w:tc>
      </w:tr>
      <w:tr w:rsidR="00AF7E31" w:rsidRPr="006C6B1B" w:rsidTr="00FA4A72">
        <w:tc>
          <w:tcPr>
            <w:tcW w:w="2093" w:type="dxa"/>
            <w:vMerge w:val="restart"/>
            <w:shd w:val="clear" w:color="auto" w:fill="auto"/>
            <w:vAlign w:val="center"/>
          </w:tcPr>
          <w:p w:rsidR="00AF7E31" w:rsidRPr="006C6B1B" w:rsidRDefault="00AF7E31" w:rsidP="00FA4A72">
            <w:pPr>
              <w:ind w:right="41"/>
              <w:jc w:val="center"/>
            </w:pPr>
            <w:bookmarkStart w:id="1" w:name="_Hlk523688599"/>
            <w:r>
              <w:t>Введ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7E31" w:rsidRPr="006C6B1B" w:rsidRDefault="00AF7E31" w:rsidP="00FA4A72">
            <w:pPr>
              <w:ind w:right="41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7E31" w:rsidRDefault="00AF7E31" w:rsidP="00FA4A72">
            <w:pPr>
              <w:ind w:right="41"/>
              <w:jc w:val="center"/>
            </w:pPr>
            <w:r>
              <w:t>1</w:t>
            </w:r>
          </w:p>
        </w:tc>
        <w:tc>
          <w:tcPr>
            <w:tcW w:w="4570" w:type="dxa"/>
            <w:shd w:val="clear" w:color="auto" w:fill="auto"/>
          </w:tcPr>
          <w:p w:rsidR="00AF7E31" w:rsidRPr="00BC32B2" w:rsidRDefault="00AF7E31" w:rsidP="00FA4A72">
            <w:pPr>
              <w:jc w:val="center"/>
            </w:pPr>
            <w:r w:rsidRPr="00BC32B2">
              <w:t>Краткая характеристика курса</w:t>
            </w:r>
          </w:p>
        </w:tc>
        <w:tc>
          <w:tcPr>
            <w:tcW w:w="1134" w:type="dxa"/>
            <w:shd w:val="clear" w:color="auto" w:fill="auto"/>
          </w:tcPr>
          <w:p w:rsidR="00AF7E31" w:rsidRPr="006C6B1B" w:rsidRDefault="00AF7E31" w:rsidP="00FA4A72">
            <w:pPr>
              <w:ind w:right="41"/>
              <w:jc w:val="center"/>
            </w:pPr>
          </w:p>
        </w:tc>
      </w:tr>
      <w:tr w:rsidR="00AF7E31" w:rsidRPr="006C6B1B" w:rsidTr="00FA4A72">
        <w:tc>
          <w:tcPr>
            <w:tcW w:w="2093" w:type="dxa"/>
            <w:vMerge/>
            <w:shd w:val="clear" w:color="auto" w:fill="auto"/>
          </w:tcPr>
          <w:p w:rsidR="00AF7E31" w:rsidRPr="006C6B1B" w:rsidRDefault="00AF7E31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7E31" w:rsidRPr="006C6B1B" w:rsidRDefault="00AF7E31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AF7E31" w:rsidRDefault="00AF7E31" w:rsidP="00FA4A72">
            <w:pPr>
              <w:ind w:right="41"/>
              <w:jc w:val="center"/>
            </w:pPr>
            <w:r>
              <w:t>2</w:t>
            </w:r>
          </w:p>
        </w:tc>
        <w:tc>
          <w:tcPr>
            <w:tcW w:w="4570" w:type="dxa"/>
            <w:shd w:val="clear" w:color="auto" w:fill="auto"/>
          </w:tcPr>
          <w:p w:rsidR="00AF7E31" w:rsidRPr="000D023F" w:rsidRDefault="00AF7E31" w:rsidP="00FA4A72">
            <w:pPr>
              <w:jc w:val="center"/>
            </w:pPr>
            <w:r>
              <w:t>Основы исторической науки</w:t>
            </w:r>
          </w:p>
        </w:tc>
        <w:tc>
          <w:tcPr>
            <w:tcW w:w="1134" w:type="dxa"/>
            <w:shd w:val="clear" w:color="auto" w:fill="auto"/>
          </w:tcPr>
          <w:p w:rsidR="00AF7E31" w:rsidRPr="006C6B1B" w:rsidRDefault="00AF7E31" w:rsidP="00FA4A72">
            <w:pPr>
              <w:ind w:right="41"/>
              <w:jc w:val="center"/>
            </w:pPr>
          </w:p>
        </w:tc>
      </w:tr>
      <w:tr w:rsidR="00AF7E31" w:rsidRPr="006C6B1B" w:rsidTr="00FA4A72">
        <w:tc>
          <w:tcPr>
            <w:tcW w:w="2093" w:type="dxa"/>
            <w:vMerge/>
            <w:shd w:val="clear" w:color="auto" w:fill="auto"/>
          </w:tcPr>
          <w:p w:rsidR="00AF7E31" w:rsidRPr="006C6B1B" w:rsidRDefault="00AF7E31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7E31" w:rsidRPr="006C6B1B" w:rsidRDefault="00AF7E31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AF7E31" w:rsidRDefault="00AF7E31" w:rsidP="00FA4A72">
            <w:pPr>
              <w:ind w:right="41"/>
              <w:jc w:val="center"/>
            </w:pPr>
            <w:r>
              <w:t>3</w:t>
            </w:r>
          </w:p>
        </w:tc>
        <w:tc>
          <w:tcPr>
            <w:tcW w:w="4570" w:type="dxa"/>
            <w:shd w:val="clear" w:color="auto" w:fill="auto"/>
          </w:tcPr>
          <w:p w:rsidR="00AF7E31" w:rsidRDefault="00AF7E31" w:rsidP="00FA4A72">
            <w:pPr>
              <w:jc w:val="center"/>
            </w:pPr>
            <w:r>
              <w:t>История и проблемы ее познания</w:t>
            </w:r>
          </w:p>
        </w:tc>
        <w:tc>
          <w:tcPr>
            <w:tcW w:w="1134" w:type="dxa"/>
            <w:shd w:val="clear" w:color="auto" w:fill="auto"/>
          </w:tcPr>
          <w:p w:rsidR="00AF7E31" w:rsidRPr="006C6B1B" w:rsidRDefault="00AF7E31" w:rsidP="00FA4A72">
            <w:pPr>
              <w:ind w:right="41"/>
              <w:jc w:val="center"/>
            </w:pPr>
          </w:p>
        </w:tc>
      </w:tr>
      <w:tr w:rsidR="00AF7E31" w:rsidRPr="006C6B1B" w:rsidTr="00FA4A72">
        <w:tc>
          <w:tcPr>
            <w:tcW w:w="2093" w:type="dxa"/>
            <w:vMerge/>
            <w:shd w:val="clear" w:color="auto" w:fill="auto"/>
          </w:tcPr>
          <w:p w:rsidR="00AF7E31" w:rsidRPr="006C6B1B" w:rsidRDefault="00AF7E31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7E31" w:rsidRPr="006C6B1B" w:rsidRDefault="00AF7E31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AF7E31" w:rsidRDefault="00AF7E31" w:rsidP="00FA4A72">
            <w:pPr>
              <w:ind w:right="41"/>
              <w:jc w:val="center"/>
            </w:pPr>
            <w:r>
              <w:t>4</w:t>
            </w:r>
          </w:p>
        </w:tc>
        <w:tc>
          <w:tcPr>
            <w:tcW w:w="4570" w:type="dxa"/>
            <w:shd w:val="clear" w:color="auto" w:fill="auto"/>
          </w:tcPr>
          <w:p w:rsidR="00AF7E31" w:rsidRPr="000D023F" w:rsidRDefault="00AF7E31" w:rsidP="00FA4A72">
            <w:pPr>
              <w:jc w:val="center"/>
            </w:pPr>
            <w:r>
              <w:t>Этапы исторического развития</w:t>
            </w:r>
          </w:p>
        </w:tc>
        <w:tc>
          <w:tcPr>
            <w:tcW w:w="1134" w:type="dxa"/>
            <w:shd w:val="clear" w:color="auto" w:fill="auto"/>
          </w:tcPr>
          <w:p w:rsidR="00AF7E31" w:rsidRPr="006C6B1B" w:rsidRDefault="00AF7E31" w:rsidP="00FA4A72">
            <w:pPr>
              <w:ind w:right="41"/>
              <w:jc w:val="center"/>
            </w:pPr>
          </w:p>
        </w:tc>
      </w:tr>
      <w:tr w:rsidR="00AF7E31" w:rsidRPr="006C6B1B" w:rsidTr="00FA4A72">
        <w:tc>
          <w:tcPr>
            <w:tcW w:w="2093" w:type="dxa"/>
            <w:vMerge w:val="restart"/>
            <w:shd w:val="clear" w:color="auto" w:fill="auto"/>
            <w:vAlign w:val="center"/>
          </w:tcPr>
          <w:p w:rsidR="00AF7E31" w:rsidRPr="006C6B1B" w:rsidRDefault="00A53FC9" w:rsidP="00FA4A72">
            <w:pPr>
              <w:ind w:right="41"/>
              <w:jc w:val="center"/>
            </w:pPr>
            <w:bookmarkStart w:id="2" w:name="_Hlk523595132"/>
            <w:r>
              <w:t>История Древне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7E31" w:rsidRPr="006C6B1B" w:rsidRDefault="00695449" w:rsidP="00FA4A72">
            <w:pPr>
              <w:ind w:right="41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F7E31" w:rsidRDefault="00AF7E31" w:rsidP="00FA4A72">
            <w:pPr>
              <w:ind w:right="41"/>
              <w:jc w:val="center"/>
            </w:pPr>
            <w:r>
              <w:t>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F7E31" w:rsidRDefault="00AF7E31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ые этапы становления человеческого общества.</w:t>
            </w:r>
          </w:p>
        </w:tc>
        <w:tc>
          <w:tcPr>
            <w:tcW w:w="1134" w:type="dxa"/>
            <w:shd w:val="clear" w:color="auto" w:fill="auto"/>
          </w:tcPr>
          <w:p w:rsidR="00AF7E31" w:rsidRPr="006C6B1B" w:rsidRDefault="00AF7E31" w:rsidP="00FA4A72">
            <w:pPr>
              <w:ind w:right="41"/>
              <w:jc w:val="center"/>
            </w:pPr>
          </w:p>
        </w:tc>
      </w:tr>
      <w:tr w:rsidR="00AF7E31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AF7E31" w:rsidRPr="006C6B1B" w:rsidRDefault="00AF7E31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7E31" w:rsidRPr="006C6B1B" w:rsidRDefault="00AF7E31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AF7E31" w:rsidRDefault="00AF7E31" w:rsidP="00FA4A72">
            <w:pPr>
              <w:ind w:right="41"/>
              <w:jc w:val="center"/>
            </w:pPr>
            <w:r>
              <w:t>6</w:t>
            </w:r>
          </w:p>
        </w:tc>
        <w:tc>
          <w:tcPr>
            <w:tcW w:w="4570" w:type="dxa"/>
            <w:shd w:val="clear" w:color="auto" w:fill="auto"/>
          </w:tcPr>
          <w:p w:rsidR="00AF7E31" w:rsidRDefault="00AF7E31" w:rsidP="00FA4A72">
            <w:pPr>
              <w:jc w:val="center"/>
            </w:pPr>
            <w:r>
              <w:t>Социальные отношения в первобытную эпоху</w:t>
            </w:r>
          </w:p>
        </w:tc>
        <w:tc>
          <w:tcPr>
            <w:tcW w:w="1134" w:type="dxa"/>
            <w:shd w:val="clear" w:color="auto" w:fill="auto"/>
          </w:tcPr>
          <w:p w:rsidR="00AF7E31" w:rsidRPr="006C6B1B" w:rsidRDefault="00AF7E31" w:rsidP="00FA4A72">
            <w:pPr>
              <w:ind w:right="41"/>
              <w:jc w:val="center"/>
            </w:pPr>
          </w:p>
        </w:tc>
      </w:tr>
      <w:tr w:rsidR="00AF7E31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AF7E31" w:rsidRPr="0062613F" w:rsidRDefault="00AF7E31" w:rsidP="00FA4A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7E31" w:rsidRDefault="00AF7E31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AF7E31" w:rsidRDefault="008A01CE" w:rsidP="00FA4A72">
            <w:pPr>
              <w:ind w:right="41"/>
              <w:jc w:val="center"/>
            </w:pPr>
            <w:r>
              <w:t>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F7E31" w:rsidRDefault="00AF7E31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вилизации Древнего Востока.</w:t>
            </w:r>
          </w:p>
        </w:tc>
        <w:tc>
          <w:tcPr>
            <w:tcW w:w="1134" w:type="dxa"/>
            <w:shd w:val="clear" w:color="auto" w:fill="auto"/>
          </w:tcPr>
          <w:p w:rsidR="00AF7E31" w:rsidRPr="006C6B1B" w:rsidRDefault="00AF7E31" w:rsidP="00FA4A72">
            <w:pPr>
              <w:ind w:right="41"/>
              <w:jc w:val="center"/>
            </w:pPr>
          </w:p>
        </w:tc>
      </w:tr>
      <w:tr w:rsidR="008A01CE" w:rsidRPr="006C6B1B" w:rsidTr="00FA4A72">
        <w:trPr>
          <w:trHeight w:val="574"/>
        </w:trPr>
        <w:tc>
          <w:tcPr>
            <w:tcW w:w="2093" w:type="dxa"/>
            <w:vMerge/>
            <w:shd w:val="clear" w:color="auto" w:fill="auto"/>
            <w:vAlign w:val="center"/>
          </w:tcPr>
          <w:p w:rsidR="008A01CE" w:rsidRPr="0062613F" w:rsidRDefault="008A01CE" w:rsidP="00FA4A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01CE" w:rsidRDefault="008A01CE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8A01CE" w:rsidRDefault="008A01CE" w:rsidP="00FA4A72">
            <w:pPr>
              <w:ind w:right="41"/>
              <w:jc w:val="center"/>
            </w:pPr>
            <w:r>
              <w:t>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8A01CE" w:rsidRPr="008A01CE" w:rsidRDefault="008A01CE" w:rsidP="00FA4A72">
            <w:pPr>
              <w:jc w:val="center"/>
            </w:pPr>
            <w:r>
              <w:t xml:space="preserve">Города- государства Греции. </w:t>
            </w:r>
            <w:r>
              <w:rPr>
                <w:color w:val="000000"/>
              </w:rPr>
              <w:t>Античное Средиземноморье</w:t>
            </w:r>
          </w:p>
        </w:tc>
        <w:tc>
          <w:tcPr>
            <w:tcW w:w="1134" w:type="dxa"/>
            <w:shd w:val="clear" w:color="auto" w:fill="auto"/>
          </w:tcPr>
          <w:p w:rsidR="008A01CE" w:rsidRPr="006C6B1B" w:rsidRDefault="008A01CE" w:rsidP="00FA4A72">
            <w:pPr>
              <w:ind w:right="41"/>
              <w:jc w:val="center"/>
            </w:pPr>
          </w:p>
        </w:tc>
      </w:tr>
      <w:tr w:rsidR="00AF7E31" w:rsidRPr="006C6B1B" w:rsidTr="00FA4A72">
        <w:tc>
          <w:tcPr>
            <w:tcW w:w="2093" w:type="dxa"/>
            <w:vMerge/>
            <w:shd w:val="clear" w:color="auto" w:fill="auto"/>
          </w:tcPr>
          <w:p w:rsidR="00AF7E31" w:rsidRDefault="00AF7E31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7E31" w:rsidRDefault="00AF7E31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AF7E31" w:rsidRDefault="008A01CE" w:rsidP="00FA4A72">
            <w:pPr>
              <w:ind w:right="41"/>
              <w:jc w:val="center"/>
            </w:pPr>
            <w:r>
              <w:t>9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F7E31" w:rsidRDefault="008A01CE" w:rsidP="00FA4A72">
            <w:pPr>
              <w:jc w:val="center"/>
              <w:rPr>
                <w:color w:val="000000"/>
              </w:rPr>
            </w:pPr>
            <w:r>
              <w:t>Древний Рим</w:t>
            </w:r>
          </w:p>
        </w:tc>
        <w:tc>
          <w:tcPr>
            <w:tcW w:w="1134" w:type="dxa"/>
            <w:shd w:val="clear" w:color="auto" w:fill="auto"/>
          </w:tcPr>
          <w:p w:rsidR="00AF7E31" w:rsidRPr="006C6B1B" w:rsidRDefault="00AF7E31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1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</w:pPr>
            <w:r>
              <w:t>Расцвет и закат Римской империи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1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е века христианства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Pr="00874890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ение «</w:t>
            </w:r>
            <w:r>
              <w:t>Античная эпоха в истории человечества»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 w:val="restart"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  <w:r>
              <w:t>История Средних век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t>Мир в эпоху Средневековья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</w:pPr>
            <w:r>
              <w:rPr>
                <w:color w:val="000000"/>
              </w:rPr>
              <w:t>Средневековая Европа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</w:pPr>
            <w:r>
              <w:rPr>
                <w:color w:val="000000"/>
              </w:rPr>
              <w:t>Культура средневекового Запада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1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а средневекового Запада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1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t>Международные отношения в средние века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1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зантийская империя и </w:t>
            </w:r>
            <w:proofErr w:type="spellStart"/>
            <w:r>
              <w:rPr>
                <w:color w:val="000000"/>
              </w:rPr>
              <w:t>восточнохристианский</w:t>
            </w:r>
            <w:proofErr w:type="spellEnd"/>
            <w:r>
              <w:rPr>
                <w:color w:val="000000"/>
              </w:rPr>
              <w:t xml:space="preserve"> мир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19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абские завоевания и создание арабского халифата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2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ны Ближнего, Среднего Востока и Балкан в 10-15 вв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2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ы Южной, Восточной и Центральной Азии в средние века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2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ение «</w:t>
            </w:r>
            <w:r>
              <w:t>Мир в эпоху Средневековья»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 w:val="restart"/>
            <w:shd w:val="clear" w:color="auto" w:fill="auto"/>
            <w:vAlign w:val="center"/>
          </w:tcPr>
          <w:p w:rsidR="00695449" w:rsidRPr="001C0BA7" w:rsidRDefault="00695449" w:rsidP="00FA4A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74890">
              <w:rPr>
                <w:rFonts w:ascii="Times New Roman" w:eastAsia="Times New Roman" w:hAnsi="Times New Roman"/>
                <w:sz w:val="24"/>
                <w:lang w:val="ru-RU"/>
              </w:rPr>
              <w:t>Новое время: эпоха модернизации в странах Запада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2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t>Характеристика эпохи «Новое время» в современной исторической науке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Pr="00874890" w:rsidRDefault="00695449" w:rsidP="00FA4A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2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ропа в начале Нового времени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Pr="00874890" w:rsidRDefault="00695449" w:rsidP="00FA4A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2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Pr="00D20A3C" w:rsidRDefault="00695449" w:rsidP="00FA4A72">
            <w:pPr>
              <w:jc w:val="center"/>
            </w:pPr>
            <w:r>
              <w:t>Великие географические открытия и начало борьбы за колонии между европейскими державами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2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о и общество стран Западной Европы в 16-17 вв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2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поха Просвещения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2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поха Просвещения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695449" w:rsidRPr="00D820FD" w:rsidRDefault="00695449" w:rsidP="00FA4A72">
            <w:pPr>
              <w:jc w:val="center"/>
            </w:pPr>
            <w:r>
              <w:t>Война за независимость в Северной Америке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3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волюции 18 столетия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3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волюции 18 столетия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3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республики к империи Наполеона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3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нденции развития европейской культуры 14-18</w:t>
            </w:r>
            <w:r w:rsidRPr="008748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в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 w:val="restart"/>
            <w:shd w:val="clear" w:color="auto" w:fill="auto"/>
            <w:vAlign w:val="center"/>
          </w:tcPr>
          <w:p w:rsidR="00695449" w:rsidRPr="001C0BA7" w:rsidRDefault="00695449" w:rsidP="00FA4A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74890">
              <w:rPr>
                <w:rFonts w:ascii="Times New Roman" w:eastAsia="Times New Roman" w:hAnsi="Times New Roman"/>
                <w:sz w:val="24"/>
                <w:lang w:val="ru-RU"/>
              </w:rPr>
              <w:t>Рождение современной западной цивил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3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ышленный переворот и становление индустриального Запада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3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волюции и реформы в 19 веке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3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волюции и реформы в 19 веке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3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t>Колониализм и кризис «традиционного общества» в странах востока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Pr="001C0BA7" w:rsidRDefault="00695449" w:rsidP="00FA4A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5449" w:rsidRPr="006C6B1B" w:rsidRDefault="00695449" w:rsidP="00FA4A72">
            <w:pPr>
              <w:adjustRightInd w:val="0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3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ониальная экспансия европейцев в Азии, Африке и Америке в 14-19 веках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39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йные течения и политические партии стран Запада в 19 веке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4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йные течения и политические партии стран Запада в 19 веке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4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ы Запада во 2 половине 19 века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4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ы Запада во 2 половине 19 века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43</w:t>
            </w:r>
          </w:p>
        </w:tc>
        <w:tc>
          <w:tcPr>
            <w:tcW w:w="4570" w:type="dxa"/>
            <w:shd w:val="clear" w:color="auto" w:fill="auto"/>
          </w:tcPr>
          <w:p w:rsidR="00695449" w:rsidRDefault="00695449" w:rsidP="00FA4A72">
            <w:pPr>
              <w:jc w:val="center"/>
            </w:pPr>
            <w:r>
              <w:t>Международные отношения в эпоху Нового времени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44</w:t>
            </w:r>
          </w:p>
        </w:tc>
        <w:tc>
          <w:tcPr>
            <w:tcW w:w="4570" w:type="dxa"/>
            <w:shd w:val="clear" w:color="auto" w:fill="auto"/>
          </w:tcPr>
          <w:p w:rsidR="00695449" w:rsidRDefault="00695449" w:rsidP="00FA4A72">
            <w:pPr>
              <w:jc w:val="center"/>
            </w:pPr>
            <w:r>
              <w:t>Международные отношения в эпоху Нового времени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4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ропейская культура 19 века.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4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t>«Запад и Восток в эпоху Нового времени: социально-экономическое и общественно-политическое развитие»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4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P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рок-конференция «Значени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 в мировой истории»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  <w:r>
              <w:t xml:space="preserve"> </w:t>
            </w:r>
          </w:p>
        </w:tc>
      </w:tr>
      <w:tr w:rsidR="00695449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95449" w:rsidRDefault="00695449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695449" w:rsidRDefault="00695449" w:rsidP="00FA4A72">
            <w:pPr>
              <w:ind w:right="41"/>
              <w:jc w:val="center"/>
            </w:pPr>
            <w:r>
              <w:t>4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95449" w:rsidRDefault="00695449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вый урок по курсу всеобщей истории</w:t>
            </w:r>
          </w:p>
        </w:tc>
        <w:tc>
          <w:tcPr>
            <w:tcW w:w="1134" w:type="dxa"/>
            <w:shd w:val="clear" w:color="auto" w:fill="auto"/>
          </w:tcPr>
          <w:p w:rsidR="00695449" w:rsidRPr="006C6B1B" w:rsidRDefault="00695449" w:rsidP="00FA4A72">
            <w:pPr>
              <w:ind w:right="41"/>
              <w:jc w:val="center"/>
            </w:pPr>
          </w:p>
        </w:tc>
      </w:tr>
      <w:tr w:rsidR="004F0ADA" w:rsidRPr="006C6B1B" w:rsidTr="00FA4A72">
        <w:tc>
          <w:tcPr>
            <w:tcW w:w="2093" w:type="dxa"/>
            <w:vMerge w:val="restart"/>
            <w:shd w:val="clear" w:color="auto" w:fill="auto"/>
            <w:vAlign w:val="center"/>
          </w:tcPr>
          <w:p w:rsidR="004F0ADA" w:rsidRDefault="004F0ADA" w:rsidP="00FA4A72">
            <w:pPr>
              <w:ind w:right="41"/>
              <w:jc w:val="center"/>
            </w:pPr>
            <w:r w:rsidRPr="004F0ADA">
              <w:t>История России – часть всемирной ис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0ADA" w:rsidRDefault="004F0ADA" w:rsidP="00FA4A72">
            <w:pPr>
              <w:ind w:right="41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F0ADA" w:rsidRDefault="004F0ADA" w:rsidP="00FA4A72">
            <w:pPr>
              <w:ind w:right="41"/>
              <w:jc w:val="center"/>
            </w:pPr>
            <w:r>
              <w:t>49</w:t>
            </w:r>
          </w:p>
        </w:tc>
        <w:tc>
          <w:tcPr>
            <w:tcW w:w="4570" w:type="dxa"/>
            <w:shd w:val="clear" w:color="auto" w:fill="auto"/>
          </w:tcPr>
          <w:p w:rsidR="004F0ADA" w:rsidRPr="00D820FD" w:rsidRDefault="004F0ADA" w:rsidP="00FA4A72">
            <w:pPr>
              <w:jc w:val="center"/>
            </w:pPr>
            <w:r>
              <w:t>Особенности становления российской цивилизации</w:t>
            </w:r>
          </w:p>
        </w:tc>
        <w:tc>
          <w:tcPr>
            <w:tcW w:w="1134" w:type="dxa"/>
            <w:shd w:val="clear" w:color="auto" w:fill="auto"/>
          </w:tcPr>
          <w:p w:rsidR="004F0ADA" w:rsidRPr="006C6B1B" w:rsidRDefault="004F0ADA" w:rsidP="00FA4A72">
            <w:pPr>
              <w:ind w:right="41"/>
              <w:jc w:val="center"/>
            </w:pPr>
          </w:p>
        </w:tc>
      </w:tr>
      <w:tr w:rsidR="004F0ADA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4F0ADA" w:rsidRDefault="004F0ADA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F0ADA" w:rsidRDefault="004F0ADA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4F0ADA" w:rsidRDefault="004F0ADA" w:rsidP="00FA4A72">
            <w:pPr>
              <w:ind w:right="41"/>
              <w:jc w:val="center"/>
            </w:pPr>
            <w:r>
              <w:t>50</w:t>
            </w:r>
          </w:p>
        </w:tc>
        <w:tc>
          <w:tcPr>
            <w:tcW w:w="4570" w:type="dxa"/>
            <w:shd w:val="clear" w:color="auto" w:fill="auto"/>
          </w:tcPr>
          <w:p w:rsidR="004F0ADA" w:rsidRPr="00D820FD" w:rsidRDefault="004F0ADA" w:rsidP="00FA4A72">
            <w:pPr>
              <w:jc w:val="center"/>
            </w:pPr>
            <w:r>
              <w:t>Проблемы периодизации российской истории</w:t>
            </w:r>
          </w:p>
        </w:tc>
        <w:tc>
          <w:tcPr>
            <w:tcW w:w="1134" w:type="dxa"/>
            <w:shd w:val="clear" w:color="auto" w:fill="auto"/>
          </w:tcPr>
          <w:p w:rsidR="004F0ADA" w:rsidRPr="006C6B1B" w:rsidRDefault="004F0ADA" w:rsidP="00FA4A72">
            <w:pPr>
              <w:ind w:right="41"/>
              <w:jc w:val="center"/>
            </w:pPr>
          </w:p>
        </w:tc>
      </w:tr>
      <w:tr w:rsidR="004F0ADA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4F0ADA" w:rsidRDefault="004F0ADA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F0ADA" w:rsidRDefault="004F0ADA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4F0ADA" w:rsidRDefault="004F0ADA" w:rsidP="00FA4A72">
            <w:pPr>
              <w:ind w:right="41"/>
              <w:jc w:val="center"/>
            </w:pPr>
            <w:r>
              <w:t>51</w:t>
            </w:r>
          </w:p>
        </w:tc>
        <w:tc>
          <w:tcPr>
            <w:tcW w:w="4570" w:type="dxa"/>
            <w:shd w:val="clear" w:color="auto" w:fill="auto"/>
          </w:tcPr>
          <w:p w:rsidR="004F0ADA" w:rsidRPr="00B56B54" w:rsidRDefault="004F0ADA" w:rsidP="00FA4A72">
            <w:pPr>
              <w:jc w:val="center"/>
            </w:pPr>
            <w:r w:rsidRPr="00B56B54">
              <w:t>Основные этапы развития исторической мысли в России</w:t>
            </w:r>
          </w:p>
        </w:tc>
        <w:tc>
          <w:tcPr>
            <w:tcW w:w="1134" w:type="dxa"/>
            <w:shd w:val="clear" w:color="auto" w:fill="auto"/>
          </w:tcPr>
          <w:p w:rsidR="004F0ADA" w:rsidRPr="006C6B1B" w:rsidRDefault="004F0ADA" w:rsidP="00FA4A72">
            <w:pPr>
              <w:ind w:right="41"/>
              <w:jc w:val="center"/>
            </w:pPr>
          </w:p>
        </w:tc>
      </w:tr>
      <w:tr w:rsidR="004F0ADA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4F0ADA" w:rsidRDefault="004F0ADA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F0ADA" w:rsidRDefault="004F0ADA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4F0ADA" w:rsidRDefault="004F0ADA" w:rsidP="00FA4A72">
            <w:pPr>
              <w:ind w:right="41"/>
              <w:jc w:val="center"/>
            </w:pPr>
            <w:r>
              <w:t>52</w:t>
            </w:r>
          </w:p>
        </w:tc>
        <w:tc>
          <w:tcPr>
            <w:tcW w:w="4570" w:type="dxa"/>
            <w:shd w:val="clear" w:color="auto" w:fill="auto"/>
          </w:tcPr>
          <w:p w:rsidR="004F0ADA" w:rsidRPr="008B52FC" w:rsidRDefault="004F0ADA" w:rsidP="00FA4A72">
            <w:pPr>
              <w:jc w:val="center"/>
              <w:rPr>
                <w:sz w:val="22"/>
                <w:szCs w:val="22"/>
              </w:rPr>
            </w:pPr>
            <w:r w:rsidRPr="008B52FC">
              <w:rPr>
                <w:sz w:val="22"/>
                <w:szCs w:val="22"/>
              </w:rPr>
              <w:t>Роль личности в российской истории</w:t>
            </w:r>
          </w:p>
        </w:tc>
        <w:tc>
          <w:tcPr>
            <w:tcW w:w="1134" w:type="dxa"/>
            <w:shd w:val="clear" w:color="auto" w:fill="auto"/>
          </w:tcPr>
          <w:p w:rsidR="004F0ADA" w:rsidRPr="006C6B1B" w:rsidRDefault="004F0ADA" w:rsidP="00FA4A72">
            <w:pPr>
              <w:ind w:right="41"/>
              <w:jc w:val="center"/>
            </w:pPr>
          </w:p>
        </w:tc>
      </w:tr>
      <w:tr w:rsidR="004F0ADA" w:rsidRPr="006C6B1B" w:rsidTr="00FA4A72">
        <w:tc>
          <w:tcPr>
            <w:tcW w:w="2093" w:type="dxa"/>
            <w:vMerge w:val="restart"/>
            <w:shd w:val="clear" w:color="auto" w:fill="auto"/>
            <w:vAlign w:val="center"/>
          </w:tcPr>
          <w:p w:rsidR="004F0ADA" w:rsidRDefault="004F0ADA" w:rsidP="00FA4A72">
            <w:pPr>
              <w:ind w:right="41"/>
              <w:jc w:val="center"/>
            </w:pPr>
            <w:r>
              <w:t>Предыстория народов России. Начало Рус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0ADA" w:rsidRDefault="004F0ADA" w:rsidP="00FA4A72">
            <w:pPr>
              <w:ind w:right="41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F0ADA" w:rsidRDefault="004F0ADA" w:rsidP="00FA4A72">
            <w:pPr>
              <w:ind w:right="41"/>
              <w:jc w:val="center"/>
            </w:pPr>
            <w:r>
              <w:t>5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4F0ADA" w:rsidRDefault="004F0ADA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явление человека на территории Восточной Европы. Формирование народов. Появление славян</w:t>
            </w:r>
          </w:p>
        </w:tc>
        <w:tc>
          <w:tcPr>
            <w:tcW w:w="1134" w:type="dxa"/>
            <w:shd w:val="clear" w:color="auto" w:fill="auto"/>
          </w:tcPr>
          <w:p w:rsidR="004F0ADA" w:rsidRPr="006C6B1B" w:rsidRDefault="004F0ADA" w:rsidP="00FA4A72">
            <w:pPr>
              <w:ind w:right="41"/>
              <w:jc w:val="center"/>
            </w:pPr>
          </w:p>
        </w:tc>
      </w:tr>
      <w:tr w:rsidR="004F0ADA" w:rsidRPr="006C6B1B" w:rsidTr="00FA4A72">
        <w:trPr>
          <w:trHeight w:val="281"/>
        </w:trPr>
        <w:tc>
          <w:tcPr>
            <w:tcW w:w="2093" w:type="dxa"/>
            <w:vMerge/>
            <w:shd w:val="clear" w:color="auto" w:fill="auto"/>
            <w:vAlign w:val="center"/>
          </w:tcPr>
          <w:p w:rsidR="004F0ADA" w:rsidRDefault="004F0ADA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F0ADA" w:rsidRDefault="004F0ADA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4F0ADA" w:rsidRDefault="004F0ADA" w:rsidP="00FA4A72">
            <w:pPr>
              <w:ind w:right="41"/>
              <w:jc w:val="center"/>
            </w:pPr>
            <w:r>
              <w:t>5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4F0ADA" w:rsidRPr="004F0ADA" w:rsidRDefault="004F0ADA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лавяне в </w:t>
            </w:r>
            <w:r>
              <w:rPr>
                <w:color w:val="000000"/>
                <w:lang w:val="en-US"/>
              </w:rPr>
              <w:t>V</w:t>
            </w:r>
            <w:r w:rsidRPr="004F0ADA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VII</w:t>
            </w:r>
            <w:r>
              <w:rPr>
                <w:color w:val="000000"/>
              </w:rPr>
              <w:t xml:space="preserve"> вв. Религия древних славян. Предпосылки образования Древнерусского государства</w:t>
            </w:r>
          </w:p>
        </w:tc>
        <w:tc>
          <w:tcPr>
            <w:tcW w:w="1134" w:type="dxa"/>
            <w:shd w:val="clear" w:color="auto" w:fill="auto"/>
          </w:tcPr>
          <w:p w:rsidR="004F0ADA" w:rsidRPr="006C6B1B" w:rsidRDefault="004F0ADA" w:rsidP="00FA4A72">
            <w:pPr>
              <w:ind w:right="41"/>
              <w:jc w:val="center"/>
            </w:pPr>
          </w:p>
        </w:tc>
      </w:tr>
      <w:tr w:rsidR="004F0ADA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4F0ADA" w:rsidRDefault="004F0ADA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F0ADA" w:rsidRDefault="004F0ADA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4F0ADA" w:rsidRDefault="004F0ADA" w:rsidP="00FA4A72">
            <w:pPr>
              <w:ind w:right="41"/>
              <w:jc w:val="center"/>
            </w:pPr>
            <w:r>
              <w:t>5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4F0ADA" w:rsidRDefault="004F0ADA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явление государства у восточных славян. Русь в правление Игоря, Ольги, Святослава и Владимира </w:t>
            </w:r>
            <w:proofErr w:type="spellStart"/>
            <w:r>
              <w:rPr>
                <w:color w:val="000000"/>
              </w:rPr>
              <w:t>Святославич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0ADA" w:rsidRPr="006C6B1B" w:rsidRDefault="004F0ADA" w:rsidP="00FA4A72">
            <w:pPr>
              <w:ind w:right="41"/>
              <w:jc w:val="center"/>
            </w:pPr>
          </w:p>
        </w:tc>
      </w:tr>
      <w:tr w:rsidR="00FA4A72" w:rsidRPr="006C6B1B" w:rsidTr="00FA4A72">
        <w:tc>
          <w:tcPr>
            <w:tcW w:w="2093" w:type="dxa"/>
            <w:vMerge w:val="restart"/>
            <w:shd w:val="clear" w:color="auto" w:fill="auto"/>
            <w:vAlign w:val="center"/>
          </w:tcPr>
          <w:p w:rsidR="00FA4A72" w:rsidRPr="004F0ADA" w:rsidRDefault="00FA4A72" w:rsidP="00FA4A72">
            <w:pPr>
              <w:ind w:right="41"/>
              <w:jc w:val="center"/>
            </w:pPr>
            <w:r>
              <w:t xml:space="preserve">Русь в </w:t>
            </w:r>
            <w:r>
              <w:rPr>
                <w:lang w:val="en-US"/>
              </w:rPr>
              <w:t>XI</w:t>
            </w:r>
            <w:r w:rsidRPr="004F0ADA"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4A72" w:rsidRDefault="00FA4A72" w:rsidP="00FA4A72">
            <w:pPr>
              <w:ind w:right="41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4A72" w:rsidRDefault="00FA4A72" w:rsidP="00FA4A72">
            <w:pPr>
              <w:ind w:right="41"/>
              <w:jc w:val="center"/>
            </w:pPr>
            <w:r>
              <w:t>5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A4A72" w:rsidRDefault="00FA4A72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ление Ярослава Мудрого. Время новых усобиц.</w:t>
            </w:r>
          </w:p>
        </w:tc>
        <w:tc>
          <w:tcPr>
            <w:tcW w:w="1134" w:type="dxa"/>
            <w:shd w:val="clear" w:color="auto" w:fill="auto"/>
          </w:tcPr>
          <w:p w:rsidR="00FA4A72" w:rsidRPr="006C6B1B" w:rsidRDefault="00FA4A72" w:rsidP="00FA4A72">
            <w:pPr>
              <w:ind w:right="41"/>
              <w:jc w:val="center"/>
            </w:pPr>
          </w:p>
        </w:tc>
      </w:tr>
      <w:tr w:rsidR="00FA4A72" w:rsidRPr="006C6B1B" w:rsidTr="00FA4A72">
        <w:tc>
          <w:tcPr>
            <w:tcW w:w="2093" w:type="dxa"/>
            <w:vMerge/>
            <w:shd w:val="clear" w:color="auto" w:fill="auto"/>
            <w:vAlign w:val="center"/>
          </w:tcPr>
          <w:p w:rsidR="00FA4A72" w:rsidRPr="001C0BA7" w:rsidRDefault="00FA4A72" w:rsidP="00FA4A72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4A72" w:rsidRPr="006C6B1B" w:rsidRDefault="00FA4A72" w:rsidP="00FA4A72">
            <w:pPr>
              <w:adjustRightInd w:val="0"/>
              <w:jc w:val="center"/>
            </w:pPr>
          </w:p>
        </w:tc>
        <w:tc>
          <w:tcPr>
            <w:tcW w:w="850" w:type="dxa"/>
          </w:tcPr>
          <w:p w:rsidR="00FA4A72" w:rsidRDefault="00FA4A72" w:rsidP="00FA4A72">
            <w:pPr>
              <w:ind w:right="41"/>
              <w:jc w:val="center"/>
            </w:pPr>
            <w:r>
              <w:t>5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A4A72" w:rsidRPr="00FA4A72" w:rsidRDefault="00FA4A72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ое общество в </w:t>
            </w:r>
            <w:r>
              <w:rPr>
                <w:color w:val="000000"/>
                <w:lang w:val="en-US"/>
              </w:rPr>
              <w:t>XI</w:t>
            </w:r>
            <w:r>
              <w:rPr>
                <w:color w:val="000000"/>
              </w:rPr>
              <w:t xml:space="preserve"> веке. «Русская правда»</w:t>
            </w:r>
          </w:p>
        </w:tc>
        <w:tc>
          <w:tcPr>
            <w:tcW w:w="1134" w:type="dxa"/>
            <w:shd w:val="clear" w:color="auto" w:fill="auto"/>
          </w:tcPr>
          <w:p w:rsidR="00FA4A72" w:rsidRPr="006C6B1B" w:rsidRDefault="00FA4A72" w:rsidP="00FA4A72">
            <w:pPr>
              <w:ind w:right="41"/>
              <w:jc w:val="center"/>
            </w:pPr>
          </w:p>
        </w:tc>
      </w:tr>
      <w:tr w:rsidR="00FA4A72" w:rsidRPr="006C6B1B" w:rsidTr="00FA4A72">
        <w:tc>
          <w:tcPr>
            <w:tcW w:w="2093" w:type="dxa"/>
            <w:vMerge/>
            <w:shd w:val="clear" w:color="auto" w:fill="auto"/>
          </w:tcPr>
          <w:p w:rsidR="00FA4A72" w:rsidRDefault="00FA4A72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4A72" w:rsidRDefault="00FA4A72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FA4A72" w:rsidRDefault="00FA4A72" w:rsidP="00FA4A72">
            <w:pPr>
              <w:ind w:right="41"/>
              <w:jc w:val="center"/>
            </w:pPr>
            <w:r>
              <w:t>5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A4A72" w:rsidRDefault="00FA4A72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 Мономах – великий киевский князь. Политическая раздробленность Руси.</w:t>
            </w:r>
          </w:p>
        </w:tc>
        <w:tc>
          <w:tcPr>
            <w:tcW w:w="1134" w:type="dxa"/>
            <w:shd w:val="clear" w:color="auto" w:fill="auto"/>
          </w:tcPr>
          <w:p w:rsidR="00FA4A72" w:rsidRPr="006C6B1B" w:rsidRDefault="00FA4A72" w:rsidP="00FA4A72">
            <w:pPr>
              <w:ind w:right="41"/>
              <w:jc w:val="center"/>
            </w:pPr>
          </w:p>
        </w:tc>
      </w:tr>
      <w:tr w:rsidR="00FA4A72" w:rsidRPr="006C6B1B" w:rsidTr="00FA4A72">
        <w:tc>
          <w:tcPr>
            <w:tcW w:w="2093" w:type="dxa"/>
            <w:vMerge/>
            <w:shd w:val="clear" w:color="auto" w:fill="auto"/>
          </w:tcPr>
          <w:p w:rsidR="00FA4A72" w:rsidRDefault="00FA4A72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4A72" w:rsidRDefault="00FA4A72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FA4A72" w:rsidRDefault="00FA4A72" w:rsidP="00FA4A72">
            <w:pPr>
              <w:ind w:right="41"/>
              <w:jc w:val="center"/>
            </w:pPr>
            <w:r>
              <w:t>59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A4A72" w:rsidRDefault="00FA4A72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евское и Чернигово-Северское </w:t>
            </w:r>
            <w:r>
              <w:rPr>
                <w:color w:val="000000"/>
              </w:rPr>
              <w:lastRenderedPageBreak/>
              <w:t>княжества. Галицко-Волынское княжество. Новгородская земля.</w:t>
            </w:r>
          </w:p>
        </w:tc>
        <w:tc>
          <w:tcPr>
            <w:tcW w:w="1134" w:type="dxa"/>
            <w:shd w:val="clear" w:color="auto" w:fill="auto"/>
          </w:tcPr>
          <w:p w:rsidR="00FA4A72" w:rsidRPr="006C6B1B" w:rsidRDefault="00FA4A72" w:rsidP="00FA4A72">
            <w:pPr>
              <w:ind w:right="41"/>
              <w:jc w:val="center"/>
            </w:pPr>
          </w:p>
        </w:tc>
      </w:tr>
      <w:tr w:rsidR="00FA4A72" w:rsidRPr="006C6B1B" w:rsidTr="00FA4A72">
        <w:tc>
          <w:tcPr>
            <w:tcW w:w="2093" w:type="dxa"/>
            <w:vMerge/>
            <w:shd w:val="clear" w:color="auto" w:fill="auto"/>
          </w:tcPr>
          <w:p w:rsidR="00FA4A72" w:rsidRDefault="00FA4A72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4A72" w:rsidRDefault="00FA4A72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FA4A72" w:rsidRDefault="00FA4A72" w:rsidP="00FA4A72">
            <w:pPr>
              <w:ind w:right="41"/>
              <w:jc w:val="center"/>
            </w:pPr>
            <w:r>
              <w:t>6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A4A72" w:rsidRPr="00FA4A72" w:rsidRDefault="00FA4A72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веро-Восточная Русь в </w:t>
            </w:r>
            <w:r>
              <w:rPr>
                <w:color w:val="000000"/>
                <w:lang w:val="en-US"/>
              </w:rPr>
              <w:t>XII</w:t>
            </w:r>
            <w:r w:rsidRPr="00FA4A7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начале </w:t>
            </w:r>
            <w:r>
              <w:rPr>
                <w:color w:val="000000"/>
                <w:lang w:val="en-US"/>
              </w:rPr>
              <w:t>XIII</w:t>
            </w:r>
            <w:r>
              <w:rPr>
                <w:color w:val="000000"/>
              </w:rPr>
              <w:t xml:space="preserve"> в.</w:t>
            </w:r>
          </w:p>
        </w:tc>
        <w:tc>
          <w:tcPr>
            <w:tcW w:w="1134" w:type="dxa"/>
            <w:shd w:val="clear" w:color="auto" w:fill="auto"/>
          </w:tcPr>
          <w:p w:rsidR="00FA4A72" w:rsidRPr="006C6B1B" w:rsidRDefault="00FA4A72" w:rsidP="00FA4A72">
            <w:pPr>
              <w:ind w:right="41"/>
              <w:jc w:val="center"/>
            </w:pPr>
          </w:p>
        </w:tc>
      </w:tr>
      <w:tr w:rsidR="00FA4A72" w:rsidRPr="006C6B1B" w:rsidTr="00FA4A72">
        <w:tc>
          <w:tcPr>
            <w:tcW w:w="2093" w:type="dxa"/>
            <w:vMerge/>
            <w:shd w:val="clear" w:color="auto" w:fill="auto"/>
          </w:tcPr>
          <w:p w:rsidR="00FA4A72" w:rsidRDefault="00FA4A72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4A72" w:rsidRDefault="00FA4A72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FA4A72" w:rsidRDefault="00FA4A72" w:rsidP="00FA4A72">
            <w:pPr>
              <w:ind w:right="41"/>
              <w:jc w:val="center"/>
            </w:pPr>
            <w:r>
              <w:t>6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A4A72" w:rsidRPr="00FA4A72" w:rsidRDefault="00FA4A72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ура Руси </w:t>
            </w:r>
            <w:r>
              <w:rPr>
                <w:color w:val="000000"/>
                <w:lang w:val="en-US"/>
              </w:rPr>
              <w:t>X</w:t>
            </w:r>
            <w:r w:rsidRPr="00FA4A7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начала </w:t>
            </w:r>
            <w:r>
              <w:rPr>
                <w:color w:val="000000"/>
                <w:lang w:val="en-US"/>
              </w:rPr>
              <w:t>XIII</w:t>
            </w:r>
            <w:r>
              <w:rPr>
                <w:color w:val="000000"/>
              </w:rPr>
              <w:t xml:space="preserve"> в.</w:t>
            </w:r>
          </w:p>
        </w:tc>
        <w:tc>
          <w:tcPr>
            <w:tcW w:w="1134" w:type="dxa"/>
            <w:shd w:val="clear" w:color="auto" w:fill="auto"/>
          </w:tcPr>
          <w:p w:rsidR="00FA4A72" w:rsidRPr="006C6B1B" w:rsidRDefault="00FA4A72" w:rsidP="00FA4A72">
            <w:pPr>
              <w:ind w:right="41"/>
              <w:jc w:val="center"/>
            </w:pPr>
          </w:p>
        </w:tc>
      </w:tr>
      <w:tr w:rsidR="00FA4A72" w:rsidRPr="006C6B1B" w:rsidTr="00FA4A72">
        <w:tc>
          <w:tcPr>
            <w:tcW w:w="2093" w:type="dxa"/>
            <w:vMerge/>
            <w:shd w:val="clear" w:color="auto" w:fill="auto"/>
          </w:tcPr>
          <w:p w:rsidR="00FA4A72" w:rsidRDefault="00FA4A72" w:rsidP="00FA4A72">
            <w:pPr>
              <w:ind w:right="40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4A72" w:rsidRDefault="00FA4A72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FA4A72" w:rsidRDefault="00FA4A72" w:rsidP="00FA4A72">
            <w:pPr>
              <w:ind w:right="41"/>
              <w:jc w:val="center"/>
            </w:pPr>
            <w:r>
              <w:t>6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A4A72" w:rsidRDefault="00FA4A72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ура Руси </w:t>
            </w:r>
            <w:r>
              <w:rPr>
                <w:color w:val="000000"/>
                <w:lang w:val="en-US"/>
              </w:rPr>
              <w:t>X</w:t>
            </w:r>
            <w:r w:rsidRPr="00FA4A7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начала </w:t>
            </w:r>
            <w:r>
              <w:rPr>
                <w:color w:val="000000"/>
                <w:lang w:val="en-US"/>
              </w:rPr>
              <w:t>XIII</w:t>
            </w:r>
            <w:r>
              <w:rPr>
                <w:color w:val="000000"/>
              </w:rPr>
              <w:t xml:space="preserve"> в.</w:t>
            </w:r>
          </w:p>
        </w:tc>
        <w:tc>
          <w:tcPr>
            <w:tcW w:w="1134" w:type="dxa"/>
            <w:shd w:val="clear" w:color="auto" w:fill="auto"/>
          </w:tcPr>
          <w:p w:rsidR="00FA4A72" w:rsidRPr="006C6B1B" w:rsidRDefault="00FA4A72" w:rsidP="00FA4A72">
            <w:pPr>
              <w:ind w:right="41"/>
              <w:jc w:val="center"/>
            </w:pPr>
          </w:p>
        </w:tc>
      </w:tr>
      <w:tr w:rsidR="00FA4A72" w:rsidRPr="006C6B1B" w:rsidTr="00FA4A72">
        <w:trPr>
          <w:trHeight w:val="10"/>
        </w:trPr>
        <w:tc>
          <w:tcPr>
            <w:tcW w:w="2093" w:type="dxa"/>
            <w:vMerge/>
            <w:shd w:val="clear" w:color="auto" w:fill="auto"/>
          </w:tcPr>
          <w:p w:rsidR="00FA4A72" w:rsidRDefault="00FA4A72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4A72" w:rsidRDefault="00FA4A72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FA4A72" w:rsidRDefault="00FA4A72" w:rsidP="00FA4A72">
            <w:pPr>
              <w:ind w:right="41"/>
              <w:jc w:val="center"/>
            </w:pPr>
            <w:r>
              <w:t>6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A4A72" w:rsidRDefault="00FA4A72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ый стол «Проблемы фальсификации Древней истории Руси»</w:t>
            </w:r>
          </w:p>
        </w:tc>
        <w:tc>
          <w:tcPr>
            <w:tcW w:w="1134" w:type="dxa"/>
            <w:shd w:val="clear" w:color="auto" w:fill="auto"/>
          </w:tcPr>
          <w:p w:rsidR="00FA4A72" w:rsidRPr="006C6B1B" w:rsidRDefault="00FA4A72" w:rsidP="00FA4A72">
            <w:pPr>
              <w:ind w:right="41"/>
              <w:jc w:val="center"/>
            </w:pPr>
          </w:p>
        </w:tc>
      </w:tr>
      <w:tr w:rsidR="00E95FE8" w:rsidRPr="006C6B1B" w:rsidTr="00E95FE8">
        <w:trPr>
          <w:trHeight w:val="25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E95FE8" w:rsidRPr="00FA4A72" w:rsidRDefault="00E95FE8" w:rsidP="00E95FE8">
            <w:pPr>
              <w:ind w:right="41"/>
              <w:jc w:val="center"/>
            </w:pPr>
            <w:r>
              <w:t xml:space="preserve">Русь в </w:t>
            </w:r>
            <w:r>
              <w:rPr>
                <w:lang w:val="en-US"/>
              </w:rPr>
              <w:t>XIII</w:t>
            </w:r>
            <w:r w:rsidRPr="00FA4A72">
              <w:t>-</w:t>
            </w:r>
            <w:r>
              <w:rPr>
                <w:lang w:val="en-US"/>
              </w:rPr>
              <w:t>XV</w:t>
            </w:r>
            <w:r>
              <w:t xml:space="preserve"> вв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5FE8" w:rsidRDefault="00E95FE8" w:rsidP="00E95FE8">
            <w:pPr>
              <w:ind w:right="41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95FE8" w:rsidRDefault="00E95FE8" w:rsidP="00FA4A72">
            <w:pPr>
              <w:ind w:right="41"/>
              <w:jc w:val="center"/>
            </w:pPr>
            <w:r>
              <w:t>6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E95FE8" w:rsidRDefault="00E95FE8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о монголо-татарского вторжения. Монголо-татарское нашествие на Русь </w:t>
            </w:r>
          </w:p>
        </w:tc>
        <w:tc>
          <w:tcPr>
            <w:tcW w:w="1134" w:type="dxa"/>
            <w:shd w:val="clear" w:color="auto" w:fill="auto"/>
          </w:tcPr>
          <w:p w:rsidR="00E95FE8" w:rsidRPr="006C6B1B" w:rsidRDefault="00E95FE8" w:rsidP="00FA4A72">
            <w:pPr>
              <w:ind w:right="41"/>
              <w:jc w:val="center"/>
            </w:pPr>
          </w:p>
        </w:tc>
      </w:tr>
      <w:tr w:rsidR="00E95FE8" w:rsidRPr="006C6B1B" w:rsidTr="00E95FE8">
        <w:tc>
          <w:tcPr>
            <w:tcW w:w="2093" w:type="dxa"/>
            <w:vMerge/>
            <w:shd w:val="clear" w:color="auto" w:fill="auto"/>
          </w:tcPr>
          <w:p w:rsidR="00E95FE8" w:rsidRDefault="00E95FE8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5FE8" w:rsidRDefault="00E95FE8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E95FE8" w:rsidRDefault="00E95FE8" w:rsidP="00FA4A72">
            <w:pPr>
              <w:ind w:right="41"/>
              <w:jc w:val="center"/>
            </w:pPr>
            <w:r>
              <w:t>6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E95FE8" w:rsidRDefault="00E95FE8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жение крестоносцев. Александр Невский</w:t>
            </w:r>
          </w:p>
        </w:tc>
        <w:tc>
          <w:tcPr>
            <w:tcW w:w="1134" w:type="dxa"/>
            <w:shd w:val="clear" w:color="auto" w:fill="auto"/>
          </w:tcPr>
          <w:p w:rsidR="00E95FE8" w:rsidRPr="006C6B1B" w:rsidRDefault="00E95FE8" w:rsidP="00FA4A72">
            <w:pPr>
              <w:ind w:right="41"/>
              <w:jc w:val="center"/>
            </w:pPr>
          </w:p>
        </w:tc>
      </w:tr>
      <w:tr w:rsidR="00E95FE8" w:rsidRPr="006C6B1B" w:rsidTr="00E95FE8">
        <w:tc>
          <w:tcPr>
            <w:tcW w:w="2093" w:type="dxa"/>
            <w:vMerge/>
            <w:shd w:val="clear" w:color="auto" w:fill="auto"/>
          </w:tcPr>
          <w:p w:rsidR="00E95FE8" w:rsidRDefault="00E95FE8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5FE8" w:rsidRDefault="00E95FE8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E95FE8" w:rsidRDefault="00E95FE8" w:rsidP="00FA4A72">
            <w:pPr>
              <w:ind w:right="41"/>
              <w:jc w:val="center"/>
            </w:pPr>
            <w:r>
              <w:t>6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E95FE8" w:rsidRPr="00E95FE8" w:rsidRDefault="00E95FE8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озяйство Руси и положение различных групп общества в </w:t>
            </w:r>
            <w:r>
              <w:rPr>
                <w:color w:val="000000"/>
                <w:lang w:val="en-US"/>
              </w:rPr>
              <w:t>XIV</w:t>
            </w:r>
            <w:r w:rsidRPr="00E95FE8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</w:t>
            </w:r>
            <w:r>
              <w:rPr>
                <w:color w:val="000000"/>
              </w:rPr>
              <w:t xml:space="preserve"> вв.</w:t>
            </w:r>
          </w:p>
        </w:tc>
        <w:tc>
          <w:tcPr>
            <w:tcW w:w="1134" w:type="dxa"/>
            <w:shd w:val="clear" w:color="auto" w:fill="auto"/>
          </w:tcPr>
          <w:p w:rsidR="00E95FE8" w:rsidRPr="006C6B1B" w:rsidRDefault="00E95FE8" w:rsidP="00FA4A72">
            <w:pPr>
              <w:ind w:right="41"/>
              <w:jc w:val="center"/>
            </w:pPr>
          </w:p>
        </w:tc>
      </w:tr>
      <w:tr w:rsidR="00E95FE8" w:rsidRPr="006C6B1B" w:rsidTr="00E95FE8">
        <w:tc>
          <w:tcPr>
            <w:tcW w:w="2093" w:type="dxa"/>
            <w:vMerge/>
            <w:shd w:val="clear" w:color="auto" w:fill="auto"/>
          </w:tcPr>
          <w:p w:rsidR="00E95FE8" w:rsidRDefault="00E95FE8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5FE8" w:rsidRDefault="00E95FE8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E95FE8" w:rsidRDefault="00E95FE8" w:rsidP="00FA4A72">
            <w:pPr>
              <w:ind w:right="41"/>
              <w:jc w:val="center"/>
            </w:pPr>
            <w:r>
              <w:t>6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E95FE8" w:rsidRDefault="00E95FE8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 – центр объединения русских земель. Дмитрий Донской.</w:t>
            </w:r>
          </w:p>
        </w:tc>
        <w:tc>
          <w:tcPr>
            <w:tcW w:w="1134" w:type="dxa"/>
            <w:shd w:val="clear" w:color="auto" w:fill="auto"/>
          </w:tcPr>
          <w:p w:rsidR="00E95FE8" w:rsidRPr="006C6B1B" w:rsidRDefault="00E95FE8" w:rsidP="00FA4A72">
            <w:pPr>
              <w:ind w:right="41"/>
              <w:jc w:val="center"/>
            </w:pPr>
          </w:p>
        </w:tc>
      </w:tr>
      <w:tr w:rsidR="00E95FE8" w:rsidRPr="006C6B1B" w:rsidTr="00E95FE8">
        <w:tc>
          <w:tcPr>
            <w:tcW w:w="2093" w:type="dxa"/>
            <w:vMerge/>
            <w:shd w:val="clear" w:color="auto" w:fill="auto"/>
          </w:tcPr>
          <w:p w:rsidR="00E95FE8" w:rsidRDefault="00E95FE8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5FE8" w:rsidRDefault="00E95FE8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E95FE8" w:rsidRDefault="00E95FE8" w:rsidP="00FA4A72">
            <w:pPr>
              <w:ind w:right="41"/>
              <w:jc w:val="center"/>
            </w:pPr>
            <w:r>
              <w:t>6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E95FE8" w:rsidRPr="00E95FE8" w:rsidRDefault="00E95FE8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азование единого государства – России. Иван </w:t>
            </w: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E95FE8" w:rsidRPr="006C6B1B" w:rsidRDefault="00E95FE8" w:rsidP="00FA4A72">
            <w:pPr>
              <w:ind w:right="41"/>
              <w:jc w:val="center"/>
            </w:pPr>
          </w:p>
        </w:tc>
      </w:tr>
      <w:tr w:rsidR="00E95FE8" w:rsidRPr="006C6B1B" w:rsidTr="00E95FE8">
        <w:tc>
          <w:tcPr>
            <w:tcW w:w="2093" w:type="dxa"/>
            <w:vMerge/>
            <w:shd w:val="clear" w:color="auto" w:fill="auto"/>
          </w:tcPr>
          <w:p w:rsidR="00E95FE8" w:rsidRDefault="00E95FE8" w:rsidP="00FA4A72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5FE8" w:rsidRDefault="00E95FE8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E95FE8" w:rsidRDefault="00E95FE8" w:rsidP="00FA4A72">
            <w:pPr>
              <w:ind w:right="41"/>
              <w:jc w:val="center"/>
            </w:pPr>
            <w:r>
              <w:t>69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E95FE8" w:rsidRPr="00E95FE8" w:rsidRDefault="00E95FE8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ура и быт </w:t>
            </w:r>
            <w:r>
              <w:rPr>
                <w:color w:val="000000"/>
                <w:lang w:val="en-US"/>
              </w:rPr>
              <w:t>XIV</w:t>
            </w:r>
            <w:r w:rsidRPr="00E95FE8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</w:t>
            </w:r>
            <w:r>
              <w:rPr>
                <w:color w:val="000000"/>
              </w:rPr>
              <w:t xml:space="preserve"> вв.</w:t>
            </w:r>
          </w:p>
        </w:tc>
        <w:tc>
          <w:tcPr>
            <w:tcW w:w="1134" w:type="dxa"/>
            <w:shd w:val="clear" w:color="auto" w:fill="auto"/>
          </w:tcPr>
          <w:p w:rsidR="00E95FE8" w:rsidRPr="006C6B1B" w:rsidRDefault="00E95FE8" w:rsidP="00FA4A72">
            <w:pPr>
              <w:ind w:right="41"/>
              <w:jc w:val="center"/>
            </w:pPr>
          </w:p>
        </w:tc>
      </w:tr>
      <w:tr w:rsidR="00E95FE8" w:rsidRPr="006C6B1B" w:rsidTr="00E95FE8">
        <w:tc>
          <w:tcPr>
            <w:tcW w:w="2093" w:type="dxa"/>
            <w:vMerge w:val="restart"/>
            <w:shd w:val="clear" w:color="auto" w:fill="auto"/>
            <w:vAlign w:val="center"/>
          </w:tcPr>
          <w:p w:rsidR="00E95FE8" w:rsidRPr="00E95FE8" w:rsidRDefault="00E95FE8" w:rsidP="00E95FE8">
            <w:pPr>
              <w:ind w:right="41"/>
              <w:jc w:val="center"/>
            </w:pPr>
            <w:r>
              <w:t xml:space="preserve">Россия в </w:t>
            </w:r>
            <w:r>
              <w:rPr>
                <w:lang w:val="en-US"/>
              </w:rPr>
              <w:t>XVI</w:t>
            </w:r>
            <w:r>
              <w:t xml:space="preserve"> в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5FE8" w:rsidRDefault="00E95FE8" w:rsidP="00E95FE8">
            <w:pPr>
              <w:ind w:right="41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95FE8" w:rsidRDefault="00E95FE8" w:rsidP="00FA4A72">
            <w:pPr>
              <w:ind w:right="41"/>
              <w:jc w:val="center"/>
            </w:pPr>
            <w:r>
              <w:t>7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E95FE8" w:rsidRDefault="00E95FE8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формы Ивана Грозного</w:t>
            </w:r>
          </w:p>
        </w:tc>
        <w:tc>
          <w:tcPr>
            <w:tcW w:w="1134" w:type="dxa"/>
            <w:shd w:val="clear" w:color="auto" w:fill="auto"/>
          </w:tcPr>
          <w:p w:rsidR="00E95FE8" w:rsidRPr="006C6B1B" w:rsidRDefault="00E95FE8" w:rsidP="00FA4A72">
            <w:pPr>
              <w:ind w:right="41"/>
              <w:jc w:val="center"/>
            </w:pPr>
          </w:p>
        </w:tc>
      </w:tr>
      <w:tr w:rsidR="00E95FE8" w:rsidRPr="006C6B1B" w:rsidTr="00E95FE8">
        <w:tc>
          <w:tcPr>
            <w:tcW w:w="2093" w:type="dxa"/>
            <w:vMerge/>
            <w:shd w:val="clear" w:color="auto" w:fill="auto"/>
            <w:vAlign w:val="center"/>
          </w:tcPr>
          <w:p w:rsidR="00E95FE8" w:rsidRDefault="00E95FE8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5FE8" w:rsidRDefault="00E95FE8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E95FE8" w:rsidRDefault="00E95FE8" w:rsidP="00FA4A72">
            <w:pPr>
              <w:ind w:right="41"/>
              <w:jc w:val="center"/>
            </w:pPr>
            <w:r>
              <w:t>7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E95FE8" w:rsidRDefault="00E95FE8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шняя политика Ивана Грозного. Российское многонациональное государство</w:t>
            </w:r>
          </w:p>
        </w:tc>
        <w:tc>
          <w:tcPr>
            <w:tcW w:w="1134" w:type="dxa"/>
            <w:shd w:val="clear" w:color="auto" w:fill="auto"/>
          </w:tcPr>
          <w:p w:rsidR="00E95FE8" w:rsidRPr="006C6B1B" w:rsidRDefault="00E95FE8" w:rsidP="00FA4A72">
            <w:pPr>
              <w:ind w:right="41"/>
              <w:jc w:val="center"/>
            </w:pPr>
          </w:p>
        </w:tc>
      </w:tr>
      <w:tr w:rsidR="00E95FE8" w:rsidRPr="006C6B1B" w:rsidTr="00E95FE8">
        <w:tc>
          <w:tcPr>
            <w:tcW w:w="2093" w:type="dxa"/>
            <w:vMerge/>
            <w:shd w:val="clear" w:color="auto" w:fill="auto"/>
            <w:vAlign w:val="center"/>
          </w:tcPr>
          <w:p w:rsidR="00E95FE8" w:rsidRDefault="00E95FE8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5FE8" w:rsidRDefault="00E95FE8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E95FE8" w:rsidRDefault="00E95FE8" w:rsidP="00FA4A72">
            <w:pPr>
              <w:ind w:right="41"/>
              <w:jc w:val="center"/>
            </w:pPr>
            <w:r>
              <w:t>7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E95FE8" w:rsidRDefault="00E95FE8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преддверии Смуты</w:t>
            </w:r>
          </w:p>
        </w:tc>
        <w:tc>
          <w:tcPr>
            <w:tcW w:w="1134" w:type="dxa"/>
            <w:shd w:val="clear" w:color="auto" w:fill="auto"/>
          </w:tcPr>
          <w:p w:rsidR="00E95FE8" w:rsidRPr="006C6B1B" w:rsidRDefault="00E95FE8" w:rsidP="00FA4A72">
            <w:pPr>
              <w:ind w:right="41"/>
              <w:jc w:val="center"/>
            </w:pPr>
          </w:p>
        </w:tc>
      </w:tr>
      <w:tr w:rsidR="00E95FE8" w:rsidRPr="006C6B1B" w:rsidTr="00E95FE8">
        <w:tc>
          <w:tcPr>
            <w:tcW w:w="2093" w:type="dxa"/>
            <w:vMerge/>
            <w:shd w:val="clear" w:color="auto" w:fill="auto"/>
            <w:vAlign w:val="center"/>
          </w:tcPr>
          <w:p w:rsidR="00E95FE8" w:rsidRDefault="00E95FE8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5FE8" w:rsidRDefault="00E95FE8" w:rsidP="00FA4A72">
            <w:pPr>
              <w:ind w:right="41"/>
              <w:jc w:val="center"/>
            </w:pPr>
          </w:p>
        </w:tc>
        <w:tc>
          <w:tcPr>
            <w:tcW w:w="850" w:type="dxa"/>
          </w:tcPr>
          <w:p w:rsidR="00E95FE8" w:rsidRDefault="00E95FE8" w:rsidP="00FA4A72">
            <w:pPr>
              <w:ind w:right="41"/>
              <w:jc w:val="center"/>
            </w:pPr>
            <w:r>
              <w:t>7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E95FE8" w:rsidRPr="00E95FE8" w:rsidRDefault="00E95FE8" w:rsidP="00FA4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ура и быт конца </w:t>
            </w:r>
            <w:r>
              <w:rPr>
                <w:color w:val="000000"/>
                <w:lang w:val="en-US"/>
              </w:rPr>
              <w:t>XV</w:t>
            </w:r>
            <w:r w:rsidRPr="00E95FE8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I</w:t>
            </w:r>
            <w:r>
              <w:rPr>
                <w:color w:val="000000"/>
              </w:rPr>
              <w:t xml:space="preserve"> в.</w:t>
            </w:r>
          </w:p>
        </w:tc>
        <w:tc>
          <w:tcPr>
            <w:tcW w:w="1134" w:type="dxa"/>
            <w:shd w:val="clear" w:color="auto" w:fill="auto"/>
          </w:tcPr>
          <w:p w:rsidR="00E95FE8" w:rsidRPr="006C6B1B" w:rsidRDefault="00E95FE8" w:rsidP="00FA4A72">
            <w:pPr>
              <w:ind w:right="41"/>
              <w:jc w:val="center"/>
            </w:pPr>
          </w:p>
        </w:tc>
      </w:tr>
      <w:tr w:rsidR="00E95FE8" w:rsidRPr="006C6B1B" w:rsidTr="00E95FE8">
        <w:tc>
          <w:tcPr>
            <w:tcW w:w="2093" w:type="dxa"/>
            <w:vMerge/>
            <w:shd w:val="clear" w:color="auto" w:fill="auto"/>
            <w:vAlign w:val="center"/>
          </w:tcPr>
          <w:p w:rsidR="00E95FE8" w:rsidRDefault="00E95FE8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5FE8" w:rsidRDefault="00E95FE8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E95FE8" w:rsidRDefault="00E95FE8" w:rsidP="00E95FE8">
            <w:pPr>
              <w:ind w:right="41"/>
              <w:jc w:val="center"/>
            </w:pPr>
            <w:r>
              <w:t>7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E95FE8" w:rsidRPr="00E95FE8" w:rsidRDefault="00E95FE8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ура и быт конца </w:t>
            </w:r>
            <w:r>
              <w:rPr>
                <w:color w:val="000000"/>
                <w:lang w:val="en-US"/>
              </w:rPr>
              <w:t>XV</w:t>
            </w:r>
            <w:r w:rsidRPr="00E95FE8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I</w:t>
            </w:r>
            <w:r>
              <w:rPr>
                <w:color w:val="000000"/>
              </w:rPr>
              <w:t xml:space="preserve"> в.</w:t>
            </w:r>
          </w:p>
        </w:tc>
        <w:tc>
          <w:tcPr>
            <w:tcW w:w="1134" w:type="dxa"/>
            <w:shd w:val="clear" w:color="auto" w:fill="auto"/>
          </w:tcPr>
          <w:p w:rsidR="00E95FE8" w:rsidRPr="006C6B1B" w:rsidRDefault="00E95FE8" w:rsidP="00E95FE8">
            <w:pPr>
              <w:ind w:right="41"/>
              <w:jc w:val="center"/>
            </w:pPr>
          </w:p>
        </w:tc>
      </w:tr>
      <w:tr w:rsidR="00613C54" w:rsidRPr="006C6B1B" w:rsidTr="00613C54">
        <w:tc>
          <w:tcPr>
            <w:tcW w:w="2093" w:type="dxa"/>
            <w:vMerge w:val="restart"/>
            <w:shd w:val="clear" w:color="auto" w:fill="auto"/>
            <w:vAlign w:val="center"/>
          </w:tcPr>
          <w:p w:rsidR="00613C54" w:rsidRPr="00E95FE8" w:rsidRDefault="00613C54" w:rsidP="00613C54">
            <w:pPr>
              <w:ind w:right="41"/>
              <w:jc w:val="center"/>
            </w:pPr>
            <w:r>
              <w:t xml:space="preserve">Россия в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3C54" w:rsidRDefault="00613C54" w:rsidP="00613C54">
            <w:pPr>
              <w:ind w:right="41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13C54" w:rsidRDefault="00613C54" w:rsidP="00E95FE8">
            <w:pPr>
              <w:ind w:right="41"/>
              <w:jc w:val="center"/>
            </w:pPr>
            <w:r>
              <w:t>7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13C54" w:rsidRDefault="00613C54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утное время</w:t>
            </w:r>
          </w:p>
        </w:tc>
        <w:tc>
          <w:tcPr>
            <w:tcW w:w="1134" w:type="dxa"/>
            <w:shd w:val="clear" w:color="auto" w:fill="auto"/>
          </w:tcPr>
          <w:p w:rsidR="00613C54" w:rsidRPr="006C6B1B" w:rsidRDefault="00613C54" w:rsidP="00E95FE8">
            <w:pPr>
              <w:ind w:right="41"/>
              <w:jc w:val="center"/>
            </w:pPr>
          </w:p>
        </w:tc>
      </w:tr>
      <w:tr w:rsidR="00613C54" w:rsidRPr="006C6B1B" w:rsidTr="00613C54">
        <w:tc>
          <w:tcPr>
            <w:tcW w:w="2093" w:type="dxa"/>
            <w:vMerge/>
            <w:shd w:val="clear" w:color="auto" w:fill="auto"/>
            <w:vAlign w:val="center"/>
          </w:tcPr>
          <w:p w:rsidR="00613C54" w:rsidRDefault="00613C54" w:rsidP="00613C5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3C54" w:rsidRDefault="00613C54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613C54" w:rsidRDefault="00613C54" w:rsidP="00E95FE8">
            <w:pPr>
              <w:ind w:right="41"/>
              <w:jc w:val="center"/>
            </w:pPr>
            <w:r>
              <w:t>7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13C54" w:rsidRDefault="00613C54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утное время</w:t>
            </w:r>
          </w:p>
        </w:tc>
        <w:tc>
          <w:tcPr>
            <w:tcW w:w="1134" w:type="dxa"/>
            <w:shd w:val="clear" w:color="auto" w:fill="auto"/>
          </w:tcPr>
          <w:p w:rsidR="00613C54" w:rsidRPr="006C6B1B" w:rsidRDefault="00613C54" w:rsidP="00E95FE8">
            <w:pPr>
              <w:ind w:right="41"/>
              <w:jc w:val="center"/>
            </w:pPr>
          </w:p>
        </w:tc>
      </w:tr>
      <w:tr w:rsidR="00613C54" w:rsidRPr="006C6B1B" w:rsidTr="00613C54">
        <w:tc>
          <w:tcPr>
            <w:tcW w:w="2093" w:type="dxa"/>
            <w:vMerge/>
            <w:shd w:val="clear" w:color="auto" w:fill="auto"/>
            <w:vAlign w:val="center"/>
          </w:tcPr>
          <w:p w:rsidR="00613C54" w:rsidRDefault="00613C54" w:rsidP="00613C5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3C54" w:rsidRDefault="00613C54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613C54" w:rsidRDefault="00613C54" w:rsidP="00E95FE8">
            <w:pPr>
              <w:ind w:right="41"/>
              <w:jc w:val="center"/>
            </w:pPr>
            <w:r>
              <w:t>7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13C54" w:rsidRDefault="00613C54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е Романовы. «Священство» и «царство»</w:t>
            </w:r>
          </w:p>
        </w:tc>
        <w:tc>
          <w:tcPr>
            <w:tcW w:w="1134" w:type="dxa"/>
            <w:shd w:val="clear" w:color="auto" w:fill="auto"/>
          </w:tcPr>
          <w:p w:rsidR="00613C54" w:rsidRPr="006C6B1B" w:rsidRDefault="00613C54" w:rsidP="00E95FE8">
            <w:pPr>
              <w:ind w:right="41"/>
              <w:jc w:val="center"/>
            </w:pPr>
          </w:p>
        </w:tc>
      </w:tr>
      <w:tr w:rsidR="00613C54" w:rsidRPr="006C6B1B" w:rsidTr="00613C54">
        <w:tc>
          <w:tcPr>
            <w:tcW w:w="2093" w:type="dxa"/>
            <w:vMerge/>
            <w:shd w:val="clear" w:color="auto" w:fill="auto"/>
            <w:vAlign w:val="center"/>
          </w:tcPr>
          <w:p w:rsidR="00613C54" w:rsidRDefault="00613C54" w:rsidP="00613C5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3C54" w:rsidRDefault="00613C54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613C54" w:rsidRDefault="00613C54" w:rsidP="00E95FE8">
            <w:pPr>
              <w:ind w:right="41"/>
              <w:jc w:val="center"/>
            </w:pPr>
            <w:r>
              <w:t>7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13C54" w:rsidRDefault="00613C54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зяйство и сословия</w:t>
            </w:r>
          </w:p>
        </w:tc>
        <w:tc>
          <w:tcPr>
            <w:tcW w:w="1134" w:type="dxa"/>
            <w:shd w:val="clear" w:color="auto" w:fill="auto"/>
          </w:tcPr>
          <w:p w:rsidR="00613C54" w:rsidRPr="006C6B1B" w:rsidRDefault="00613C54" w:rsidP="00E95FE8">
            <w:pPr>
              <w:ind w:right="41"/>
              <w:jc w:val="center"/>
            </w:pPr>
          </w:p>
        </w:tc>
      </w:tr>
      <w:tr w:rsidR="00613C54" w:rsidRPr="006C6B1B" w:rsidTr="00613C54">
        <w:tc>
          <w:tcPr>
            <w:tcW w:w="2093" w:type="dxa"/>
            <w:vMerge/>
            <w:shd w:val="clear" w:color="auto" w:fill="auto"/>
            <w:vAlign w:val="center"/>
          </w:tcPr>
          <w:p w:rsidR="00613C54" w:rsidRDefault="00613C54" w:rsidP="00613C5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3C54" w:rsidRDefault="00613C54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613C54" w:rsidRDefault="00613C54" w:rsidP="00E95FE8">
            <w:pPr>
              <w:ind w:right="41"/>
              <w:jc w:val="center"/>
            </w:pPr>
            <w:r>
              <w:t>79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13C54" w:rsidRDefault="00613C54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унташный</w:t>
            </w:r>
            <w:proofErr w:type="spellEnd"/>
            <w:r>
              <w:rPr>
                <w:color w:val="000000"/>
              </w:rPr>
              <w:t xml:space="preserve"> век»</w:t>
            </w:r>
          </w:p>
        </w:tc>
        <w:tc>
          <w:tcPr>
            <w:tcW w:w="1134" w:type="dxa"/>
            <w:shd w:val="clear" w:color="auto" w:fill="auto"/>
          </w:tcPr>
          <w:p w:rsidR="00613C54" w:rsidRPr="006C6B1B" w:rsidRDefault="00613C54" w:rsidP="00E95FE8">
            <w:pPr>
              <w:ind w:right="41"/>
              <w:jc w:val="center"/>
            </w:pPr>
          </w:p>
        </w:tc>
      </w:tr>
      <w:tr w:rsidR="00613C54" w:rsidRPr="006C6B1B" w:rsidTr="00613C54">
        <w:tc>
          <w:tcPr>
            <w:tcW w:w="2093" w:type="dxa"/>
            <w:vMerge/>
            <w:shd w:val="clear" w:color="auto" w:fill="auto"/>
            <w:vAlign w:val="center"/>
          </w:tcPr>
          <w:p w:rsidR="00613C54" w:rsidRDefault="00613C54" w:rsidP="00613C5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3C54" w:rsidRDefault="00613C54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613C54" w:rsidRDefault="00613C54" w:rsidP="00E95FE8">
            <w:pPr>
              <w:ind w:right="41"/>
              <w:jc w:val="center"/>
            </w:pPr>
            <w:r>
              <w:t>8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13C54" w:rsidRPr="00613C54" w:rsidRDefault="00613C54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ешняя политика России в </w:t>
            </w:r>
            <w:r>
              <w:rPr>
                <w:color w:val="000000"/>
                <w:lang w:val="en-US"/>
              </w:rPr>
              <w:t>XVII</w:t>
            </w:r>
            <w:r>
              <w:rPr>
                <w:color w:val="000000"/>
              </w:rPr>
              <w:t xml:space="preserve"> веке. Присоединение Сибири. Нерусские народы России</w:t>
            </w:r>
          </w:p>
        </w:tc>
        <w:tc>
          <w:tcPr>
            <w:tcW w:w="1134" w:type="dxa"/>
            <w:shd w:val="clear" w:color="auto" w:fill="auto"/>
          </w:tcPr>
          <w:p w:rsidR="00613C54" w:rsidRPr="006C6B1B" w:rsidRDefault="00613C54" w:rsidP="00E95FE8">
            <w:pPr>
              <w:ind w:right="41"/>
              <w:jc w:val="center"/>
            </w:pPr>
          </w:p>
        </w:tc>
      </w:tr>
      <w:tr w:rsidR="00613C54" w:rsidRPr="006C6B1B" w:rsidTr="00613C54">
        <w:tc>
          <w:tcPr>
            <w:tcW w:w="2093" w:type="dxa"/>
            <w:vMerge/>
            <w:shd w:val="clear" w:color="auto" w:fill="auto"/>
            <w:vAlign w:val="center"/>
          </w:tcPr>
          <w:p w:rsidR="00613C54" w:rsidRDefault="00613C54" w:rsidP="00613C5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3C54" w:rsidRDefault="00613C54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613C54" w:rsidRDefault="00613C54" w:rsidP="00E95FE8">
            <w:pPr>
              <w:ind w:right="41"/>
              <w:jc w:val="center"/>
            </w:pPr>
            <w:r>
              <w:t>8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13C54" w:rsidRDefault="00613C54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ление Федора Алексеевича и Софьи Алексеевны</w:t>
            </w:r>
          </w:p>
        </w:tc>
        <w:tc>
          <w:tcPr>
            <w:tcW w:w="1134" w:type="dxa"/>
            <w:shd w:val="clear" w:color="auto" w:fill="auto"/>
          </w:tcPr>
          <w:p w:rsidR="00613C54" w:rsidRPr="006C6B1B" w:rsidRDefault="00613C54" w:rsidP="00E95FE8">
            <w:pPr>
              <w:ind w:right="41"/>
              <w:jc w:val="center"/>
            </w:pPr>
          </w:p>
        </w:tc>
      </w:tr>
      <w:tr w:rsidR="00613C54" w:rsidRPr="006C6B1B" w:rsidTr="00613C54">
        <w:tc>
          <w:tcPr>
            <w:tcW w:w="2093" w:type="dxa"/>
            <w:vMerge/>
            <w:shd w:val="clear" w:color="auto" w:fill="auto"/>
            <w:vAlign w:val="center"/>
          </w:tcPr>
          <w:p w:rsidR="00613C54" w:rsidRDefault="00613C54" w:rsidP="00613C54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3C54" w:rsidRDefault="00613C54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613C54" w:rsidRDefault="00613C54" w:rsidP="00E95FE8">
            <w:pPr>
              <w:ind w:right="41"/>
              <w:jc w:val="center"/>
            </w:pPr>
            <w:r>
              <w:t>8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613C54" w:rsidRPr="00613C54" w:rsidRDefault="00613C54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ура и быт </w:t>
            </w:r>
            <w:r>
              <w:rPr>
                <w:color w:val="000000"/>
                <w:lang w:val="en-US"/>
              </w:rPr>
              <w:t>XVII</w:t>
            </w:r>
            <w:r>
              <w:rPr>
                <w:color w:val="000000"/>
              </w:rPr>
              <w:t xml:space="preserve"> в.</w:t>
            </w:r>
          </w:p>
        </w:tc>
        <w:tc>
          <w:tcPr>
            <w:tcW w:w="1134" w:type="dxa"/>
            <w:shd w:val="clear" w:color="auto" w:fill="auto"/>
          </w:tcPr>
          <w:p w:rsidR="00613C54" w:rsidRPr="006C6B1B" w:rsidRDefault="00613C54" w:rsidP="00E95FE8">
            <w:pPr>
              <w:ind w:right="41"/>
              <w:jc w:val="center"/>
            </w:pPr>
          </w:p>
        </w:tc>
      </w:tr>
      <w:tr w:rsidR="00A23F4E" w:rsidRPr="006C6B1B" w:rsidTr="00A23F4E">
        <w:tc>
          <w:tcPr>
            <w:tcW w:w="2093" w:type="dxa"/>
            <w:vMerge w:val="restart"/>
            <w:shd w:val="clear" w:color="auto" w:fill="auto"/>
            <w:vAlign w:val="center"/>
          </w:tcPr>
          <w:p w:rsidR="00A23F4E" w:rsidRPr="00613C54" w:rsidRDefault="00A23F4E" w:rsidP="00A23F4E">
            <w:pPr>
              <w:ind w:right="41"/>
              <w:jc w:val="center"/>
            </w:pPr>
            <w:r>
              <w:t xml:space="preserve">Россия в конце </w:t>
            </w:r>
            <w:r>
              <w:rPr>
                <w:lang w:val="en-US"/>
              </w:rPr>
              <w:t>XVII</w:t>
            </w:r>
            <w:r w:rsidRPr="00613C54">
              <w:t>-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3F4E" w:rsidRDefault="00A23F4E" w:rsidP="00A23F4E">
            <w:pPr>
              <w:ind w:right="41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A23F4E" w:rsidRDefault="00A23F4E" w:rsidP="00E95FE8">
            <w:pPr>
              <w:ind w:right="41"/>
              <w:jc w:val="center"/>
            </w:pPr>
            <w:r>
              <w:t>8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23F4E" w:rsidRDefault="00A23F4E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о славных дел Петра. Эпоха Петра Великого</w:t>
            </w:r>
          </w:p>
        </w:tc>
        <w:tc>
          <w:tcPr>
            <w:tcW w:w="1134" w:type="dxa"/>
            <w:shd w:val="clear" w:color="auto" w:fill="auto"/>
          </w:tcPr>
          <w:p w:rsidR="00A23F4E" w:rsidRPr="006C6B1B" w:rsidRDefault="00A23F4E" w:rsidP="00E95FE8">
            <w:pPr>
              <w:ind w:right="41"/>
              <w:jc w:val="center"/>
            </w:pPr>
          </w:p>
        </w:tc>
      </w:tr>
      <w:tr w:rsidR="00A23F4E" w:rsidRPr="006C6B1B" w:rsidTr="00FA4A72">
        <w:tc>
          <w:tcPr>
            <w:tcW w:w="2093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A23F4E" w:rsidRDefault="00A23F4E" w:rsidP="00E95FE8">
            <w:pPr>
              <w:ind w:right="41"/>
              <w:jc w:val="center"/>
            </w:pPr>
            <w:r>
              <w:t>8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23F4E" w:rsidRDefault="00A23F4E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ая война и преобразования</w:t>
            </w:r>
          </w:p>
        </w:tc>
        <w:tc>
          <w:tcPr>
            <w:tcW w:w="1134" w:type="dxa"/>
            <w:shd w:val="clear" w:color="auto" w:fill="auto"/>
          </w:tcPr>
          <w:p w:rsidR="00A23F4E" w:rsidRPr="006C6B1B" w:rsidRDefault="00A23F4E" w:rsidP="00E95FE8">
            <w:pPr>
              <w:ind w:right="41"/>
              <w:jc w:val="center"/>
            </w:pPr>
          </w:p>
        </w:tc>
      </w:tr>
      <w:tr w:rsidR="00A23F4E" w:rsidRPr="006C6B1B" w:rsidTr="00FA4A72">
        <w:tc>
          <w:tcPr>
            <w:tcW w:w="2093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A23F4E" w:rsidRDefault="00A23F4E" w:rsidP="00E95FE8">
            <w:pPr>
              <w:ind w:right="41"/>
              <w:jc w:val="center"/>
            </w:pPr>
            <w:r>
              <w:t>8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23F4E" w:rsidRDefault="00A23F4E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ая война</w:t>
            </w:r>
          </w:p>
        </w:tc>
        <w:tc>
          <w:tcPr>
            <w:tcW w:w="1134" w:type="dxa"/>
            <w:shd w:val="clear" w:color="auto" w:fill="auto"/>
          </w:tcPr>
          <w:p w:rsidR="00A23F4E" w:rsidRPr="006C6B1B" w:rsidRDefault="00A23F4E" w:rsidP="00E95FE8">
            <w:pPr>
              <w:ind w:right="41"/>
              <w:jc w:val="center"/>
            </w:pPr>
          </w:p>
        </w:tc>
      </w:tr>
      <w:tr w:rsidR="00A23F4E" w:rsidRPr="006C6B1B" w:rsidTr="00FA4A72">
        <w:tc>
          <w:tcPr>
            <w:tcW w:w="2093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A23F4E" w:rsidRDefault="00A23F4E" w:rsidP="00E95FE8">
            <w:pPr>
              <w:ind w:right="41"/>
              <w:jc w:val="center"/>
            </w:pPr>
            <w:r>
              <w:t>8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23F4E" w:rsidRDefault="00A23F4E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формы Петра Великого</w:t>
            </w:r>
          </w:p>
        </w:tc>
        <w:tc>
          <w:tcPr>
            <w:tcW w:w="1134" w:type="dxa"/>
            <w:shd w:val="clear" w:color="auto" w:fill="auto"/>
          </w:tcPr>
          <w:p w:rsidR="00A23F4E" w:rsidRPr="006C6B1B" w:rsidRDefault="00A23F4E" w:rsidP="00E95FE8">
            <w:pPr>
              <w:ind w:right="41"/>
              <w:jc w:val="center"/>
            </w:pPr>
          </w:p>
        </w:tc>
      </w:tr>
      <w:tr w:rsidR="00A23F4E" w:rsidRPr="006C6B1B" w:rsidTr="00FA4A72">
        <w:tc>
          <w:tcPr>
            <w:tcW w:w="2093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A23F4E" w:rsidRDefault="00A23F4E" w:rsidP="00E95FE8">
            <w:pPr>
              <w:ind w:right="41"/>
              <w:jc w:val="center"/>
            </w:pPr>
            <w:r>
              <w:t>8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23F4E" w:rsidRDefault="00A23F4E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ец правления Петра Великого. Личность Петра Великого</w:t>
            </w:r>
          </w:p>
        </w:tc>
        <w:tc>
          <w:tcPr>
            <w:tcW w:w="1134" w:type="dxa"/>
            <w:shd w:val="clear" w:color="auto" w:fill="auto"/>
          </w:tcPr>
          <w:p w:rsidR="00A23F4E" w:rsidRPr="006C6B1B" w:rsidRDefault="00A23F4E" w:rsidP="00E95FE8">
            <w:pPr>
              <w:ind w:right="41"/>
              <w:jc w:val="center"/>
            </w:pPr>
          </w:p>
        </w:tc>
      </w:tr>
      <w:tr w:rsidR="00A23F4E" w:rsidRPr="006C6B1B" w:rsidTr="00FA4A72">
        <w:tc>
          <w:tcPr>
            <w:tcW w:w="2093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A23F4E" w:rsidRDefault="00A23F4E" w:rsidP="00E95FE8">
            <w:pPr>
              <w:ind w:right="41"/>
              <w:jc w:val="center"/>
            </w:pPr>
            <w:r>
              <w:t>8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23F4E" w:rsidRDefault="00A23F4E" w:rsidP="0061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поха дворцовых переворотов. </w:t>
            </w:r>
          </w:p>
        </w:tc>
        <w:tc>
          <w:tcPr>
            <w:tcW w:w="1134" w:type="dxa"/>
            <w:shd w:val="clear" w:color="auto" w:fill="auto"/>
          </w:tcPr>
          <w:p w:rsidR="00A23F4E" w:rsidRPr="006C6B1B" w:rsidRDefault="00A23F4E" w:rsidP="00E95FE8">
            <w:pPr>
              <w:ind w:right="41"/>
              <w:jc w:val="center"/>
            </w:pPr>
          </w:p>
        </w:tc>
      </w:tr>
      <w:tr w:rsidR="00A23F4E" w:rsidRPr="006C6B1B" w:rsidTr="00FA4A72">
        <w:tc>
          <w:tcPr>
            <w:tcW w:w="2093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A23F4E" w:rsidRDefault="00A23F4E" w:rsidP="00E95FE8">
            <w:pPr>
              <w:ind w:right="41"/>
              <w:jc w:val="center"/>
            </w:pPr>
            <w:r>
              <w:t>89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23F4E" w:rsidRDefault="00A23F4E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поха дворцовых переворотов. Семилетняя война</w:t>
            </w:r>
          </w:p>
        </w:tc>
        <w:tc>
          <w:tcPr>
            <w:tcW w:w="1134" w:type="dxa"/>
            <w:shd w:val="clear" w:color="auto" w:fill="auto"/>
          </w:tcPr>
          <w:p w:rsidR="00A23F4E" w:rsidRPr="006C6B1B" w:rsidRDefault="00A23F4E" w:rsidP="00E95FE8">
            <w:pPr>
              <w:ind w:right="41"/>
              <w:jc w:val="center"/>
            </w:pPr>
          </w:p>
        </w:tc>
      </w:tr>
      <w:tr w:rsidR="00A23F4E" w:rsidRPr="006C6B1B" w:rsidTr="00FA4A72">
        <w:tc>
          <w:tcPr>
            <w:tcW w:w="2093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A23F4E" w:rsidRDefault="00A23F4E" w:rsidP="00E95FE8">
            <w:pPr>
              <w:ind w:right="41"/>
              <w:jc w:val="center"/>
            </w:pPr>
            <w:r>
              <w:t>9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23F4E" w:rsidRPr="00613C54" w:rsidRDefault="00A23F4E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Золотой век» Екатерины </w:t>
            </w: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A23F4E" w:rsidRPr="006C6B1B" w:rsidRDefault="00A23F4E" w:rsidP="00E95FE8">
            <w:pPr>
              <w:ind w:right="41"/>
              <w:jc w:val="center"/>
            </w:pPr>
          </w:p>
        </w:tc>
      </w:tr>
      <w:tr w:rsidR="00A23F4E" w:rsidRPr="006C6B1B" w:rsidTr="00FA4A72">
        <w:tc>
          <w:tcPr>
            <w:tcW w:w="2093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A23F4E" w:rsidRDefault="00A23F4E" w:rsidP="00E95FE8">
            <w:pPr>
              <w:ind w:right="41"/>
              <w:jc w:val="center"/>
            </w:pPr>
            <w:r>
              <w:t>9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23F4E" w:rsidRPr="00613C54" w:rsidRDefault="00A23F4E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ешняя политика России во второй половине </w:t>
            </w:r>
            <w:r>
              <w:rPr>
                <w:color w:val="000000"/>
                <w:lang w:val="en-US"/>
              </w:rPr>
              <w:t>XVIII</w:t>
            </w:r>
            <w:r>
              <w:rPr>
                <w:color w:val="000000"/>
              </w:rPr>
              <w:t xml:space="preserve"> в. Великие русские полководцы и флотоводцы</w:t>
            </w:r>
          </w:p>
        </w:tc>
        <w:tc>
          <w:tcPr>
            <w:tcW w:w="1134" w:type="dxa"/>
            <w:shd w:val="clear" w:color="auto" w:fill="auto"/>
          </w:tcPr>
          <w:p w:rsidR="00A23F4E" w:rsidRPr="006C6B1B" w:rsidRDefault="00A23F4E" w:rsidP="00E95FE8">
            <w:pPr>
              <w:ind w:right="41"/>
              <w:jc w:val="center"/>
            </w:pPr>
          </w:p>
        </w:tc>
      </w:tr>
      <w:tr w:rsidR="00A23F4E" w:rsidRPr="006C6B1B" w:rsidTr="00FA4A72">
        <w:tc>
          <w:tcPr>
            <w:tcW w:w="2093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A23F4E" w:rsidRDefault="00A23F4E" w:rsidP="00E95FE8">
            <w:pPr>
              <w:ind w:right="41"/>
              <w:jc w:val="center"/>
            </w:pPr>
            <w:r>
              <w:t>9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23F4E" w:rsidRPr="00613C54" w:rsidRDefault="00A23F4E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церковь в </w:t>
            </w:r>
            <w:r>
              <w:rPr>
                <w:color w:val="000000"/>
                <w:lang w:val="en-US"/>
              </w:rPr>
              <w:t>XVIII</w:t>
            </w:r>
            <w:r>
              <w:rPr>
                <w:color w:val="000000"/>
              </w:rPr>
              <w:t xml:space="preserve"> в. Хозяйственное </w:t>
            </w:r>
            <w:r>
              <w:rPr>
                <w:color w:val="000000"/>
              </w:rPr>
              <w:lastRenderedPageBreak/>
              <w:t xml:space="preserve">развитие России в </w:t>
            </w:r>
            <w:r>
              <w:rPr>
                <w:color w:val="000000"/>
                <w:lang w:val="en-US"/>
              </w:rPr>
              <w:t>XVIII</w:t>
            </w:r>
            <w:r w:rsidRPr="00613C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 Сословия и социальные группы</w:t>
            </w:r>
          </w:p>
        </w:tc>
        <w:tc>
          <w:tcPr>
            <w:tcW w:w="1134" w:type="dxa"/>
            <w:shd w:val="clear" w:color="auto" w:fill="auto"/>
          </w:tcPr>
          <w:p w:rsidR="00A23F4E" w:rsidRPr="006C6B1B" w:rsidRDefault="00A23F4E" w:rsidP="00E95FE8">
            <w:pPr>
              <w:ind w:right="41"/>
              <w:jc w:val="center"/>
            </w:pPr>
          </w:p>
        </w:tc>
      </w:tr>
      <w:tr w:rsidR="00A23F4E" w:rsidRPr="006C6B1B" w:rsidTr="00FA4A72">
        <w:tc>
          <w:tcPr>
            <w:tcW w:w="2093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A23F4E" w:rsidRDefault="00A23F4E" w:rsidP="00E95FE8">
            <w:pPr>
              <w:ind w:right="41"/>
              <w:jc w:val="center"/>
            </w:pPr>
            <w:r>
              <w:t>9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23F4E" w:rsidRDefault="00A23F4E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Булавина до Пугачева</w:t>
            </w:r>
          </w:p>
        </w:tc>
        <w:tc>
          <w:tcPr>
            <w:tcW w:w="1134" w:type="dxa"/>
            <w:shd w:val="clear" w:color="auto" w:fill="auto"/>
          </w:tcPr>
          <w:p w:rsidR="00A23F4E" w:rsidRPr="006C6B1B" w:rsidRDefault="00A23F4E" w:rsidP="00E95FE8">
            <w:pPr>
              <w:ind w:right="41"/>
              <w:jc w:val="center"/>
            </w:pPr>
          </w:p>
        </w:tc>
      </w:tr>
      <w:tr w:rsidR="00A23F4E" w:rsidRPr="006C6B1B" w:rsidTr="00FA4A72">
        <w:tc>
          <w:tcPr>
            <w:tcW w:w="2093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23F4E" w:rsidRDefault="00A23F4E" w:rsidP="00E95FE8">
            <w:pPr>
              <w:ind w:right="41"/>
              <w:jc w:val="center"/>
            </w:pPr>
          </w:p>
        </w:tc>
        <w:tc>
          <w:tcPr>
            <w:tcW w:w="850" w:type="dxa"/>
          </w:tcPr>
          <w:p w:rsidR="00A23F4E" w:rsidRDefault="00A23F4E" w:rsidP="00E95FE8">
            <w:pPr>
              <w:ind w:right="41"/>
              <w:jc w:val="center"/>
            </w:pPr>
            <w:r>
              <w:t>9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23F4E" w:rsidRPr="00A23F4E" w:rsidRDefault="00A23F4E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ура, духовная жизнь и быт в </w:t>
            </w:r>
            <w:r>
              <w:rPr>
                <w:color w:val="000000"/>
                <w:lang w:val="en-US"/>
              </w:rPr>
              <w:t>XVIII</w:t>
            </w:r>
            <w:r>
              <w:rPr>
                <w:color w:val="000000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</w:tcPr>
          <w:p w:rsidR="00A23F4E" w:rsidRPr="006C6B1B" w:rsidRDefault="00A23F4E" w:rsidP="00E95FE8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 w:val="restart"/>
            <w:shd w:val="clear" w:color="auto" w:fill="auto"/>
            <w:vAlign w:val="center"/>
          </w:tcPr>
          <w:p w:rsidR="00B8340F" w:rsidRPr="00A23F4E" w:rsidRDefault="00B8340F" w:rsidP="00B8340F">
            <w:pPr>
              <w:ind w:right="41"/>
              <w:jc w:val="center"/>
            </w:pPr>
            <w:r>
              <w:t xml:space="preserve">Россия в первой половине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B8340F" w:rsidRDefault="00B8340F" w:rsidP="00E95FE8">
            <w:pPr>
              <w:ind w:right="41"/>
              <w:jc w:val="center"/>
            </w:pPr>
            <w:r>
              <w:t>9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Pr="00A23F4E" w:rsidRDefault="00B8340F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в начал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E95FE8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E95FE8">
            <w:pPr>
              <w:ind w:right="41"/>
              <w:jc w:val="center"/>
            </w:pPr>
            <w:r>
              <w:t>9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Pr="00A23F4E" w:rsidRDefault="00B8340F" w:rsidP="00E9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роткое царствование Павла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. Начало царствования Александра </w:t>
            </w: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E95FE8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E95FE8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E95FE8">
            <w:pPr>
              <w:ind w:right="41"/>
              <w:jc w:val="center"/>
            </w:pPr>
            <w:r>
              <w:t>9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о Отечественной войны 1812 года. 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E95FE8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9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ршение Отечественной войны и освободительный поход русской армии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99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Pr="00A23F4E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утренняя политика Александра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после Отечественной войны. 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10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тупление декабристов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10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Pr="00A23F4E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о правления Николая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10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ытки укрепить империю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10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Pr="00B8340F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циально-экономическое развитие России в первой половин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10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Pr="00A23F4E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жизнь России при Николае </w:t>
            </w: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10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ымская война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10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ымская война.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10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Pr="00B8340F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азование и наука в первой половин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10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лотой век русской культуры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109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лотой век русской культуры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8340F" w:rsidRPr="006C6B1B" w:rsidTr="00B8340F">
        <w:tc>
          <w:tcPr>
            <w:tcW w:w="2093" w:type="dxa"/>
            <w:vMerge/>
            <w:shd w:val="clear" w:color="auto" w:fill="auto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340F" w:rsidRDefault="00B8340F" w:rsidP="00B8340F">
            <w:pPr>
              <w:ind w:right="41"/>
              <w:jc w:val="center"/>
            </w:pPr>
          </w:p>
        </w:tc>
        <w:tc>
          <w:tcPr>
            <w:tcW w:w="850" w:type="dxa"/>
          </w:tcPr>
          <w:p w:rsidR="00B8340F" w:rsidRDefault="00B8340F" w:rsidP="00B8340F">
            <w:pPr>
              <w:ind w:right="41"/>
              <w:jc w:val="center"/>
            </w:pPr>
            <w:r>
              <w:t>11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8340F" w:rsidRPr="00B8340F" w:rsidRDefault="00B8340F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рок-конференция «Россия в первой половин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»</w:t>
            </w:r>
          </w:p>
        </w:tc>
        <w:tc>
          <w:tcPr>
            <w:tcW w:w="1134" w:type="dxa"/>
            <w:shd w:val="clear" w:color="auto" w:fill="auto"/>
          </w:tcPr>
          <w:p w:rsidR="00B8340F" w:rsidRPr="006C6B1B" w:rsidRDefault="00B8340F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 w:val="restart"/>
            <w:shd w:val="clear" w:color="auto" w:fill="auto"/>
            <w:vAlign w:val="center"/>
          </w:tcPr>
          <w:p w:rsidR="00BA4467" w:rsidRPr="00B8340F" w:rsidRDefault="00BA4467" w:rsidP="00BA4467">
            <w:pPr>
              <w:ind w:right="41"/>
              <w:jc w:val="center"/>
            </w:pPr>
            <w:r>
              <w:t xml:space="preserve">Россия во второй половине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1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кануне отмены крепостного права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1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мена крепостного права в России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1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положения реформы 19 февраля 1861 г.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1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8340F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 преобразования 60-70-х гг.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.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1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8340F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ешняя политика России в 60-70-е гг.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.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1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о-турецкая война 1877-1878 гг.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1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ышленность и транспорт в пореформенный период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1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 хозяйство после отмены крепостного права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19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8340F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ое движение в 60-70-е гг.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2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8340F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ое движение в 60-70-е гг.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2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8340F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ое движение в 80-90е гг.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2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8340F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в конц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2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8340F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в конц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2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8340F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мышленный подъем 90-х гг.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. Достижения и просчеты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2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4D26BF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в первые годы правления Николая </w:t>
            </w: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2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в первые годы правления Николая </w:t>
            </w:r>
            <w:r>
              <w:rPr>
                <w:color w:val="000000"/>
                <w:lang w:val="en-US"/>
              </w:rPr>
              <w:lastRenderedPageBreak/>
              <w:t>II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8340F">
            <w:pPr>
              <w:ind w:right="41"/>
              <w:jc w:val="center"/>
            </w:pPr>
            <w:r>
              <w:t>127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A4467" w:rsidRDefault="00BA4467" w:rsidP="00B83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азование и наука во второй половин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8340F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A4467">
            <w:pPr>
              <w:ind w:right="41"/>
              <w:jc w:val="center"/>
            </w:pPr>
            <w:r>
              <w:t>128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A4467" w:rsidRDefault="00BA4467" w:rsidP="00BA4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азование и наука во второй половин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A4467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A4467">
            <w:pPr>
              <w:ind w:right="41"/>
              <w:jc w:val="center"/>
            </w:pPr>
            <w:r>
              <w:t>129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Default="00BA4467" w:rsidP="00BA4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хитектура, скульптура и живопись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A4467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A4467">
            <w:pPr>
              <w:ind w:right="41"/>
              <w:jc w:val="center"/>
            </w:pPr>
            <w:r>
              <w:t>13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Default="00BA4467" w:rsidP="00BA4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атр, музыка, печать и книгоиздательское дело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A4467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A4467">
            <w:pPr>
              <w:ind w:right="41"/>
              <w:jc w:val="center"/>
            </w:pPr>
            <w:r>
              <w:t>13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A4467" w:rsidRDefault="00BA4467" w:rsidP="00BA4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циональный вопрос во второй половин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A4467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A4467">
            <w:pPr>
              <w:ind w:right="41"/>
              <w:jc w:val="center"/>
            </w:pPr>
            <w:r>
              <w:t>13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A4467" w:rsidRDefault="00BA4467" w:rsidP="00BA4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православная церковь в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е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A4467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A4467">
            <w:pPr>
              <w:ind w:right="41"/>
              <w:jc w:val="center"/>
            </w:pPr>
            <w:r>
              <w:t>133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Default="00BA4467" w:rsidP="00BA4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ш край в </w:t>
            </w:r>
            <w:r>
              <w:rPr>
                <w:color w:val="000000"/>
                <w:lang w:val="en-US"/>
              </w:rPr>
              <w:t>XV</w:t>
            </w:r>
            <w:r w:rsidRPr="00BA4467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х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A4467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A4467">
            <w:pPr>
              <w:ind w:right="41"/>
              <w:jc w:val="center"/>
            </w:pPr>
            <w:r>
              <w:t>134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A4467" w:rsidRDefault="00BA4467" w:rsidP="00BA4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ш край в </w:t>
            </w:r>
            <w:r>
              <w:rPr>
                <w:color w:val="000000"/>
                <w:lang w:val="en-US"/>
              </w:rPr>
              <w:t>XV</w:t>
            </w:r>
            <w:r w:rsidRPr="00BA4467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х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A4467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A4467">
            <w:pPr>
              <w:ind w:right="41"/>
              <w:jc w:val="center"/>
            </w:pPr>
            <w:r>
              <w:t>13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Pr="00BA4467" w:rsidRDefault="00BA4467" w:rsidP="00BA4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рок-конференция «Значени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 в истории России»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A4467">
            <w:pPr>
              <w:ind w:right="41"/>
              <w:jc w:val="center"/>
            </w:pPr>
          </w:p>
        </w:tc>
      </w:tr>
      <w:tr w:rsidR="00BA4467" w:rsidRPr="006C6B1B" w:rsidTr="00BA4467">
        <w:tc>
          <w:tcPr>
            <w:tcW w:w="2093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4467" w:rsidRDefault="00BA4467" w:rsidP="00BA4467">
            <w:pPr>
              <w:ind w:right="41"/>
              <w:jc w:val="center"/>
            </w:pPr>
          </w:p>
        </w:tc>
        <w:tc>
          <w:tcPr>
            <w:tcW w:w="850" w:type="dxa"/>
          </w:tcPr>
          <w:p w:rsidR="00BA4467" w:rsidRDefault="00BA4467" w:rsidP="00BA4467">
            <w:pPr>
              <w:ind w:right="41"/>
              <w:jc w:val="center"/>
            </w:pPr>
            <w:r>
              <w:t>136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A4467" w:rsidRDefault="00BA4467" w:rsidP="00BA4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</w:tcPr>
          <w:p w:rsidR="00BA4467" w:rsidRPr="006C6B1B" w:rsidRDefault="00BA4467" w:rsidP="00BA4467">
            <w:pPr>
              <w:ind w:right="41"/>
              <w:jc w:val="center"/>
            </w:pPr>
          </w:p>
        </w:tc>
      </w:tr>
      <w:bookmarkEnd w:id="2"/>
      <w:bookmarkEnd w:id="1"/>
    </w:tbl>
    <w:p w:rsidR="00BA4467" w:rsidRDefault="00BA4467" w:rsidP="000A4B7A">
      <w:pPr>
        <w:jc w:val="center"/>
        <w:rPr>
          <w:b/>
        </w:rPr>
      </w:pPr>
    </w:p>
    <w:p w:rsidR="000A4B7A" w:rsidRDefault="000A4B7A" w:rsidP="000A4B7A">
      <w:pPr>
        <w:jc w:val="center"/>
        <w:rPr>
          <w:b/>
        </w:rPr>
      </w:pPr>
      <w:r w:rsidRPr="002F555D">
        <w:rPr>
          <w:b/>
        </w:rPr>
        <w:t>Учебно-тематическое планирование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462"/>
        <w:gridCol w:w="2423"/>
        <w:gridCol w:w="2542"/>
      </w:tblGrid>
      <w:tr w:rsidR="000A4B7A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A" w:rsidRPr="009621B1" w:rsidRDefault="000A4B7A" w:rsidP="00890B5A">
            <w:pPr>
              <w:adjustRightInd w:val="0"/>
              <w:jc w:val="center"/>
            </w:pPr>
            <w:r w:rsidRPr="009621B1">
              <w:rPr>
                <w:bCs/>
                <w:iCs/>
              </w:rPr>
              <w:t>№ п/п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A" w:rsidRPr="009621B1" w:rsidRDefault="000A4B7A" w:rsidP="00890B5A">
            <w:pPr>
              <w:adjustRightInd w:val="0"/>
              <w:jc w:val="center"/>
            </w:pPr>
            <w:r w:rsidRPr="009621B1">
              <w:rPr>
                <w:bCs/>
                <w:iCs/>
              </w:rPr>
              <w:t>Наименование разделов</w:t>
            </w:r>
            <w:r>
              <w:rPr>
                <w:bCs/>
                <w:iCs/>
              </w:rPr>
              <w:t xml:space="preserve"> (тем)</w:t>
            </w:r>
            <w:r w:rsidRPr="009621B1">
              <w:rPr>
                <w:bCs/>
                <w:iCs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A" w:rsidRPr="009621B1" w:rsidRDefault="000A4B7A" w:rsidP="00890B5A">
            <w:pPr>
              <w:adjustRightInd w:val="0"/>
              <w:jc w:val="center"/>
            </w:pPr>
            <w:r w:rsidRPr="009621B1">
              <w:rPr>
                <w:bCs/>
                <w:iCs/>
              </w:rPr>
              <w:t>Всего ча</w:t>
            </w:r>
            <w:r w:rsidRPr="009621B1">
              <w:rPr>
                <w:bCs/>
                <w:iCs/>
              </w:rPr>
              <w:softHyphen/>
              <w:t>сов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A" w:rsidRDefault="000A4B7A" w:rsidP="00890B5A">
            <w:pPr>
              <w:adjustRightInd w:val="0"/>
              <w:jc w:val="center"/>
            </w:pPr>
            <w:r>
              <w:t>Контроль</w:t>
            </w:r>
          </w:p>
          <w:p w:rsidR="000A4B7A" w:rsidRPr="009621B1" w:rsidRDefault="000A4B7A" w:rsidP="00890B5A">
            <w:pPr>
              <w:adjustRightInd w:val="0"/>
              <w:jc w:val="center"/>
              <w:rPr>
                <w:bCs/>
                <w:iCs/>
              </w:rPr>
            </w:pPr>
          </w:p>
        </w:tc>
      </w:tr>
      <w:tr w:rsidR="00890B5A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A" w:rsidRPr="009621B1" w:rsidRDefault="00890B5A" w:rsidP="00890B5A">
            <w:pPr>
              <w:shd w:val="clear" w:color="auto" w:fill="FFFFFF"/>
              <w:adjustRightInd w:val="0"/>
              <w:jc w:val="center"/>
            </w:pPr>
            <w:r w:rsidRPr="009621B1"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A" w:rsidRPr="009621B1" w:rsidRDefault="00890B5A" w:rsidP="00890B5A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ведени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A" w:rsidRPr="004D26BF" w:rsidRDefault="004D26BF" w:rsidP="00890B5A">
            <w:pPr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A" w:rsidRDefault="00890B5A" w:rsidP="00890B5A">
            <w:pPr>
              <w:adjustRightInd w:val="0"/>
              <w:jc w:val="center"/>
            </w:pPr>
            <w:r>
              <w:t>Тест</w:t>
            </w:r>
          </w:p>
        </w:tc>
      </w:tr>
      <w:tr w:rsidR="004D26B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BF" w:rsidRPr="009621B1" w:rsidRDefault="004D26BF" w:rsidP="004D26BF">
            <w:pPr>
              <w:shd w:val="clear" w:color="auto" w:fill="FFFFFF"/>
              <w:adjustRightInd w:val="0"/>
              <w:jc w:val="center"/>
            </w:pPr>
            <w:r w:rsidRPr="009621B1"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BF" w:rsidRPr="006C6B1B" w:rsidRDefault="004D26BF" w:rsidP="004D26BF">
            <w:pPr>
              <w:ind w:right="41"/>
              <w:jc w:val="center"/>
            </w:pPr>
            <w:r>
              <w:t>История Древнего мир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BF" w:rsidRPr="00874890" w:rsidRDefault="004D26BF" w:rsidP="004D26B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BF" w:rsidRPr="009621B1" w:rsidRDefault="004D26BF" w:rsidP="004D26BF">
            <w:pPr>
              <w:adjustRightInd w:val="0"/>
              <w:jc w:val="center"/>
            </w:pPr>
            <w:r>
              <w:t>Защита проекта</w:t>
            </w:r>
          </w:p>
        </w:tc>
      </w:tr>
      <w:tr w:rsidR="004D26B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BF" w:rsidRPr="009621B1" w:rsidRDefault="004D26BF" w:rsidP="004D26BF">
            <w:pPr>
              <w:shd w:val="clear" w:color="auto" w:fill="FFFFFF"/>
              <w:adjustRightInd w:val="0"/>
              <w:jc w:val="center"/>
            </w:pPr>
            <w: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BF" w:rsidRDefault="004D26BF" w:rsidP="004D26BF">
            <w:pPr>
              <w:ind w:right="41"/>
              <w:jc w:val="center"/>
            </w:pPr>
            <w:r>
              <w:t>История Средних веков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BF" w:rsidRPr="00874890" w:rsidRDefault="004D26BF" w:rsidP="004D26B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BF" w:rsidRPr="009621B1" w:rsidRDefault="004D26BF" w:rsidP="004D26BF">
            <w:pPr>
              <w:adjustRightInd w:val="0"/>
              <w:jc w:val="center"/>
            </w:pPr>
            <w:r>
              <w:t>Тест</w:t>
            </w:r>
          </w:p>
        </w:tc>
      </w:tr>
      <w:tr w:rsidR="004D26B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BF" w:rsidRPr="009621B1" w:rsidRDefault="004D26BF" w:rsidP="004D26BF">
            <w:pPr>
              <w:shd w:val="clear" w:color="auto" w:fill="FFFFFF"/>
              <w:adjustRightInd w:val="0"/>
              <w:jc w:val="center"/>
            </w:pPr>
            <w: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BF" w:rsidRPr="001C0BA7" w:rsidRDefault="004D26BF" w:rsidP="004D26B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74890">
              <w:rPr>
                <w:rFonts w:ascii="Times New Roman" w:eastAsia="Times New Roman" w:hAnsi="Times New Roman"/>
                <w:sz w:val="24"/>
                <w:lang w:val="ru-RU"/>
              </w:rPr>
              <w:t>Новое время: эпоха модернизации в странах Запада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BF" w:rsidRPr="004D26BF" w:rsidRDefault="004D26BF" w:rsidP="004D26B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BF" w:rsidRPr="009621B1" w:rsidRDefault="006A591F" w:rsidP="004D26BF">
            <w:pPr>
              <w:adjustRightInd w:val="0"/>
              <w:jc w:val="center"/>
            </w:pPr>
            <w:r>
              <w:t>Тест</w:t>
            </w:r>
          </w:p>
        </w:tc>
      </w:tr>
      <w:tr w:rsidR="006A591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74890" w:rsidRDefault="006A591F" w:rsidP="006A591F">
            <w:pPr>
              <w:shd w:val="clear" w:color="auto" w:fill="FFFFFF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1C0BA7" w:rsidRDefault="006A591F" w:rsidP="006A591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74890">
              <w:rPr>
                <w:rFonts w:ascii="Times New Roman" w:eastAsia="Times New Roman" w:hAnsi="Times New Roman"/>
                <w:sz w:val="24"/>
                <w:lang w:val="ru-RU"/>
              </w:rPr>
              <w:t>Рождение современной западной цивилиз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874890" w:rsidRDefault="006A591F" w:rsidP="006A591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9621B1" w:rsidRDefault="006A591F" w:rsidP="006A591F">
            <w:pPr>
              <w:adjustRightInd w:val="0"/>
              <w:jc w:val="center"/>
            </w:pPr>
            <w:r>
              <w:t>Защита проекта</w:t>
            </w:r>
          </w:p>
        </w:tc>
      </w:tr>
      <w:tr w:rsidR="006A591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74890" w:rsidRDefault="006A591F" w:rsidP="006A591F">
            <w:pPr>
              <w:shd w:val="clear" w:color="auto" w:fill="FFFFFF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Default="006A591F" w:rsidP="006A591F">
            <w:pPr>
              <w:ind w:right="41"/>
              <w:jc w:val="center"/>
            </w:pPr>
            <w:r w:rsidRPr="004F0ADA">
              <w:t>История России – часть всемирной истор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6A591F" w:rsidRDefault="006A591F" w:rsidP="006A591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74890" w:rsidRDefault="006A591F" w:rsidP="006A591F">
            <w:pPr>
              <w:adjustRightInd w:val="0"/>
              <w:jc w:val="center"/>
            </w:pPr>
            <w:r>
              <w:t>Тест</w:t>
            </w:r>
          </w:p>
        </w:tc>
      </w:tr>
      <w:tr w:rsidR="006A591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74890" w:rsidRDefault="006A591F" w:rsidP="006A591F">
            <w:pPr>
              <w:shd w:val="clear" w:color="auto" w:fill="FFFFFF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Default="006A591F" w:rsidP="006A591F">
            <w:pPr>
              <w:ind w:right="41"/>
              <w:jc w:val="center"/>
            </w:pPr>
            <w:r>
              <w:t>Предыстория народов России. Начало Рус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6A591F" w:rsidRDefault="006A591F" w:rsidP="006A591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9621B1" w:rsidRDefault="006A591F" w:rsidP="006A591F">
            <w:pPr>
              <w:adjustRightInd w:val="0"/>
              <w:jc w:val="center"/>
            </w:pPr>
            <w:r>
              <w:t>Защита проекта</w:t>
            </w:r>
          </w:p>
        </w:tc>
      </w:tr>
      <w:tr w:rsidR="006A591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74890" w:rsidRDefault="006A591F" w:rsidP="006A591F">
            <w:pPr>
              <w:shd w:val="clear" w:color="auto" w:fill="FFFFFF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4F0ADA" w:rsidRDefault="006A591F" w:rsidP="006A591F">
            <w:pPr>
              <w:ind w:right="41"/>
              <w:jc w:val="center"/>
            </w:pPr>
            <w:r>
              <w:t xml:space="preserve">Русь в </w:t>
            </w:r>
            <w:r>
              <w:rPr>
                <w:lang w:val="en-US"/>
              </w:rPr>
              <w:t>XI</w:t>
            </w:r>
            <w:r w:rsidRPr="004F0ADA"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6A591F" w:rsidRDefault="006A591F" w:rsidP="006A591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9621B1" w:rsidRDefault="006A591F" w:rsidP="006A591F">
            <w:pPr>
              <w:adjustRightInd w:val="0"/>
              <w:jc w:val="center"/>
            </w:pPr>
            <w:r>
              <w:t>Защита проекта</w:t>
            </w:r>
          </w:p>
        </w:tc>
      </w:tr>
      <w:tr w:rsidR="006A591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74890" w:rsidRDefault="006A591F" w:rsidP="006A591F">
            <w:pPr>
              <w:shd w:val="clear" w:color="auto" w:fill="FFFFFF"/>
              <w:adjustRightInd w:val="0"/>
              <w:jc w:val="center"/>
            </w:pPr>
            <w:r>
              <w:t>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FA4A72" w:rsidRDefault="006A591F" w:rsidP="006A591F">
            <w:pPr>
              <w:ind w:right="41"/>
              <w:jc w:val="center"/>
            </w:pPr>
            <w:r>
              <w:t xml:space="preserve">Русь в </w:t>
            </w:r>
            <w:r>
              <w:rPr>
                <w:lang w:val="en-US"/>
              </w:rPr>
              <w:t>XIII</w:t>
            </w:r>
            <w:r w:rsidRPr="00FA4A72">
              <w:t>-</w:t>
            </w:r>
            <w:r>
              <w:rPr>
                <w:lang w:val="en-US"/>
              </w:rPr>
              <w:t>XV</w:t>
            </w:r>
            <w:r>
              <w:t xml:space="preserve"> в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6A591F" w:rsidRDefault="006A591F" w:rsidP="006A591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9621B1" w:rsidRDefault="006A591F" w:rsidP="006A591F">
            <w:pPr>
              <w:adjustRightInd w:val="0"/>
              <w:jc w:val="center"/>
            </w:pPr>
            <w:r>
              <w:t>Защита проекта</w:t>
            </w:r>
          </w:p>
        </w:tc>
      </w:tr>
      <w:tr w:rsidR="006A591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874890" w:rsidRDefault="006A591F" w:rsidP="006A591F">
            <w:pPr>
              <w:shd w:val="clear" w:color="auto" w:fill="FFFFFF"/>
              <w:adjustRightInd w:val="0"/>
              <w:jc w:val="center"/>
            </w:pPr>
            <w:r>
              <w:t>1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E95FE8" w:rsidRDefault="006A591F" w:rsidP="006A591F">
            <w:pPr>
              <w:ind w:right="41"/>
              <w:jc w:val="center"/>
            </w:pPr>
            <w:r>
              <w:t xml:space="preserve">Россия в </w:t>
            </w:r>
            <w:r>
              <w:rPr>
                <w:lang w:val="en-US"/>
              </w:rPr>
              <w:t>XVI</w:t>
            </w:r>
            <w:r>
              <w:t xml:space="preserve"> 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6A591F" w:rsidRDefault="006A591F" w:rsidP="006A591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Default="006A591F" w:rsidP="006A591F">
            <w:pPr>
              <w:adjustRightInd w:val="0"/>
              <w:jc w:val="center"/>
            </w:pPr>
            <w:r>
              <w:t>Тест</w:t>
            </w:r>
          </w:p>
        </w:tc>
      </w:tr>
      <w:tr w:rsidR="006A591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6A591F" w:rsidRDefault="006A591F" w:rsidP="006A591F">
            <w:pPr>
              <w:shd w:val="clear" w:color="auto" w:fill="FFFFFF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E95FE8" w:rsidRDefault="006A591F" w:rsidP="006A591F">
            <w:pPr>
              <w:ind w:right="41"/>
              <w:jc w:val="center"/>
            </w:pPr>
            <w:r>
              <w:t xml:space="preserve">Россия в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Default="006A591F" w:rsidP="006A591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9621B1" w:rsidRDefault="006A591F" w:rsidP="006A591F">
            <w:pPr>
              <w:adjustRightInd w:val="0"/>
              <w:jc w:val="center"/>
            </w:pPr>
            <w:r>
              <w:t>Защита проекта</w:t>
            </w:r>
          </w:p>
        </w:tc>
      </w:tr>
      <w:tr w:rsidR="006A591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6A591F" w:rsidRDefault="006A591F" w:rsidP="006A591F">
            <w:pPr>
              <w:shd w:val="clear" w:color="auto" w:fill="FFFFFF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613C54" w:rsidRDefault="006A591F" w:rsidP="006A591F">
            <w:pPr>
              <w:ind w:right="41"/>
              <w:jc w:val="center"/>
            </w:pPr>
            <w:r>
              <w:t xml:space="preserve">Россия в конце </w:t>
            </w:r>
            <w:r>
              <w:rPr>
                <w:lang w:val="en-US"/>
              </w:rPr>
              <w:t>XVII</w:t>
            </w:r>
            <w:r w:rsidRPr="00613C54">
              <w:t>-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6A591F" w:rsidRDefault="006A591F" w:rsidP="006A591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9621B1" w:rsidRDefault="006A591F" w:rsidP="006A591F">
            <w:pPr>
              <w:adjustRightInd w:val="0"/>
              <w:jc w:val="center"/>
            </w:pPr>
            <w:r>
              <w:t>Защита проекта</w:t>
            </w:r>
          </w:p>
        </w:tc>
      </w:tr>
      <w:tr w:rsidR="006A591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6A591F" w:rsidRDefault="006A591F" w:rsidP="006A591F">
            <w:pPr>
              <w:shd w:val="clear" w:color="auto" w:fill="FFFFFF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A23F4E" w:rsidRDefault="006A591F" w:rsidP="006A591F">
            <w:pPr>
              <w:ind w:right="41"/>
              <w:jc w:val="center"/>
            </w:pPr>
            <w:r>
              <w:t xml:space="preserve">Россия в первой половине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6A591F" w:rsidRDefault="006A591F" w:rsidP="006A591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9621B1" w:rsidRDefault="006A591F" w:rsidP="006A591F">
            <w:pPr>
              <w:adjustRightInd w:val="0"/>
              <w:jc w:val="center"/>
            </w:pPr>
            <w:r>
              <w:t>Тест</w:t>
            </w:r>
          </w:p>
        </w:tc>
      </w:tr>
      <w:tr w:rsidR="006A591F" w:rsidRPr="009621B1" w:rsidTr="006A591F">
        <w:trPr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Pr="006A591F" w:rsidRDefault="006A591F" w:rsidP="006A591F">
            <w:pPr>
              <w:shd w:val="clear" w:color="auto" w:fill="FFFFFF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B8340F" w:rsidRDefault="006A591F" w:rsidP="006A591F">
            <w:pPr>
              <w:ind w:right="41"/>
              <w:jc w:val="center"/>
            </w:pPr>
            <w:r>
              <w:t xml:space="preserve">Россия во второй половине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6A591F" w:rsidRDefault="006A591F" w:rsidP="006A591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F" w:rsidRDefault="006A591F" w:rsidP="006A591F">
            <w:pPr>
              <w:adjustRightInd w:val="0"/>
              <w:jc w:val="center"/>
            </w:pPr>
            <w:r>
              <w:t>Тест</w:t>
            </w:r>
          </w:p>
        </w:tc>
      </w:tr>
      <w:tr w:rsidR="006A591F" w:rsidRPr="009621B1" w:rsidTr="006A591F">
        <w:trPr>
          <w:jc w:val="center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9621B1" w:rsidRDefault="006A591F" w:rsidP="006A591F">
            <w:pPr>
              <w:adjustRightInd w:val="0"/>
              <w:jc w:val="center"/>
            </w:pPr>
            <w:r w:rsidRPr="009621B1">
              <w:rPr>
                <w:bCs/>
              </w:rPr>
              <w:t>Итого: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F" w:rsidRPr="006A591F" w:rsidRDefault="006A591F" w:rsidP="006A591F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</w:tr>
    </w:tbl>
    <w:p w:rsidR="000A4B7A" w:rsidRPr="002F555D" w:rsidRDefault="000A4B7A" w:rsidP="000A4B7A">
      <w:pPr>
        <w:jc w:val="both"/>
      </w:pPr>
    </w:p>
    <w:p w:rsidR="000A4B7A" w:rsidRDefault="000A4B7A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E91D1D" w:rsidRDefault="00E91D1D" w:rsidP="00E91D1D">
      <w:pPr>
        <w:ind w:firstLine="567"/>
      </w:pPr>
    </w:p>
    <w:p w:rsidR="00B8494B" w:rsidRDefault="00B8494B"/>
    <w:sectPr w:rsidR="00B8494B" w:rsidSect="004E7B0A">
      <w:pgSz w:w="11906" w:h="16838"/>
      <w:pgMar w:top="567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BF" w:rsidRDefault="004D26BF" w:rsidP="00FC68B6">
      <w:r>
        <w:separator/>
      </w:r>
    </w:p>
  </w:endnote>
  <w:endnote w:type="continuationSeparator" w:id="0">
    <w:p w:rsidR="004D26BF" w:rsidRDefault="004D26BF" w:rsidP="00FC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293439"/>
      <w:docPartObj>
        <w:docPartGallery w:val="Page Numbers (Bottom of Page)"/>
        <w:docPartUnique/>
      </w:docPartObj>
    </w:sdtPr>
    <w:sdtContent>
      <w:p w:rsidR="004D26BF" w:rsidRDefault="004D26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91F">
          <w:rPr>
            <w:noProof/>
          </w:rPr>
          <w:t>16</w:t>
        </w:r>
        <w:r>
          <w:fldChar w:fldCharType="end"/>
        </w:r>
      </w:p>
    </w:sdtContent>
  </w:sdt>
  <w:p w:rsidR="004D26BF" w:rsidRDefault="004D2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BF" w:rsidRDefault="004D26BF" w:rsidP="00FC68B6">
      <w:r>
        <w:separator/>
      </w:r>
    </w:p>
  </w:footnote>
  <w:footnote w:type="continuationSeparator" w:id="0">
    <w:p w:rsidR="004D26BF" w:rsidRDefault="004D26BF" w:rsidP="00FC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46"/>
    <w:rsid w:val="000A4B7A"/>
    <w:rsid w:val="002E68BE"/>
    <w:rsid w:val="00446F0B"/>
    <w:rsid w:val="0045237B"/>
    <w:rsid w:val="004D26BF"/>
    <w:rsid w:val="004E7B0A"/>
    <w:rsid w:val="004F0ADA"/>
    <w:rsid w:val="00613C54"/>
    <w:rsid w:val="00641A46"/>
    <w:rsid w:val="00695449"/>
    <w:rsid w:val="006A591F"/>
    <w:rsid w:val="00735879"/>
    <w:rsid w:val="00855C15"/>
    <w:rsid w:val="00874890"/>
    <w:rsid w:val="00890B5A"/>
    <w:rsid w:val="008A01CE"/>
    <w:rsid w:val="008A11E4"/>
    <w:rsid w:val="0099579A"/>
    <w:rsid w:val="00A23F4E"/>
    <w:rsid w:val="00A35AB4"/>
    <w:rsid w:val="00A53FC9"/>
    <w:rsid w:val="00A744C8"/>
    <w:rsid w:val="00AF7E31"/>
    <w:rsid w:val="00B21522"/>
    <w:rsid w:val="00B50BD0"/>
    <w:rsid w:val="00B8252E"/>
    <w:rsid w:val="00B8340F"/>
    <w:rsid w:val="00B8494B"/>
    <w:rsid w:val="00BA4467"/>
    <w:rsid w:val="00C57A2D"/>
    <w:rsid w:val="00C93F4A"/>
    <w:rsid w:val="00CB0695"/>
    <w:rsid w:val="00D20A3C"/>
    <w:rsid w:val="00E91D1D"/>
    <w:rsid w:val="00E95FE8"/>
    <w:rsid w:val="00F31654"/>
    <w:rsid w:val="00FA4A72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68F18-66A6-47A3-A835-D969179B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6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FC68B6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50B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B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D26BF"/>
    <w:pPr>
      <w:widowControl w:val="0"/>
      <w:autoSpaceDE w:val="0"/>
      <w:autoSpaceDN w:val="0"/>
      <w:ind w:left="108" w:right="85" w:firstLine="283"/>
      <w:jc w:val="both"/>
    </w:pPr>
    <w:rPr>
      <w:sz w:val="22"/>
      <w:szCs w:val="22"/>
      <w:lang w:val="en-US" w:eastAsia="en-US"/>
    </w:rPr>
  </w:style>
  <w:style w:type="character" w:styleId="a9">
    <w:name w:val="Hyperlink"/>
    <w:basedOn w:val="a0"/>
    <w:uiPriority w:val="99"/>
    <w:unhideWhenUsed/>
    <w:rsid w:val="004D2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eum.ru/museum/1812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326E-2871-48B2-BA5E-D63379C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8</Pages>
  <Words>11838</Words>
  <Characters>6747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ановы</dc:creator>
  <cp:keywords/>
  <dc:description/>
  <cp:lastModifiedBy>Andrei</cp:lastModifiedBy>
  <cp:revision>13</cp:revision>
  <cp:lastPrinted>2018-09-01T16:05:00Z</cp:lastPrinted>
  <dcterms:created xsi:type="dcterms:W3CDTF">2018-08-08T17:00:00Z</dcterms:created>
  <dcterms:modified xsi:type="dcterms:W3CDTF">2018-09-05T08:11:00Z</dcterms:modified>
</cp:coreProperties>
</file>